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1765" w14:textId="77777777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>GENERAL PROJECT INFORMATION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9900"/>
      </w:tblGrid>
      <w:tr w:rsidR="00240DAE" w:rsidRPr="00AE13DF" w14:paraId="0F6B6E66" w14:textId="77777777" w:rsidTr="00D8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54D91B" w14:textId="47E0F7A1" w:rsidR="00240DAE" w:rsidRPr="00535FD2" w:rsidRDefault="00EC3481" w:rsidP="004C0A73">
            <w:pPr>
              <w:rPr>
                <w:rFonts w:cstheme="minorHAnsi"/>
              </w:rPr>
            </w:pPr>
            <w:r>
              <w:rPr>
                <w:rFonts w:cstheme="minorHAnsi"/>
              </w:rPr>
              <w:t>IMPO Project</w:t>
            </w:r>
            <w:r w:rsidR="00240DAE" w:rsidRPr="00535FD2">
              <w:rPr>
                <w:rFonts w:cstheme="minorHAnsi"/>
              </w:rPr>
              <w:t xml:space="preserve"> Number</w:t>
            </w:r>
          </w:p>
        </w:tc>
        <w:sdt>
          <w:sdtPr>
            <w:rPr>
              <w:rStyle w:val="ContentFill"/>
            </w:rPr>
            <w:id w:val="1304046909"/>
            <w:lock w:val="sdtLocked"/>
            <w:placeholder>
              <w:docPart w:val="F827E99089FD4408867F23C588F67206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4119A212" w14:textId="2C5224A6" w:rsidR="00240DAE" w:rsidRPr="001377B2" w:rsidRDefault="00EC3481" w:rsidP="004C0A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Enter Project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 xml:space="preserve"> Number </w:t>
                </w: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or leave blank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 xml:space="preserve"> </w:t>
                </w:r>
                <w:r w:rsidR="002424CB" w:rsidRPr="00045AD8">
                  <w:rPr>
                    <w:rStyle w:val="PlaceholderText"/>
                    <w:rFonts w:cstheme="minorHAnsi"/>
                    <w:b w:val="0"/>
                    <w:bCs w:val="0"/>
                    <w:iCs/>
                    <w:vanish/>
                    <w:color w:val="808080" w:themeColor="background1" w:themeShade="80"/>
                  </w:rPr>
                  <w:t>if not yet assigned</w:t>
                </w:r>
              </w:p>
            </w:tc>
          </w:sdtContent>
        </w:sdt>
      </w:tr>
      <w:tr w:rsidR="00A673C3" w:rsidRPr="00AE13DF" w14:paraId="490BA793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59C750D" w14:textId="77777777" w:rsidR="00613B39" w:rsidRPr="00535FD2" w:rsidRDefault="00D10E21" w:rsidP="00E0611A">
            <w:pPr>
              <w:tabs>
                <w:tab w:val="right" w:pos="3021"/>
              </w:tabs>
              <w:ind w:left="2160" w:hanging="2160"/>
              <w:rPr>
                <w:rFonts w:cstheme="minorHAnsi"/>
              </w:rPr>
            </w:pPr>
            <w:r w:rsidRPr="00535FD2">
              <w:rPr>
                <w:rFonts w:cstheme="minorHAnsi"/>
              </w:rPr>
              <w:t>Lead Agency</w:t>
            </w:r>
          </w:p>
        </w:tc>
        <w:sdt>
          <w:sdtPr>
            <w:rPr>
              <w:rStyle w:val="AgencyName"/>
            </w:rPr>
            <w:id w:val="-1225674951"/>
            <w:lock w:val="sdtLocked"/>
            <w:placeholder>
              <w:docPart w:val="77862603B6C24C0AA6DB55EE42C0DC90"/>
            </w:placeholder>
            <w:showingPlcHdr/>
          </w:sdtPr>
          <w:sdtEndPr>
            <w:rPr>
              <w:rStyle w:val="AgencyName"/>
              <w:color w:val="auto"/>
            </w:rPr>
          </w:sdtEndPr>
          <w:sdtContent>
            <w:tc>
              <w:tcPr>
                <w:tcW w:w="9900" w:type="dxa"/>
              </w:tcPr>
              <w:p w14:paraId="0E435B21" w14:textId="5C65657F" w:rsidR="00613B39" w:rsidRPr="00EC2B44" w:rsidRDefault="00796513" w:rsidP="00EA4EE0">
                <w:pPr>
                  <w:ind w:left="2160" w:hanging="21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gencyName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Agency Name</w:t>
                </w:r>
              </w:p>
            </w:tc>
          </w:sdtContent>
        </w:sdt>
      </w:tr>
      <w:tr w:rsidR="00855010" w:rsidRPr="00AE13DF" w14:paraId="0333D70D" w14:textId="77777777" w:rsidTr="00D82F8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F28A125" w14:textId="77777777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Project Title</w:t>
            </w:r>
          </w:p>
        </w:tc>
        <w:sdt>
          <w:sdtPr>
            <w:rPr>
              <w:rStyle w:val="ProjectTitle"/>
            </w:rPr>
            <w:id w:val="-155614548"/>
            <w:lock w:val="sdtLocked"/>
            <w:placeholder>
              <w:docPart w:val="769E682781514181BB2666A8D715052C"/>
            </w:placeholder>
            <w:showingPlcHdr/>
          </w:sdtPr>
          <w:sdtEndPr>
            <w:rPr>
              <w:rStyle w:val="ProjectTitle"/>
              <w:color w:val="auto"/>
            </w:rPr>
          </w:sdtEndPr>
          <w:sdtContent>
            <w:tc>
              <w:tcPr>
                <w:tcW w:w="9900" w:type="dxa"/>
              </w:tcPr>
              <w:p w14:paraId="34BAF41D" w14:textId="6E6328D6" w:rsidR="00855010" w:rsidRPr="001377B2" w:rsidRDefault="004C72DB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ctTitle"/>
                    <w:color w:val="auto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Project Title</w:t>
                </w:r>
              </w:p>
            </w:tc>
          </w:sdtContent>
        </w:sdt>
      </w:tr>
      <w:tr w:rsidR="00855010" w:rsidRPr="00AE13DF" w14:paraId="457C377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403DD8F" w14:textId="77777777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Lead Agency Contact</w:t>
            </w:r>
          </w:p>
        </w:tc>
        <w:sdt>
          <w:sdtPr>
            <w:rPr>
              <w:rStyle w:val="ContentFill"/>
            </w:rPr>
            <w:id w:val="2061285379"/>
            <w:lock w:val="sdtLocked"/>
            <w:placeholder>
              <w:docPart w:val="2E275CC26CC54962A3A7064E87360B31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3357AC5D" w14:textId="77777777" w:rsidR="00855010" w:rsidRPr="001377B2" w:rsidRDefault="00855010" w:rsidP="008550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Lead Agency Contact</w:t>
                </w:r>
              </w:p>
            </w:tc>
          </w:sdtContent>
        </w:sdt>
      </w:tr>
      <w:tr w:rsidR="00855010" w:rsidRPr="00AE13DF" w14:paraId="3B886167" w14:textId="77777777" w:rsidTr="00D82F8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968953D" w14:textId="1A2F87AE" w:rsidR="00855010" w:rsidRPr="00535FD2" w:rsidRDefault="000A5FD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A</w:t>
            </w:r>
            <w:r w:rsidR="00BF57DC">
              <w:rPr>
                <w:rFonts w:cstheme="minorHAnsi"/>
              </w:rPr>
              <w:t>lternate Contact</w:t>
            </w:r>
          </w:p>
        </w:tc>
        <w:sdt>
          <w:sdtPr>
            <w:rPr>
              <w:rStyle w:val="ContentFill"/>
            </w:rPr>
            <w:id w:val="1894303812"/>
            <w:lock w:val="sdtLocked"/>
            <w:placeholder>
              <w:docPart w:val="3520557803C142D3A400D3A9BEBAB152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9900" w:type="dxa"/>
              </w:tcPr>
              <w:p w14:paraId="4C322A2A" w14:textId="4BAAC5E0" w:rsidR="00855010" w:rsidRPr="001377B2" w:rsidRDefault="00BF57DC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Alternate Contact (not required)</w:t>
                </w:r>
              </w:p>
            </w:tc>
          </w:sdtContent>
        </w:sdt>
      </w:tr>
      <w:tr w:rsidR="00855010" w:rsidRPr="00AE13DF" w14:paraId="0245300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A0D8594" w14:textId="67F86908" w:rsidR="00855010" w:rsidRPr="00535FD2" w:rsidRDefault="00855010" w:rsidP="00855010">
            <w:pPr>
              <w:rPr>
                <w:rFonts w:cstheme="minorHAnsi"/>
              </w:rPr>
            </w:pPr>
            <w:r w:rsidRPr="00535FD2">
              <w:rPr>
                <w:rFonts w:cstheme="minorHAnsi"/>
              </w:rPr>
              <w:t>P</w:t>
            </w:r>
            <w:r w:rsidR="00F40B7C">
              <w:rPr>
                <w:rFonts w:cstheme="minorHAnsi"/>
              </w:rPr>
              <w:t>rimary P</w:t>
            </w:r>
            <w:r w:rsidRPr="00535FD2">
              <w:rPr>
                <w:rFonts w:cstheme="minorHAnsi"/>
              </w:rPr>
              <w:t>roject Type</w:t>
            </w:r>
          </w:p>
        </w:tc>
        <w:tc>
          <w:tcPr>
            <w:tcW w:w="9900" w:type="dxa"/>
          </w:tcPr>
          <w:p w14:paraId="40F44C2E" w14:textId="5252B993" w:rsidR="0020505F" w:rsidRPr="00535FD2" w:rsidRDefault="00BD6707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1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Bicycle/Pedestrian  </w:t>
            </w:r>
            <w:sdt>
              <w:sdtPr>
                <w:rPr>
                  <w:rFonts w:cstheme="minorHAnsi"/>
                </w:rPr>
                <w:id w:val="-5106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C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Bridge  </w:t>
            </w:r>
            <w:sdt>
              <w:sdtPr>
                <w:rPr>
                  <w:rFonts w:cstheme="minorHAnsi"/>
                </w:rPr>
                <w:id w:val="8968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Interchange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53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Intersection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565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E4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Rail  </w:t>
            </w:r>
            <w:sdt>
              <w:sdtPr>
                <w:rPr>
                  <w:rFonts w:cstheme="minorHAnsi"/>
                </w:rPr>
                <w:id w:val="-1931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>Road</w:t>
            </w:r>
            <w:r w:rsidR="00855010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154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8A9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>Sign</w:t>
            </w:r>
            <w:r w:rsidR="00855010" w:rsidRPr="00535FD2">
              <w:rPr>
                <w:rFonts w:cstheme="minorHAnsi"/>
              </w:rPr>
              <w:t xml:space="preserve"> </w:t>
            </w:r>
          </w:p>
          <w:p w14:paraId="6C0E7902" w14:textId="4A969AE9" w:rsidR="00855010" w:rsidRPr="00535FD2" w:rsidRDefault="00BD6707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4650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 xml:space="preserve">Road Recons / Rehab / Resurface  </w:t>
            </w:r>
            <w:sdt>
              <w:sdtPr>
                <w:rPr>
                  <w:rFonts w:cstheme="minorHAnsi"/>
                </w:rPr>
                <w:id w:val="10736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240DAE" w:rsidRPr="00535FD2">
              <w:rPr>
                <w:rFonts w:cstheme="minorHAnsi"/>
              </w:rPr>
              <w:t>Signal</w:t>
            </w:r>
            <w:r w:rsidR="005F3B90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1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 w:rsidRPr="00535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535FD2">
              <w:rPr>
                <w:rFonts w:cstheme="minorHAnsi"/>
              </w:rPr>
              <w:t xml:space="preserve"> </w:t>
            </w:r>
            <w:r w:rsidR="00855010" w:rsidRPr="00535FD2">
              <w:rPr>
                <w:rFonts w:cstheme="minorHAnsi"/>
              </w:rPr>
              <w:t>Transit</w:t>
            </w:r>
            <w:r w:rsidR="00FB423B" w:rsidRPr="00535FD2">
              <w:rPr>
                <w:rFonts w:cstheme="minorHAnsi"/>
              </w:rPr>
              <w:t xml:space="preserve"> </w:t>
            </w:r>
            <w:r w:rsidR="004E18A9" w:rsidRPr="00535F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5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 w:rsidRPr="00535F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5010" w:rsidRPr="00535FD2">
              <w:rPr>
                <w:rFonts w:cstheme="minorHAnsi"/>
              </w:rPr>
              <w:t xml:space="preserve"> Other (</w:t>
            </w:r>
            <w:sdt>
              <w:sdtPr>
                <w:rPr>
                  <w:rStyle w:val="ContentFill"/>
                </w:rPr>
                <w:id w:val="-1354961664"/>
                <w:lock w:val="sdtLocked"/>
                <w:placeholder>
                  <w:docPart w:val="4E5EB580C4924CCAA7636BC9E4CBC49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7405B4" w:rsidRPr="001377B2">
                  <w:rPr>
                    <w:rStyle w:val="PlaceholderText"/>
                    <w:color w:val="808080" w:themeColor="background1" w:themeShade="80"/>
                  </w:rPr>
                  <w:t>Describe</w:t>
                </w:r>
              </w:sdtContent>
            </w:sdt>
            <w:r w:rsidR="00855010" w:rsidRPr="00535FD2">
              <w:rPr>
                <w:rFonts w:cstheme="minorHAnsi"/>
              </w:rPr>
              <w:t>)</w:t>
            </w:r>
          </w:p>
        </w:tc>
      </w:tr>
    </w:tbl>
    <w:p w14:paraId="3350180B" w14:textId="77777777" w:rsidR="00927470" w:rsidRDefault="00927470"/>
    <w:p w14:paraId="22B72AE1" w14:textId="7578A96C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 xml:space="preserve">PROJECT </w:t>
      </w:r>
      <w:r w:rsidR="00E0611A" w:rsidRPr="005317C1">
        <w:rPr>
          <w:b/>
        </w:rPr>
        <w:t xml:space="preserve">DESCRIPTION </w:t>
      </w:r>
      <w:r w:rsidR="00200BCE">
        <w:rPr>
          <w:b/>
        </w:rPr>
        <w:t>(Include Project Map with Submitt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8902"/>
      </w:tblGrid>
      <w:tr w:rsidR="00236447" w:rsidRPr="00AE13DF" w14:paraId="38A14C23" w14:textId="77777777" w:rsidTr="005B3BD7">
        <w:tc>
          <w:tcPr>
            <w:tcW w:w="1563" w:type="pct"/>
          </w:tcPr>
          <w:p w14:paraId="67F4ABCA" w14:textId="77777777" w:rsidR="00236447" w:rsidRPr="00AE13DF" w:rsidRDefault="00236447" w:rsidP="00E0611A">
            <w:pPr>
              <w:rPr>
                <w:rFonts w:cstheme="minorHAnsi"/>
                <w:b/>
              </w:rPr>
            </w:pPr>
            <w:r w:rsidRPr="00D31C28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 xml:space="preserve">Limits: </w:t>
            </w:r>
          </w:p>
        </w:tc>
        <w:tc>
          <w:tcPr>
            <w:tcW w:w="3438" w:type="pct"/>
          </w:tcPr>
          <w:p w14:paraId="306F4B1C" w14:textId="77777777" w:rsidR="00236447" w:rsidRPr="00236447" w:rsidRDefault="00BD6707" w:rsidP="00236447">
            <w:pPr>
              <w:tabs>
                <w:tab w:val="left" w:pos="3227"/>
              </w:tabs>
              <w:rPr>
                <w:rFonts w:cstheme="minorHAnsi"/>
                <w:b/>
              </w:rPr>
            </w:pPr>
            <w:sdt>
              <w:sdtPr>
                <w:rPr>
                  <w:rStyle w:val="ContentFill"/>
                </w:rPr>
                <w:id w:val="-1572344722"/>
                <w:lock w:val="sdtLocked"/>
                <w:placeholder>
                  <w:docPart w:val="0B57A4428CF34130920B030B3D0D46F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escribe project limits</w:t>
                </w:r>
              </w:sdtContent>
            </w:sdt>
          </w:p>
        </w:tc>
      </w:tr>
      <w:tr w:rsidR="00236447" w:rsidRPr="00AE13DF" w14:paraId="1CDFBDB4" w14:textId="77777777" w:rsidTr="005B3BD7">
        <w:tc>
          <w:tcPr>
            <w:tcW w:w="1563" w:type="pct"/>
          </w:tcPr>
          <w:p w14:paraId="1EF2A1D3" w14:textId="77777777" w:rsidR="00236447" w:rsidRPr="00236447" w:rsidRDefault="0023644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Major Project Features</w:t>
            </w:r>
          </w:p>
        </w:tc>
        <w:tc>
          <w:tcPr>
            <w:tcW w:w="3438" w:type="pct"/>
          </w:tcPr>
          <w:p w14:paraId="5D36DD96" w14:textId="6F2B811C" w:rsidR="00236447" w:rsidRDefault="00BD6707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00706630"/>
                <w:lock w:val="sdtLocked"/>
                <w:placeholder>
                  <w:docPart w:val="825563FD1B8941F6A3ED98C47623853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mmarize major project features</w:t>
                </w:r>
              </w:sdtContent>
            </w:sdt>
          </w:p>
        </w:tc>
      </w:tr>
      <w:tr w:rsidR="00175A83" w:rsidRPr="00AE13DF" w14:paraId="534C0DDB" w14:textId="77777777" w:rsidTr="005B3BD7">
        <w:tc>
          <w:tcPr>
            <w:tcW w:w="1563" w:type="pct"/>
          </w:tcPr>
          <w:p w14:paraId="4E7D5FAE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Typical Section</w:t>
            </w:r>
          </w:p>
        </w:tc>
        <w:tc>
          <w:tcPr>
            <w:tcW w:w="3438" w:type="pct"/>
          </w:tcPr>
          <w:p w14:paraId="3ACC8661" w14:textId="1A6E198A" w:rsidR="00175A83" w:rsidRPr="00175A83" w:rsidRDefault="00BD6707" w:rsidP="00175A83">
            <w:sdt>
              <w:sdtPr>
                <w:rPr>
                  <w:rStyle w:val="ContentFill"/>
                </w:rPr>
                <w:id w:val="-317197072"/>
                <w:lock w:val="sdtLocked"/>
                <w:placeholder>
                  <w:docPart w:val="415D64A7C4E94135AF4C7038F2EE92E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175A83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Describe 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typical </w:t>
                </w:r>
                <w:r w:rsidR="00953A5C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ction</w:t>
                </w:r>
              </w:sdtContent>
            </w:sdt>
          </w:p>
        </w:tc>
      </w:tr>
      <w:tr w:rsidR="00175A83" w:rsidRPr="00AE13DF" w14:paraId="59ABB845" w14:textId="77777777" w:rsidTr="005B3BD7">
        <w:tc>
          <w:tcPr>
            <w:tcW w:w="1563" w:type="pct"/>
          </w:tcPr>
          <w:p w14:paraId="27BC6380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Bicycle/Pedestrian Facilities</w:t>
            </w:r>
          </w:p>
        </w:tc>
        <w:tc>
          <w:tcPr>
            <w:tcW w:w="3438" w:type="pct"/>
          </w:tcPr>
          <w:p w14:paraId="0141F048" w14:textId="3AC86493" w:rsidR="00175A83" w:rsidRPr="00175A83" w:rsidRDefault="00BD6707" w:rsidP="00175A83">
            <w:sdt>
              <w:sdtPr>
                <w:rPr>
                  <w:rStyle w:val="ContentFill"/>
                </w:rPr>
                <w:id w:val="831881376"/>
                <w:lock w:val="sdtLocked"/>
                <w:placeholder>
                  <w:docPart w:val="3363AE0D9E71454FB710CEF9EB1EA90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175A83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Describe </w:t>
                </w:r>
                <w:r w:rsidR="00FB423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bicycle/pedestrian facilities</w:t>
                </w:r>
              </w:sdtContent>
            </w:sdt>
          </w:p>
        </w:tc>
      </w:tr>
      <w:tr w:rsidR="00034840" w:rsidRPr="00AE13DF" w14:paraId="40C078C5" w14:textId="77777777" w:rsidTr="005B3BD7">
        <w:tc>
          <w:tcPr>
            <w:tcW w:w="1563" w:type="pct"/>
          </w:tcPr>
          <w:p w14:paraId="2BC91F29" w14:textId="2D380A3B" w:rsidR="00034840" w:rsidRDefault="005B3BD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Need</w:t>
            </w:r>
          </w:p>
        </w:tc>
        <w:tc>
          <w:tcPr>
            <w:tcW w:w="3438" w:type="pct"/>
          </w:tcPr>
          <w:p w14:paraId="5DBD4301" w14:textId="795BC120" w:rsidR="00034840" w:rsidRDefault="00BD6707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1194498034"/>
                <w:lock w:val="sdtLocked"/>
                <w:placeholder>
                  <w:docPart w:val="470C1230D4054D3CB218CC2A4914E59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Summarize the existing problem the project </w:t>
                </w:r>
                <w:r w:rsidR="005B3B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will </w:t>
                </w:r>
                <w:r w:rsidR="00FC536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addresses</w:t>
                </w:r>
              </w:sdtContent>
            </w:sdt>
          </w:p>
        </w:tc>
      </w:tr>
      <w:tr w:rsidR="005B3BD7" w:rsidRPr="00AE13DF" w14:paraId="2FBF5508" w14:textId="77777777" w:rsidTr="005B3BD7">
        <w:tc>
          <w:tcPr>
            <w:tcW w:w="1563" w:type="pct"/>
          </w:tcPr>
          <w:p w14:paraId="54FFCDEC" w14:textId="27CD4D19" w:rsidR="005B3BD7" w:rsidRDefault="005B3BD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urpose</w:t>
            </w:r>
          </w:p>
        </w:tc>
        <w:tc>
          <w:tcPr>
            <w:tcW w:w="3438" w:type="pct"/>
          </w:tcPr>
          <w:p w14:paraId="748BBC2F" w14:textId="3ABD313A" w:rsidR="005B3BD7" w:rsidRDefault="00BD6707" w:rsidP="00D32ADF">
            <w:pPr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1210146438"/>
                <w:lock w:val="sdtLocked"/>
                <w:placeholder>
                  <w:docPart w:val="10143C15F4F94F98A5232A284190E13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B3B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mmarize how the project will addresses the need</w:t>
                </w:r>
              </w:sdtContent>
            </w:sdt>
          </w:p>
        </w:tc>
      </w:tr>
      <w:tr w:rsidR="002139D6" w:rsidRPr="00AE13DF" w14:paraId="7377EA74" w14:textId="77777777" w:rsidTr="005B3BD7">
        <w:tc>
          <w:tcPr>
            <w:tcW w:w="1563" w:type="pct"/>
          </w:tcPr>
          <w:p w14:paraId="32E5FDA0" w14:textId="02673D6F" w:rsidR="002139D6" w:rsidRDefault="002139D6" w:rsidP="0020505F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Project Scoping Completed</w:t>
            </w:r>
            <w:r w:rsidR="00FB423B">
              <w:rPr>
                <w:rFonts w:cstheme="minorHAnsi"/>
              </w:rPr>
              <w:t xml:space="preserve"> </w:t>
            </w:r>
            <w:r w:rsidR="00FB423B" w:rsidRPr="00E2795F">
              <w:rPr>
                <w:rFonts w:cstheme="minorHAnsi"/>
              </w:rPr>
              <w:t>(</w:t>
            </w:r>
            <w:r w:rsidR="0020505F">
              <w:rPr>
                <w:rFonts w:cstheme="minorHAnsi"/>
                <w:i/>
              </w:rPr>
              <w:t>check</w:t>
            </w:r>
            <w:r w:rsidR="00A52E8A" w:rsidRPr="00A52E8A">
              <w:rPr>
                <w:rFonts w:cstheme="minorHAnsi"/>
                <w:i/>
              </w:rPr>
              <w:t xml:space="preserve"> items </w:t>
            </w:r>
            <w:r w:rsidR="0020505F">
              <w:rPr>
                <w:rFonts w:cstheme="minorHAnsi"/>
                <w:i/>
              </w:rPr>
              <w:t xml:space="preserve">that </w:t>
            </w:r>
            <w:r w:rsidR="00A52E8A" w:rsidRPr="00A52E8A">
              <w:rPr>
                <w:rFonts w:cstheme="minorHAnsi"/>
                <w:i/>
              </w:rPr>
              <w:t>have been uploaded to MiTIP</w:t>
            </w:r>
            <w:r w:rsidR="00FB423B" w:rsidRPr="00E2795F">
              <w:rPr>
                <w:rFonts w:cstheme="minorHAnsi"/>
              </w:rPr>
              <w:t>)</w:t>
            </w:r>
          </w:p>
        </w:tc>
        <w:tc>
          <w:tcPr>
            <w:tcW w:w="3438" w:type="pct"/>
          </w:tcPr>
          <w:p w14:paraId="3C3FB7B8" w14:textId="09D23C4E" w:rsidR="002139D6" w:rsidRDefault="00BD6707" w:rsidP="009C499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15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69A2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>Engineer</w:t>
            </w:r>
            <w:r w:rsidR="008F7D5B">
              <w:rPr>
                <w:rFonts w:cstheme="minorHAnsi"/>
              </w:rPr>
              <w:t>ing Assessment</w:t>
            </w:r>
            <w:r w:rsidR="002139D6">
              <w:rPr>
                <w:rFonts w:cstheme="minorHAnsi"/>
              </w:rPr>
              <w:t xml:space="preserve"> or Scoping Study</w:t>
            </w:r>
            <w:r w:rsidR="00A52E8A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42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C4998">
              <w:rPr>
                <w:rFonts w:cstheme="minorHAnsi"/>
              </w:rPr>
              <w:t>Concept Drawing</w:t>
            </w:r>
            <w:r w:rsidR="00A52E8A">
              <w:rPr>
                <w:rFonts w:cstheme="minorHAnsi"/>
              </w:rPr>
              <w:t xml:space="preserve"> o</w:t>
            </w:r>
            <w:r w:rsidR="009C4998">
              <w:rPr>
                <w:rFonts w:cstheme="minorHAnsi"/>
              </w:rPr>
              <w:t>r Project Plans</w:t>
            </w:r>
            <w:r w:rsidR="009C4998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9102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Forecast  </w:t>
            </w:r>
            <w:sdt>
              <w:sdtPr>
                <w:rPr>
                  <w:rFonts w:cstheme="minorHAnsi"/>
                </w:rPr>
                <w:id w:val="117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Analysis  </w:t>
            </w:r>
            <w:r w:rsidR="00FB423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559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0D6C" w:rsidRPr="00AE13DF">
              <w:rPr>
                <w:rFonts w:cstheme="minorHAnsi"/>
              </w:rPr>
              <w:t xml:space="preserve"> </w:t>
            </w:r>
            <w:r w:rsidR="00E70D6C">
              <w:rPr>
                <w:rFonts w:cstheme="minorHAnsi"/>
              </w:rPr>
              <w:t>Other (</w:t>
            </w:r>
            <w:sdt>
              <w:sdtPr>
                <w:rPr>
                  <w:rStyle w:val="ContentFill"/>
                </w:rPr>
                <w:id w:val="-769625143"/>
                <w:lock w:val="sdtLocked"/>
                <w:placeholder>
                  <w:docPart w:val="21D965468F1E4B4993F146762338690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F79B0" w:rsidRPr="001377B2">
                  <w:rPr>
                    <w:rStyle w:val="PlaceholderText"/>
                    <w:color w:val="808080" w:themeColor="background1" w:themeShade="80"/>
                  </w:rPr>
                  <w:t>Describe</w:t>
                </w:r>
              </w:sdtContent>
            </w:sdt>
            <w:r w:rsidR="008F7D5B">
              <w:rPr>
                <w:rFonts w:cstheme="minorHAnsi"/>
              </w:rPr>
              <w:t>)</w:t>
            </w:r>
          </w:p>
        </w:tc>
      </w:tr>
    </w:tbl>
    <w:p w14:paraId="5A6A5176" w14:textId="77777777" w:rsidR="00236447" w:rsidRDefault="00236447"/>
    <w:p w14:paraId="3BC3F64E" w14:textId="4F70FDD9" w:rsidR="00236447" w:rsidRPr="00236447" w:rsidRDefault="00236447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236447">
        <w:rPr>
          <w:b/>
        </w:rPr>
        <w:t>COST ESTIMATE</w:t>
      </w:r>
      <w:r w:rsidR="002F1029">
        <w:rPr>
          <w:b/>
        </w:rPr>
        <w:t xml:space="preserve"> ASSUMPTIONS</w:t>
      </w:r>
      <w:r w:rsidRPr="00236447">
        <w:rPr>
          <w:b/>
        </w:rPr>
        <w:t xml:space="preserve"> (</w:t>
      </w:r>
      <w:r w:rsidR="00200BCE">
        <w:rPr>
          <w:b/>
        </w:rPr>
        <w:t>Include</w:t>
      </w:r>
      <w:r w:rsidRPr="00236447">
        <w:rPr>
          <w:b/>
        </w:rPr>
        <w:t xml:space="preserve"> Cost Estimate</w:t>
      </w:r>
      <w:r w:rsidR="00200BCE">
        <w:rPr>
          <w:b/>
        </w:rPr>
        <w:t xml:space="preserve"> with Submittal</w:t>
      </w:r>
      <w:r w:rsidRPr="00236447">
        <w:rPr>
          <w:b/>
        </w:rPr>
        <w:t>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951"/>
        <w:gridCol w:w="8009"/>
      </w:tblGrid>
      <w:tr w:rsidR="00902020" w:rsidRPr="00AE13DF" w14:paraId="3387F1C2" w14:textId="77777777" w:rsidTr="00E2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7CCF164" w14:textId="444DC4FB" w:rsidR="00902020" w:rsidRPr="00AE13DF" w:rsidRDefault="00902020" w:rsidP="003B1C72">
            <w:pPr>
              <w:rPr>
                <w:rFonts w:cstheme="minorHAnsi"/>
                <w:b w:val="0"/>
              </w:rPr>
            </w:pPr>
            <w:r w:rsidRPr="00D31C28">
              <w:rPr>
                <w:rFonts w:cstheme="minorHAnsi"/>
              </w:rPr>
              <w:t>Unit Cost</w:t>
            </w:r>
            <w:r>
              <w:rPr>
                <w:rFonts w:cstheme="minorHAnsi"/>
              </w:rPr>
              <w:t xml:space="preserve"> Source</w:t>
            </w:r>
            <w:r w:rsidRPr="00D31C28">
              <w:rPr>
                <w:rFonts w:cstheme="minorHAnsi"/>
              </w:rPr>
              <w:t>s</w:t>
            </w:r>
            <w:r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90" w:type="pct"/>
          </w:tcPr>
          <w:sdt>
            <w:sdtPr>
              <w:rPr>
                <w:rStyle w:val="ContentFill"/>
              </w:rPr>
              <w:id w:val="-189533668"/>
              <w:lock w:val="sdtLocked"/>
              <w:placeholder>
                <w:docPart w:val="93336D88D49E4B54A7FD1C64FBC98E3C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C55681D" w14:textId="77777777" w:rsidR="00902020" w:rsidRPr="00A60263" w:rsidRDefault="00FC5360" w:rsidP="00D32AD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b w:val="0"/>
                    <w:bCs w:val="0"/>
                    <w:vanish/>
                    <w:color w:val="808080" w:themeColor="background1" w:themeShade="80"/>
                  </w:rPr>
                  <w:t>Describe sources of cost data and adjustments made for local conditions or project experience</w:t>
                </w:r>
              </w:p>
            </w:sdtContent>
          </w:sdt>
        </w:tc>
      </w:tr>
      <w:tr w:rsidR="00C77ABD" w:rsidRPr="00AE13DF" w14:paraId="75481828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0152756C" w14:textId="12C188EE" w:rsidR="00C77ABD" w:rsidRPr="00D31C28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imated Year of </w:t>
            </w:r>
            <w:r w:rsidR="00CA371E">
              <w:rPr>
                <w:rFonts w:cstheme="minorHAnsi"/>
              </w:rPr>
              <w:t>Construction</w:t>
            </w:r>
          </w:p>
        </w:tc>
        <w:tc>
          <w:tcPr>
            <w:tcW w:w="3090" w:type="pct"/>
          </w:tcPr>
          <w:p w14:paraId="536F70D2" w14:textId="77777777" w:rsidR="00C77ABD" w:rsidRPr="00D31C28" w:rsidRDefault="00BD6707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2129692954"/>
                <w:lock w:val="sdtLocked"/>
                <w:placeholder>
                  <w:docPart w:val="D02B2C34ABE541CA95930444E775798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77AB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902020" w:rsidRPr="00AE13DF" w14:paraId="612E5300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9D3A31A" w14:textId="6ADC05A1" w:rsidR="00902020" w:rsidRPr="00C77ABD" w:rsidRDefault="00C77ABD" w:rsidP="0020505F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nnual </w:t>
            </w:r>
            <w:r w:rsidR="00902020" w:rsidRPr="00D31C28">
              <w:rPr>
                <w:rFonts w:cstheme="minorHAnsi"/>
              </w:rPr>
              <w:t xml:space="preserve">Escalation </w:t>
            </w:r>
            <w:r>
              <w:rPr>
                <w:rFonts w:cstheme="minorHAnsi"/>
              </w:rPr>
              <w:t>Rate</w:t>
            </w:r>
            <w:r w:rsidR="00FB423B">
              <w:rPr>
                <w:rFonts w:cstheme="minorHAnsi"/>
                <w:b w:val="0"/>
              </w:rPr>
              <w:t xml:space="preserve"> </w:t>
            </w:r>
            <w:r w:rsidR="00FB423B" w:rsidRPr="00E2795F">
              <w:rPr>
                <w:rFonts w:cstheme="minorHAnsi"/>
                <w:b w:val="0"/>
              </w:rPr>
              <w:t>(</w:t>
            </w:r>
            <w:r w:rsidR="00E72FB1" w:rsidRPr="0030034F">
              <w:rPr>
                <w:rFonts w:cstheme="minorHAnsi"/>
                <w:b w:val="0"/>
                <w:i/>
              </w:rPr>
              <w:t xml:space="preserve">explanation required </w:t>
            </w:r>
            <w:r w:rsidR="00FB423B" w:rsidRPr="0030034F">
              <w:rPr>
                <w:rFonts w:cstheme="minorHAnsi"/>
                <w:b w:val="0"/>
                <w:i/>
              </w:rPr>
              <w:t xml:space="preserve">if rate </w:t>
            </w:r>
            <w:r w:rsidR="00E2795F" w:rsidRPr="0030034F">
              <w:rPr>
                <w:rFonts w:cstheme="minorHAnsi"/>
                <w:b w:val="0"/>
                <w:i/>
              </w:rPr>
              <w:t xml:space="preserve">differs from that </w:t>
            </w:r>
            <w:r w:rsidR="00FB423B" w:rsidRPr="0030034F">
              <w:rPr>
                <w:rFonts w:cstheme="minorHAnsi"/>
                <w:b w:val="0"/>
                <w:i/>
              </w:rPr>
              <w:t xml:space="preserve">provided by </w:t>
            </w:r>
            <w:r w:rsidR="00E2795F" w:rsidRPr="0030034F">
              <w:rPr>
                <w:rFonts w:cstheme="minorHAnsi"/>
                <w:b w:val="0"/>
                <w:i/>
              </w:rPr>
              <w:t>M</w:t>
            </w:r>
            <w:r w:rsidR="00FB423B" w:rsidRPr="0030034F">
              <w:rPr>
                <w:rFonts w:cstheme="minorHAnsi"/>
                <w:b w:val="0"/>
                <w:i/>
              </w:rPr>
              <w:t>PO</w:t>
            </w:r>
            <w:r w:rsidR="00E72FB1" w:rsidRPr="00E2795F">
              <w:rPr>
                <w:rFonts w:cstheme="minorHAnsi"/>
                <w:b w:val="0"/>
              </w:rPr>
              <w:t>)</w:t>
            </w:r>
            <w:r w:rsidR="00FB423B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90" w:type="pct"/>
          </w:tcPr>
          <w:p w14:paraId="7724FDED" w14:textId="77777777" w:rsidR="00902020" w:rsidRPr="00D31C28" w:rsidRDefault="00BD6707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24074849"/>
                <w:lock w:val="sdtLocked"/>
                <w:placeholder>
                  <w:docPart w:val="4C1844F0A7AB47B7BA01172317EF1A9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77AB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C77ABD" w:rsidRPr="00AE13DF" w14:paraId="2E4E8EEF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4933020A" w14:textId="752BF812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Engineering Cost</w:t>
            </w:r>
            <w:r w:rsidR="00537FD2">
              <w:rPr>
                <w:rFonts w:cstheme="minorHAnsi"/>
              </w:rPr>
              <w:t xml:space="preserve"> Assumption</w:t>
            </w:r>
          </w:p>
        </w:tc>
        <w:tc>
          <w:tcPr>
            <w:tcW w:w="3090" w:type="pct"/>
          </w:tcPr>
          <w:p w14:paraId="44E207B5" w14:textId="77777777" w:rsidR="00C77ABD" w:rsidRDefault="00BD6707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258521178"/>
                <w:lock w:val="sdtLocked"/>
                <w:placeholder>
                  <w:docPart w:val="E69F1CD073964EB282B60E059644C57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 percentage of construction cost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used 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or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specify </w:t>
                </w:r>
                <w:r w:rsidR="008755D7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other </w:t>
                </w:r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calculation method.</w:t>
                </w:r>
              </w:sdtContent>
            </w:sdt>
          </w:p>
        </w:tc>
      </w:tr>
      <w:tr w:rsidR="00C77ABD" w:rsidRPr="00AE13DF" w14:paraId="45B7CE8D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16CE3B0C" w14:textId="38600A96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struction Engineering and Testing Cost</w:t>
            </w:r>
            <w:r w:rsidR="00537FD2">
              <w:rPr>
                <w:rFonts w:cstheme="minorHAnsi"/>
              </w:rPr>
              <w:t xml:space="preserve"> Assumption</w:t>
            </w:r>
          </w:p>
        </w:tc>
        <w:tc>
          <w:tcPr>
            <w:tcW w:w="3090" w:type="pct"/>
          </w:tcPr>
          <w:p w14:paraId="00BBF522" w14:textId="77777777" w:rsidR="00C77ABD" w:rsidRDefault="00BD6707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30387340"/>
                <w:lock w:val="sdtLocked"/>
                <w:placeholder>
                  <w:docPart w:val="7BBC0954EBC04B89BD5DA842169C3E8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 percentage of construction cost used or specify other calculation method.</w:t>
                </w:r>
              </w:sdtContent>
            </w:sdt>
          </w:p>
        </w:tc>
      </w:tr>
      <w:tr w:rsidR="00C77ABD" w:rsidRPr="00AE13DF" w14:paraId="5B18DC9E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377BCFB7" w14:textId="5A16C1A2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tingency</w:t>
            </w:r>
            <w:r w:rsidR="00CD339C">
              <w:rPr>
                <w:rFonts w:cstheme="minorHAnsi"/>
              </w:rPr>
              <w:t xml:space="preserve"> </w:t>
            </w:r>
            <w:r w:rsidR="00537FD2">
              <w:rPr>
                <w:rFonts w:cstheme="minorHAnsi"/>
              </w:rPr>
              <w:t>Assumption</w:t>
            </w:r>
          </w:p>
        </w:tc>
        <w:tc>
          <w:tcPr>
            <w:tcW w:w="3090" w:type="pct"/>
          </w:tcPr>
          <w:p w14:paraId="23DC7247" w14:textId="77777777" w:rsidR="00C77ABD" w:rsidRDefault="00BD6707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2031300009"/>
                <w:lock w:val="sdtLocked"/>
                <w:placeholder>
                  <w:docPart w:val="CFF68CFA7D604B9EB4EA8152EA280EB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6A74B4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the percentage of construction cost used or specify other calculation method.</w:t>
                </w:r>
              </w:sdtContent>
            </w:sdt>
          </w:p>
        </w:tc>
      </w:tr>
    </w:tbl>
    <w:p w14:paraId="63D47688" w14:textId="088662C5" w:rsidR="00A80775" w:rsidRDefault="00A80775">
      <w:r>
        <w:br w:type="page"/>
      </w:r>
    </w:p>
    <w:p w14:paraId="305443F5" w14:textId="77777777" w:rsidR="00C77ABD" w:rsidRPr="00CD339C" w:rsidRDefault="00C77ABD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CD339C">
        <w:rPr>
          <w:b/>
        </w:rPr>
        <w:lastRenderedPageBreak/>
        <w:t>BASE DATA COLLECTION AND SOURCES</w:t>
      </w:r>
    </w:p>
    <w:tbl>
      <w:tblPr>
        <w:tblStyle w:val="PlainTable2"/>
        <w:tblW w:w="4793" w:type="pct"/>
        <w:tblLook w:val="04A0" w:firstRow="1" w:lastRow="0" w:firstColumn="1" w:lastColumn="0" w:noHBand="0" w:noVBand="1"/>
      </w:tblPr>
      <w:tblGrid>
        <w:gridCol w:w="3416"/>
        <w:gridCol w:w="1533"/>
        <w:gridCol w:w="7474"/>
      </w:tblGrid>
      <w:tr w:rsidR="0092224A" w:rsidRPr="00AE13DF" w14:paraId="2B75E026" w14:textId="77777777" w:rsidTr="00D1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2BBFECB7" w14:textId="77777777" w:rsidR="0092224A" w:rsidRPr="00D12BE9" w:rsidRDefault="0092224A" w:rsidP="0092224A">
            <w:pPr>
              <w:rPr>
                <w:rFonts w:cstheme="minorHAnsi"/>
              </w:rPr>
            </w:pPr>
            <w:bookmarkStart w:id="0" w:name="_Hlk502139856"/>
            <w:r w:rsidRPr="00D12BE9">
              <w:rPr>
                <w:rFonts w:cstheme="minorHAnsi"/>
              </w:rPr>
              <w:t>Field Check/Site Visit</w:t>
            </w:r>
          </w:p>
        </w:tc>
        <w:tc>
          <w:tcPr>
            <w:tcW w:w="617" w:type="pct"/>
          </w:tcPr>
          <w:p w14:paraId="7CE8F2BB" w14:textId="258DDFD3" w:rsidR="0092224A" w:rsidRPr="00D12BE9" w:rsidRDefault="00BD6707" w:rsidP="00D12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</w:rPr>
                <w:id w:val="-1786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  <w:b w:val="0"/>
              </w:rPr>
              <w:t xml:space="preserve"> </w:t>
            </w:r>
            <w:r w:rsidR="0092224A" w:rsidRPr="00D12BE9">
              <w:rPr>
                <w:rFonts w:cstheme="minorHAnsi"/>
                <w:b w:val="0"/>
              </w:rPr>
              <w:t xml:space="preserve">Yes   </w:t>
            </w:r>
            <w:sdt>
              <w:sdtPr>
                <w:rPr>
                  <w:rFonts w:cstheme="minorHAnsi"/>
                </w:rPr>
                <w:id w:val="-11299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 w:rsidRPr="00D12BE9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  <w:b w:val="0"/>
              </w:rPr>
              <w:t xml:space="preserve"> </w:t>
            </w:r>
            <w:r w:rsidR="0092224A" w:rsidRPr="00D12BE9">
              <w:rPr>
                <w:rFonts w:cstheme="minorHAnsi"/>
                <w:b w:val="0"/>
              </w:rPr>
              <w:t>No</w:t>
            </w:r>
          </w:p>
        </w:tc>
        <w:tc>
          <w:tcPr>
            <w:tcW w:w="3007" w:type="pct"/>
          </w:tcPr>
          <w:p w14:paraId="0FB4F05D" w14:textId="77777777" w:rsidR="0092224A" w:rsidRPr="00D12BE9" w:rsidRDefault="00BD6707" w:rsidP="00922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Style w:val="ContentFill"/>
                </w:rPr>
                <w:id w:val="2111850289"/>
                <w:lock w:val="sdtLocked"/>
                <w:placeholder>
                  <w:docPart w:val="C9CC8724E5AF42C89584805E3AB8A6E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b w:val="0"/>
                    <w:vanish/>
                    <w:color w:val="808080" w:themeColor="background1" w:themeShade="80"/>
                  </w:rPr>
                  <w:t>Field check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b w:val="0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497670DD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424ECC4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GIS Data</w:t>
            </w:r>
          </w:p>
        </w:tc>
        <w:tc>
          <w:tcPr>
            <w:tcW w:w="617" w:type="pct"/>
          </w:tcPr>
          <w:p w14:paraId="779C08AC" w14:textId="6496684B" w:rsidR="0092224A" w:rsidRPr="00D12BE9" w:rsidRDefault="00BD6707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2901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21022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380596C9" w14:textId="34CB61A5" w:rsidR="0092224A" w:rsidRPr="0017301F" w:rsidRDefault="00BD6707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940728299"/>
                <w:lock w:val="sdtLocked"/>
                <w:placeholder>
                  <w:docPart w:val="251299D2724F4BB4B7AA26956CF516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214573" w:rsidRPr="00045AD8">
                  <w:rPr>
                    <w:rStyle w:val="PlaceholderText"/>
                    <w:vanish/>
                    <w:color w:val="808080" w:themeColor="background1" w:themeShade="80"/>
                  </w:rPr>
                  <w:t>Types and S</w:t>
                </w:r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ources of GIS data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1B1A8ECA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5FD4B1F0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erial Photography</w:t>
            </w:r>
          </w:p>
        </w:tc>
        <w:tc>
          <w:tcPr>
            <w:tcW w:w="617" w:type="pct"/>
          </w:tcPr>
          <w:p w14:paraId="7DBB345A" w14:textId="2176EDAE" w:rsidR="0092224A" w:rsidRPr="00D12BE9" w:rsidRDefault="00BD6707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4978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947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11D45DAE" w14:textId="77777777" w:rsidR="0092224A" w:rsidRPr="0017301F" w:rsidRDefault="00BD6707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559561100"/>
                <w:lock w:val="sdtLocked"/>
                <w:placeholder>
                  <w:docPart w:val="21CE17FF89E4439081C15D7CC244915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ource and date of aerial photography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6F4954F4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4E4A629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Elevation/Contour Mapping</w:t>
            </w:r>
          </w:p>
        </w:tc>
        <w:tc>
          <w:tcPr>
            <w:tcW w:w="617" w:type="pct"/>
          </w:tcPr>
          <w:p w14:paraId="32C75760" w14:textId="023FF253" w:rsidR="0092224A" w:rsidRPr="00D12BE9" w:rsidRDefault="00BD6707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9767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7209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246FC79B" w14:textId="77777777" w:rsidR="0092224A" w:rsidRPr="0017301F" w:rsidRDefault="00BD6707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474266262"/>
                <w:lock w:val="sdtLocked"/>
                <w:placeholder>
                  <w:docPart w:val="98B496C00C434D028E17705EB0F7F59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ource and date of elevation or contour mapping</w:t>
                </w:r>
              </w:sdtContent>
            </w:sdt>
          </w:p>
        </w:tc>
      </w:tr>
      <w:tr w:rsidR="0092224A" w:rsidRPr="00AE13DF" w14:paraId="5F609030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B4D1810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Field Survey</w:t>
            </w:r>
          </w:p>
        </w:tc>
        <w:tc>
          <w:tcPr>
            <w:tcW w:w="617" w:type="pct"/>
          </w:tcPr>
          <w:p w14:paraId="07A10EBC" w14:textId="0E906543" w:rsidR="0092224A" w:rsidRPr="00D12BE9" w:rsidRDefault="00BD6707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7704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5245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48BEEB95" w14:textId="77777777" w:rsidR="0092224A" w:rsidRPr="0017301F" w:rsidRDefault="00BD6707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980458185"/>
                <w:lock w:val="sdtLocked"/>
                <w:placeholder>
                  <w:docPart w:val="0D9ACFF5C5E142CA9F6F0D257C1BECD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urvey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4EE35A08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6887235" w14:textId="20A2298C" w:rsidR="0092224A" w:rsidRDefault="0092224A" w:rsidP="001769A2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Bridge Inspection Reports</w:t>
            </w:r>
            <w:r w:rsidR="00E72FB1">
              <w:rPr>
                <w:rFonts w:cstheme="minorHAnsi"/>
              </w:rPr>
              <w:t xml:space="preserve"> </w:t>
            </w:r>
            <w:r w:rsidR="00D12BE9">
              <w:rPr>
                <w:rFonts w:cstheme="minorHAnsi"/>
              </w:rPr>
              <w:br/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617" w:type="pct"/>
          </w:tcPr>
          <w:p w14:paraId="0B921CE5" w14:textId="2C59B704" w:rsidR="0092224A" w:rsidRPr="00D12BE9" w:rsidRDefault="00BD6707" w:rsidP="00D1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21084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503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7F6B3529" w14:textId="77777777" w:rsidR="0092224A" w:rsidRPr="0017301F" w:rsidRDefault="00BD6707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073652081"/>
                <w:lock w:val="sdtLocked"/>
                <w:placeholder>
                  <w:docPart w:val="06C7FF75575F421C877CD356C3887D4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Report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091FFD1D" w14:textId="77777777" w:rsidTr="00D12BE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301D3BB" w14:textId="25B0A0ED" w:rsidR="0092224A" w:rsidRDefault="0092224A" w:rsidP="001769A2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>Traffic Counts</w:t>
            </w:r>
            <w:r w:rsidR="00E72FB1">
              <w:rPr>
                <w:rFonts w:cstheme="minorHAnsi"/>
              </w:rPr>
              <w:t xml:space="preserve"> </w:t>
            </w:r>
            <w:r w:rsidR="00D12BE9">
              <w:rPr>
                <w:rFonts w:cstheme="minorHAnsi"/>
              </w:rPr>
              <w:br/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617" w:type="pct"/>
          </w:tcPr>
          <w:p w14:paraId="782452D8" w14:textId="74589D53" w:rsidR="0092224A" w:rsidRPr="00D12BE9" w:rsidRDefault="00BD6707" w:rsidP="00D1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3331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D12B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367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 w:rsidRPr="00D12BE9">
              <w:rPr>
                <w:rFonts w:cstheme="minorHAnsi"/>
              </w:rPr>
              <w:t xml:space="preserve"> </w:t>
            </w:r>
            <w:r w:rsidR="0092224A" w:rsidRPr="00D12BE9">
              <w:rPr>
                <w:rFonts w:cstheme="minorHAnsi"/>
              </w:rPr>
              <w:t>No</w:t>
            </w:r>
          </w:p>
        </w:tc>
        <w:tc>
          <w:tcPr>
            <w:tcW w:w="3007" w:type="pct"/>
          </w:tcPr>
          <w:p w14:paraId="248B253B" w14:textId="77777777" w:rsidR="0092224A" w:rsidRPr="0017301F" w:rsidRDefault="00BD6707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599632693"/>
                <w:lock w:val="sdtLocked"/>
                <w:placeholder>
                  <w:docPart w:val="8194D9A6B1E741508FE55F80CCF10FA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Count date(s) and any additional commen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bookmarkEnd w:id="0"/>
    </w:tbl>
    <w:p w14:paraId="2B3DE940" w14:textId="77777777" w:rsidR="0017301F" w:rsidRDefault="0017301F"/>
    <w:p w14:paraId="0129FA12" w14:textId="77777777" w:rsidR="004630FB" w:rsidRDefault="004630F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4630FB">
        <w:rPr>
          <w:b/>
        </w:rPr>
        <w:t>RIGHT OF WAY</w:t>
      </w:r>
    </w:p>
    <w:tbl>
      <w:tblPr>
        <w:tblStyle w:val="PlainTable2"/>
        <w:tblW w:w="5009" w:type="pct"/>
        <w:tblLook w:val="04A0" w:firstRow="1" w:lastRow="0" w:firstColumn="1" w:lastColumn="0" w:noHBand="0" w:noVBand="1"/>
      </w:tblPr>
      <w:tblGrid>
        <w:gridCol w:w="3238"/>
        <w:gridCol w:w="2690"/>
        <w:gridCol w:w="7042"/>
        <w:gridCol w:w="13"/>
      </w:tblGrid>
      <w:tr w:rsidR="0092224A" w:rsidRPr="00AE13DF" w14:paraId="34B981AE" w14:textId="77777777" w:rsidTr="00D12B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426B3265" w14:textId="77777777" w:rsidR="0092224A" w:rsidRPr="00AE13DF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Existing Right of Way Description</w:t>
            </w:r>
          </w:p>
        </w:tc>
        <w:tc>
          <w:tcPr>
            <w:tcW w:w="3748" w:type="pct"/>
            <w:gridSpan w:val="2"/>
          </w:tcPr>
          <w:p w14:paraId="25792CD4" w14:textId="77777777" w:rsidR="0092224A" w:rsidRPr="0017301F" w:rsidRDefault="00BD6707" w:rsidP="004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Style w:val="ContentFill"/>
                </w:rPr>
                <w:id w:val="-118532086"/>
                <w:lock w:val="sdtLocked"/>
                <w:placeholder>
                  <w:docPart w:val="20262A82F8D04AAB94D95BBDB3D708A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b w:val="0"/>
                    <w:vanish/>
                    <w:color w:val="808080" w:themeColor="background1" w:themeShade="80"/>
                  </w:rPr>
                  <w:t>General description of extents and/or typical widths</w:t>
                </w:r>
                <w:r w:rsidR="0092224A" w:rsidRPr="00045AD8">
                  <w:rPr>
                    <w:rStyle w:val="PlaceholderText"/>
                    <w:rFonts w:cstheme="minorHAnsi"/>
                    <w:b w:val="0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76EF2C81" w14:textId="77777777" w:rsidTr="00D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4BB0C0AF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New Right of Way Required</w:t>
            </w:r>
          </w:p>
        </w:tc>
        <w:tc>
          <w:tcPr>
            <w:tcW w:w="1036" w:type="pct"/>
          </w:tcPr>
          <w:p w14:paraId="56DCD68F" w14:textId="6DCB1AC5" w:rsidR="0092224A" w:rsidRDefault="00BD6707" w:rsidP="00DC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4157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4628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2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sdt>
          <w:sdtPr>
            <w:rPr>
              <w:rStyle w:val="ContentFill"/>
            </w:rPr>
            <w:id w:val="-1189828525"/>
            <w:lock w:val="sdtLocked"/>
            <w:placeholder>
              <w:docPart w:val="41BFA2CE258D4F6597B1A800474F4A5A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717" w:type="pct"/>
                <w:gridSpan w:val="2"/>
              </w:tcPr>
              <w:p w14:paraId="712015BF" w14:textId="21C3D3E6" w:rsidR="0092224A" w:rsidRPr="0017301F" w:rsidRDefault="003F79B0" w:rsidP="009222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045AD8">
                  <w:rPr>
                    <w:rStyle w:val="PlaceholderText"/>
                    <w:vanish/>
                    <w:color w:val="808080" w:themeColor="background1" w:themeShade="80"/>
                  </w:rPr>
                  <w:t>Estimated area, land use types, number of parcels.</w:t>
                </w:r>
              </w:p>
            </w:tc>
          </w:sdtContent>
        </w:sdt>
      </w:tr>
      <w:tr w:rsidR="0092224A" w:rsidRPr="00AE13DF" w14:paraId="04360E2F" w14:textId="77777777" w:rsidTr="00D1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508B5543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Relocations</w:t>
            </w:r>
          </w:p>
        </w:tc>
        <w:tc>
          <w:tcPr>
            <w:tcW w:w="1036" w:type="pct"/>
          </w:tcPr>
          <w:p w14:paraId="0C52C3AF" w14:textId="49A9F834" w:rsidR="0092224A" w:rsidRDefault="00BD6707" w:rsidP="00DC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343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4988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439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tc>
          <w:tcPr>
            <w:tcW w:w="2717" w:type="pct"/>
            <w:gridSpan w:val="2"/>
          </w:tcPr>
          <w:p w14:paraId="5E29C9F8" w14:textId="4C0E4F87" w:rsidR="0092224A" w:rsidRPr="0017301F" w:rsidRDefault="00BD6707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816018454"/>
                <w:lock w:val="sdtLocked"/>
                <w:placeholder>
                  <w:docPart w:val="597BB973822C4151B9218382AECA9A7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Estimated number and </w:t>
                </w:r>
                <w:r w:rsidR="008F7D5B" w:rsidRPr="00045AD8">
                  <w:rPr>
                    <w:rStyle w:val="PlaceholderText"/>
                    <w:vanish/>
                    <w:color w:val="808080" w:themeColor="background1" w:themeShade="80"/>
                  </w:rPr>
                  <w:t xml:space="preserve">land use </w:t>
                </w:r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type</w:t>
                </w:r>
                <w:r w:rsidR="008F7D5B" w:rsidRPr="00045AD8">
                  <w:rPr>
                    <w:rStyle w:val="PlaceholderText"/>
                    <w:vanish/>
                    <w:color w:val="808080" w:themeColor="background1" w:themeShade="80"/>
                  </w:rPr>
                  <w:t>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1A110E77" w14:textId="77777777" w:rsidTr="00D12B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28CAC172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Data Sources</w:t>
            </w:r>
          </w:p>
        </w:tc>
        <w:tc>
          <w:tcPr>
            <w:tcW w:w="3748" w:type="pct"/>
            <w:gridSpan w:val="2"/>
          </w:tcPr>
          <w:p w14:paraId="056BF7E0" w14:textId="77777777" w:rsidR="0092224A" w:rsidRPr="0017301F" w:rsidRDefault="00BD6707" w:rsidP="004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558763541"/>
                <w:lock w:val="sdtLocked"/>
                <w:placeholder>
                  <w:docPart w:val="77AC142961FD417385C0BDCDB9216AC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ata sources for identifying right of way and parcel limit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2224A" w:rsidRPr="00AE13DF" w14:paraId="3C33A266" w14:textId="77777777" w:rsidTr="00D12BE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1B64A6A7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Cost Sources</w:t>
            </w:r>
          </w:p>
        </w:tc>
        <w:tc>
          <w:tcPr>
            <w:tcW w:w="3748" w:type="pct"/>
            <w:gridSpan w:val="2"/>
          </w:tcPr>
          <w:p w14:paraId="7F5A09B7" w14:textId="77777777" w:rsidR="0092224A" w:rsidRPr="0017301F" w:rsidRDefault="00BD6707" w:rsidP="004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Style w:val="ContentFill"/>
                </w:rPr>
                <w:id w:val="-1920466884"/>
                <w:lock w:val="sdtLocked"/>
                <w:placeholder>
                  <w:docPart w:val="9EE405130237407DBFADBA8D177D948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224A" w:rsidRPr="00045AD8">
                  <w:rPr>
                    <w:rStyle w:val="PlaceholderText"/>
                    <w:vanish/>
                    <w:color w:val="808080" w:themeColor="background1" w:themeShade="80"/>
                  </w:rPr>
                  <w:t>Data sources and methods for costs of right of way engineering, acquisition, and relocations</w:t>
                </w:r>
                <w:r w:rsidR="0092224A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23E9F2B5" w14:textId="77777777" w:rsidR="00C7527E" w:rsidRDefault="00C7527E"/>
    <w:p w14:paraId="6110C073" w14:textId="77777777" w:rsidR="00C7527E" w:rsidRDefault="00C7527E">
      <w:r>
        <w:br w:type="page"/>
      </w:r>
    </w:p>
    <w:p w14:paraId="5AB3EC8B" w14:textId="77777777" w:rsidR="00A954CC" w:rsidRPr="00A954CC" w:rsidRDefault="00A954CC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A954CC">
        <w:rPr>
          <w:b/>
        </w:rPr>
        <w:lastRenderedPageBreak/>
        <w:t>MAJOR PROJECT COMPONENT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341D47AC" w14:textId="77777777" w:rsidTr="00AA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2699"/>
              <w:gridCol w:w="7450"/>
            </w:tblGrid>
            <w:tr w:rsidR="00034840" w:rsidRPr="00AE13DF" w14:paraId="4719B59A" w14:textId="77777777" w:rsidTr="00D12BE9">
              <w:tc>
                <w:tcPr>
                  <w:tcW w:w="1018" w:type="pct"/>
                </w:tcPr>
                <w:p w14:paraId="4386787F" w14:textId="77777777" w:rsidR="00034840" w:rsidRPr="00D12BE9" w:rsidRDefault="0051088B" w:rsidP="008712AC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Earthwork</w:t>
                  </w:r>
                </w:p>
              </w:tc>
              <w:tc>
                <w:tcPr>
                  <w:tcW w:w="1059" w:type="pct"/>
                </w:tcPr>
                <w:p w14:paraId="18C97E79" w14:textId="314FE2EF" w:rsidR="00034840" w:rsidRPr="00034840" w:rsidRDefault="00BD6707" w:rsidP="00BF1A99">
                  <w:pPr>
                    <w:jc w:val="center"/>
                    <w:rPr>
                      <w:rFonts w:cs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127266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80576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115906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0505B5BD" w14:textId="77777777" w:rsidR="00034840" w:rsidRPr="00855010" w:rsidRDefault="00BD6707" w:rsidP="008712AC">
                  <w:pPr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rStyle w:val="ContentFill"/>
                      </w:rPr>
                      <w:id w:val="1366955454"/>
                      <w:lock w:val="sdtLocked"/>
                      <w:placeholder>
                        <w:docPart w:val="A78506D2244B4242AE0E8D5D32474BD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</w:t>
                      </w:r>
                      <w:r w:rsidR="00855010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 xml:space="preserve">scribe </w:t>
                      </w:r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 xml:space="preserve">scope and </w:t>
                      </w:r>
                      <w:r w:rsidR="00855010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assumptions used to estimate quantities and cost</w:t>
                      </w:r>
                      <w:r w:rsidR="00034840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3A5A1AED" w14:textId="77777777" w:rsidTr="00D12BE9">
              <w:tc>
                <w:tcPr>
                  <w:tcW w:w="1018" w:type="pct"/>
                </w:tcPr>
                <w:p w14:paraId="4058B9A6" w14:textId="36768E47" w:rsidR="0051088B" w:rsidRPr="00D12BE9" w:rsidRDefault="0051088B" w:rsidP="0051088B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Pavement</w:t>
                  </w:r>
                </w:p>
              </w:tc>
              <w:tc>
                <w:tcPr>
                  <w:tcW w:w="1059" w:type="pct"/>
                </w:tcPr>
                <w:p w14:paraId="26D6F3F1" w14:textId="57EB74B0" w:rsidR="0051088B" w:rsidRPr="00034840" w:rsidRDefault="00BD6707" w:rsidP="00BF1A99">
                  <w:pPr>
                    <w:jc w:val="center"/>
                    <w:rPr>
                      <w:rFonts w:cs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-76061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5020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68598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1F5927D7" w14:textId="77777777" w:rsidR="0051088B" w:rsidRPr="00855010" w:rsidRDefault="00BD6707" w:rsidP="0051088B">
                  <w:pPr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rStyle w:val="ContentFill"/>
                      </w:rPr>
                      <w:id w:val="1335024490"/>
                      <w:lock w:val="sdtLocked"/>
                      <w:placeholder>
                        <w:docPart w:val="51406CEEAAD94D42BE8D77DC91DAF3B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51088B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51088B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D99C08F" w14:textId="77777777" w:rsidTr="00D12BE9">
              <w:tc>
                <w:tcPr>
                  <w:tcW w:w="1018" w:type="pct"/>
                </w:tcPr>
                <w:p w14:paraId="20C9718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Curb and Gutter</w:t>
                  </w:r>
                </w:p>
              </w:tc>
              <w:tc>
                <w:tcPr>
                  <w:tcW w:w="1059" w:type="pct"/>
                </w:tcPr>
                <w:p w14:paraId="6B14D5C1" w14:textId="7057AEAE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73477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454479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09215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59302C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003968661"/>
                      <w:lock w:val="sdtLocked"/>
                      <w:placeholder>
                        <w:docPart w:val="3836DB6EE4C54FDEA79471F85B14BA6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11BC0921" w14:textId="77777777" w:rsidTr="00D12BE9">
              <w:tc>
                <w:tcPr>
                  <w:tcW w:w="1018" w:type="pct"/>
                </w:tcPr>
                <w:p w14:paraId="5E7CE6BE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houlders</w:t>
                  </w:r>
                </w:p>
              </w:tc>
              <w:tc>
                <w:tcPr>
                  <w:tcW w:w="1059" w:type="pct"/>
                </w:tcPr>
                <w:p w14:paraId="78ACFB16" w14:textId="4033EC02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61801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65600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82095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F2962B2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96548355"/>
                      <w:lock w:val="sdtLocked"/>
                      <w:placeholder>
                        <w:docPart w:val="709AF8F16F20436C86B1DC10C3050B1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09B23C3" w14:textId="77777777" w:rsidTr="00D12BE9">
              <w:tc>
                <w:tcPr>
                  <w:tcW w:w="1018" w:type="pct"/>
                </w:tcPr>
                <w:p w14:paraId="75B6EEE2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Enclosed Drainage</w:t>
                  </w:r>
                </w:p>
              </w:tc>
              <w:tc>
                <w:tcPr>
                  <w:tcW w:w="1059" w:type="pct"/>
                </w:tcPr>
                <w:p w14:paraId="05F74147" w14:textId="72D94110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68123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8934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7209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798FE6EE" w14:textId="65F4EEA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497581251"/>
                      <w:lock w:val="sdtLocked"/>
                      <w:placeholder>
                        <w:docPart w:val="58385E37DD5A47A082BB3071C261BBA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53D4FF5A" w14:textId="77777777" w:rsidTr="00D12BE9">
              <w:tc>
                <w:tcPr>
                  <w:tcW w:w="1018" w:type="pct"/>
                </w:tcPr>
                <w:p w14:paraId="7AB7A782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Ditches</w:t>
                  </w:r>
                </w:p>
              </w:tc>
              <w:tc>
                <w:tcPr>
                  <w:tcW w:w="1059" w:type="pct"/>
                </w:tcPr>
                <w:p w14:paraId="72A224DA" w14:textId="0442B81F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845318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562141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580587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516CBE7F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635481986"/>
                      <w:lock w:val="sdtLocked"/>
                      <w:placeholder>
                        <w:docPart w:val="DB70F1223EF04BC4814FE4CF77262D6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3AC1C2ED" w14:textId="77777777" w:rsidTr="00D12BE9">
              <w:tc>
                <w:tcPr>
                  <w:tcW w:w="1018" w:type="pct"/>
                </w:tcPr>
                <w:p w14:paraId="2D550B25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Bridges</w:t>
                  </w:r>
                </w:p>
              </w:tc>
              <w:tc>
                <w:tcPr>
                  <w:tcW w:w="1059" w:type="pct"/>
                </w:tcPr>
                <w:p w14:paraId="3299500D" w14:textId="68ECCF4B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853265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539542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46896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3EA0D2BF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4607732"/>
                      <w:lock w:val="sdtLocked"/>
                      <w:placeholder>
                        <w:docPart w:val="F84A01A378E74589BE0C21F061A713F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7CDA992" w14:textId="77777777" w:rsidTr="00D12BE9">
              <w:tc>
                <w:tcPr>
                  <w:tcW w:w="1018" w:type="pct"/>
                </w:tcPr>
                <w:p w14:paraId="365FDA43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Culverts</w:t>
                  </w:r>
                </w:p>
              </w:tc>
              <w:tc>
                <w:tcPr>
                  <w:tcW w:w="1059" w:type="pct"/>
                </w:tcPr>
                <w:p w14:paraId="1644FFDA" w14:textId="4B2386EA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0606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191494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598839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70181AEB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490988270"/>
                      <w:lock w:val="sdtLocked"/>
                      <w:placeholder>
                        <w:docPart w:val="BB29B33230384FFF9EB59AAA16A033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5A234E9" w14:textId="77777777" w:rsidTr="00D12BE9">
              <w:tc>
                <w:tcPr>
                  <w:tcW w:w="1018" w:type="pct"/>
                </w:tcPr>
                <w:p w14:paraId="57EF3E2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torm Water Detention</w:t>
                  </w:r>
                </w:p>
              </w:tc>
              <w:tc>
                <w:tcPr>
                  <w:tcW w:w="1059" w:type="pct"/>
                </w:tcPr>
                <w:p w14:paraId="1030182A" w14:textId="3412E17D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764301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214107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44221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201BCD5D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53851648"/>
                      <w:lock w:val="sdtLocked"/>
                      <w:placeholder>
                        <w:docPart w:val="4547E0DB439245EE85C16656ACBA3A1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49A11EDF" w14:textId="77777777" w:rsidTr="00D12BE9">
              <w:tc>
                <w:tcPr>
                  <w:tcW w:w="1018" w:type="pct"/>
                </w:tcPr>
                <w:p w14:paraId="1AD4BD77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Traffic Signals/ITS</w:t>
                  </w:r>
                </w:p>
              </w:tc>
              <w:tc>
                <w:tcPr>
                  <w:tcW w:w="1059" w:type="pct"/>
                </w:tcPr>
                <w:p w14:paraId="6E754A81" w14:textId="14A6241D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142071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40989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39801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24B8339F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403192062"/>
                      <w:lock w:val="sdtLocked"/>
                      <w:placeholder>
                        <w:docPart w:val="DCF45C6C73864063851CD2921E8DC7D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67263D90" w14:textId="77777777" w:rsidTr="00D12BE9">
              <w:tc>
                <w:tcPr>
                  <w:tcW w:w="1018" w:type="pct"/>
                </w:tcPr>
                <w:p w14:paraId="452A2F1F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etaining Walls</w:t>
                  </w:r>
                </w:p>
              </w:tc>
              <w:tc>
                <w:tcPr>
                  <w:tcW w:w="1059" w:type="pct"/>
                </w:tcPr>
                <w:p w14:paraId="7E5E977E" w14:textId="73AC0480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78229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73346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972255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0DE6B7CF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279565816"/>
                      <w:lock w:val="sdtLocked"/>
                      <w:placeholder>
                        <w:docPart w:val="B09CD2E842644F3DA5A61C01B3F5B2B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45E26A5" w14:textId="77777777" w:rsidTr="00D12BE9">
              <w:tc>
                <w:tcPr>
                  <w:tcW w:w="1018" w:type="pct"/>
                </w:tcPr>
                <w:p w14:paraId="4114B473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ailroad Crossings</w:t>
                  </w:r>
                </w:p>
              </w:tc>
              <w:tc>
                <w:tcPr>
                  <w:tcW w:w="1059" w:type="pct"/>
                </w:tcPr>
                <w:p w14:paraId="525B7246" w14:textId="69CA5C2B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276766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147192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179238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3BC0BF" w14:textId="77777777" w:rsidR="00BF1A99" w:rsidRPr="00855010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128677232"/>
                      <w:lock w:val="sdtLocked"/>
                      <w:placeholder>
                        <w:docPart w:val="D56B6AAC17604E298FC5982A0112D90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2B6B98B" w14:textId="77777777" w:rsidTr="00D12BE9">
              <w:tc>
                <w:tcPr>
                  <w:tcW w:w="1018" w:type="pct"/>
                </w:tcPr>
                <w:p w14:paraId="4AFD57D1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Landscaping/Aesthetics</w:t>
                  </w:r>
                </w:p>
              </w:tc>
              <w:tc>
                <w:tcPr>
                  <w:tcW w:w="1059" w:type="pct"/>
                </w:tcPr>
                <w:p w14:paraId="741EB887" w14:textId="000CC358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-76769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140957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17034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5999F772" w14:textId="77777777" w:rsidR="00BF1A99" w:rsidRPr="001B6E31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1139405222"/>
                      <w:lock w:val="sdtLocked"/>
                      <w:placeholder>
                        <w:docPart w:val="1BE4C35F423B4BBC9342B6785390196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22338C6A" w14:textId="77777777" w:rsidTr="00D12BE9">
              <w:tc>
                <w:tcPr>
                  <w:tcW w:w="1018" w:type="pct"/>
                </w:tcPr>
                <w:p w14:paraId="36F8B6E7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Signing/Pavement Marking</w:t>
                  </w:r>
                </w:p>
              </w:tc>
              <w:tc>
                <w:tcPr>
                  <w:tcW w:w="1059" w:type="pct"/>
                </w:tcPr>
                <w:p w14:paraId="7E8D989A" w14:textId="383809C8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198048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614198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134603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924573D" w14:textId="77777777" w:rsidR="00BF1A99" w:rsidRPr="001B6E31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00561678"/>
                      <w:lock w:val="sdtLocked"/>
                      <w:placeholder>
                        <w:docPart w:val="84E2ADBA16D0411E9E259AAB9DC37A2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1575E1B6" w14:textId="77777777" w:rsidTr="00D12BE9">
              <w:tc>
                <w:tcPr>
                  <w:tcW w:w="1018" w:type="pct"/>
                </w:tcPr>
                <w:p w14:paraId="2E9E7C66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Roadway Lighting</w:t>
                  </w:r>
                </w:p>
              </w:tc>
              <w:tc>
                <w:tcPr>
                  <w:tcW w:w="1059" w:type="pct"/>
                </w:tcPr>
                <w:p w14:paraId="1117303F" w14:textId="25BE4BE7" w:rsidR="00BF1A99" w:rsidRDefault="00BD6707" w:rsidP="00BF1A99">
                  <w:pPr>
                    <w:jc w:val="center"/>
                  </w:pPr>
                  <w:sdt>
                    <w:sdtPr>
                      <w:rPr>
                        <w:rFonts w:cstheme="minorHAnsi"/>
                      </w:rPr>
                      <w:id w:val="48629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1392270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11801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41A29689" w14:textId="77777777" w:rsidR="00BF1A99" w:rsidRPr="001B6E31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-463668432"/>
                      <w:lock w:val="sdtLocked"/>
                      <w:placeholder>
                        <w:docPart w:val="124EBAD6521449FAA05F49C594CFF07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086954A6" w14:textId="77777777" w:rsidTr="00D12BE9">
              <w:tc>
                <w:tcPr>
                  <w:tcW w:w="1018" w:type="pct"/>
                </w:tcPr>
                <w:p w14:paraId="3E1C523F" w14:textId="536D3744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Pedestrian/Bicycle Facilities</w:t>
                  </w:r>
                </w:p>
              </w:tc>
              <w:tc>
                <w:tcPr>
                  <w:tcW w:w="1059" w:type="pct"/>
                </w:tcPr>
                <w:p w14:paraId="5F8C0E0E" w14:textId="49F57F20" w:rsidR="00BF1A99" w:rsidRPr="00814339" w:rsidRDefault="00BD6707" w:rsidP="00BF1A99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sdt>
                    <w:sdtPr>
                      <w:rPr>
                        <w:rFonts w:cstheme="minorHAnsi"/>
                      </w:rPr>
                      <w:id w:val="755626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Yes  </w:t>
                  </w:r>
                  <w:sdt>
                    <w:sdtPr>
                      <w:rPr>
                        <w:rFonts w:cstheme="minorHAnsi"/>
                      </w:rPr>
                      <w:id w:val="-98994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No  </w:t>
                  </w:r>
                  <w:sdt>
                    <w:sdtPr>
                      <w:rPr>
                        <w:rFonts w:cstheme="minorHAnsi"/>
                      </w:rPr>
                      <w:id w:val="-20478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A99" w:rsidRPr="00436C73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F1A99" w:rsidRPr="00436C73">
                    <w:rPr>
                      <w:rFonts w:cstheme="minorHAnsi"/>
                    </w:rPr>
                    <w:t xml:space="preserve"> Unknown</w:t>
                  </w:r>
                </w:p>
              </w:tc>
              <w:tc>
                <w:tcPr>
                  <w:tcW w:w="2923" w:type="pct"/>
                </w:tcPr>
                <w:p w14:paraId="1B0420C1" w14:textId="5AF1BE3B" w:rsidR="00BF1A99" w:rsidRDefault="00BD6707" w:rsidP="00BF1A9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Style w:val="ContentFill"/>
                      </w:rPr>
                      <w:id w:val="990052199"/>
                      <w:lock w:val="sdtLocked"/>
                      <w:placeholder>
                        <w:docPart w:val="919DCC81376348AE8279B7BFC03AF4F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used to estimate quantities and cost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  <w:tr w:rsidR="00BF1A99" w:rsidRPr="00AE13DF" w14:paraId="52193F53" w14:textId="77777777" w:rsidTr="00D12BE9">
              <w:tc>
                <w:tcPr>
                  <w:tcW w:w="1018" w:type="pct"/>
                </w:tcPr>
                <w:p w14:paraId="6660B1B8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Drives and Access Points</w:t>
                  </w:r>
                </w:p>
              </w:tc>
              <w:tc>
                <w:tcPr>
                  <w:tcW w:w="3982" w:type="pct"/>
                  <w:gridSpan w:val="2"/>
                </w:tcPr>
                <w:p w14:paraId="268EDF4C" w14:textId="77777777" w:rsidR="00BF1A99" w:rsidRDefault="00BD6707" w:rsidP="00BF1A99">
                  <w:sdt>
                    <w:sdtPr>
                      <w:rPr>
                        <w:rStyle w:val="ContentFill"/>
                      </w:rPr>
                      <w:id w:val="222414172"/>
                      <w:lock w:val="sdtLocked"/>
                      <w:placeholder>
                        <w:docPart w:val="7D8478BE40444BD6AE8F8D755F6A927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drives and access points and assumptions used for estimating costs</w:t>
                      </w:r>
                    </w:sdtContent>
                  </w:sdt>
                </w:p>
              </w:tc>
            </w:tr>
            <w:tr w:rsidR="00BF1A99" w:rsidRPr="00AE13DF" w14:paraId="7C55A2CD" w14:textId="77777777" w:rsidTr="00D12BE9">
              <w:tc>
                <w:tcPr>
                  <w:tcW w:w="1018" w:type="pct"/>
                </w:tcPr>
                <w:p w14:paraId="2D9F2F64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Maintenance of Traffic</w:t>
                  </w:r>
                </w:p>
              </w:tc>
              <w:tc>
                <w:tcPr>
                  <w:tcW w:w="3982" w:type="pct"/>
                  <w:gridSpan w:val="2"/>
                </w:tcPr>
                <w:p w14:paraId="4EE9D9CE" w14:textId="77777777" w:rsidR="00BF1A99" w:rsidRDefault="00BD6707" w:rsidP="00BF1A99">
                  <w:sdt>
                    <w:sdtPr>
                      <w:rPr>
                        <w:rStyle w:val="ContentFill"/>
                      </w:rPr>
                      <w:id w:val="-1519465107"/>
                      <w:lock w:val="sdtLocked"/>
                      <w:placeholder>
                        <w:docPart w:val="F5D4FEBE7D1447D893A32E76D91A631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anticipated maintenance of traffic, including lane or road closures and alternate routes.</w:t>
                      </w:r>
                    </w:sdtContent>
                  </w:sdt>
                </w:p>
              </w:tc>
            </w:tr>
            <w:tr w:rsidR="00BF1A99" w:rsidRPr="00AE13DF" w14:paraId="1E2F813D" w14:textId="77777777" w:rsidTr="00D12BE9">
              <w:tc>
                <w:tcPr>
                  <w:tcW w:w="1018" w:type="pct"/>
                </w:tcPr>
                <w:p w14:paraId="7C53930C" w14:textId="77777777" w:rsidR="00BF1A99" w:rsidRPr="00D12BE9" w:rsidRDefault="00BF1A99" w:rsidP="00BF1A99">
                  <w:pPr>
                    <w:rPr>
                      <w:rFonts w:cstheme="minorHAnsi"/>
                      <w:b/>
                    </w:rPr>
                  </w:pPr>
                  <w:r w:rsidRPr="00D12BE9">
                    <w:rPr>
                      <w:rFonts w:cstheme="minorHAnsi"/>
                      <w:b/>
                    </w:rPr>
                    <w:t>Other Significant Items</w:t>
                  </w:r>
                </w:p>
              </w:tc>
              <w:tc>
                <w:tcPr>
                  <w:tcW w:w="3982" w:type="pct"/>
                  <w:gridSpan w:val="2"/>
                </w:tcPr>
                <w:p w14:paraId="2D3D27E0" w14:textId="77777777" w:rsidR="00BF1A99" w:rsidRDefault="00BD6707" w:rsidP="00BF1A99">
                  <w:sdt>
                    <w:sdtPr>
                      <w:rPr>
                        <w:rStyle w:val="ContentFill"/>
                      </w:rPr>
                      <w:id w:val="-1939899191"/>
                      <w:lock w:val="sdtLocked"/>
                      <w:placeholder>
                        <w:docPart w:val="5451FBF4F784454A9E6937626EF355B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  <w:color w:val="auto"/>
                      </w:rPr>
                    </w:sdtEndPr>
                    <w:sdtContent>
                      <w:r w:rsidR="00BF1A99" w:rsidRPr="00045AD8">
                        <w:rPr>
                          <w:rStyle w:val="PlaceholderText"/>
                          <w:vanish/>
                          <w:color w:val="808080" w:themeColor="background1" w:themeShade="80"/>
                        </w:rPr>
                        <w:t>Describe scope and assumptions for other items</w:t>
                      </w:r>
                      <w:r w:rsidR="00BF1A99" w:rsidRPr="00045AD8">
                        <w:rPr>
                          <w:rStyle w:val="PlaceholderText"/>
                          <w:rFonts w:cstheme="minorHAnsi"/>
                          <w:vanish/>
                          <w:color w:val="808080" w:themeColor="background1" w:themeShade="80"/>
                        </w:rPr>
                        <w:t>.</w:t>
                      </w:r>
                    </w:sdtContent>
                  </w:sdt>
                </w:p>
              </w:tc>
            </w:tr>
          </w:tbl>
          <w:p w14:paraId="1F7DB1DE" w14:textId="77777777" w:rsidR="00EB55A3" w:rsidRPr="00AE13DF" w:rsidRDefault="00EB55A3" w:rsidP="00CD47B8">
            <w:pPr>
              <w:ind w:left="2160" w:hanging="2160"/>
              <w:rPr>
                <w:rFonts w:cstheme="minorHAnsi"/>
                <w:b w:val="0"/>
              </w:rPr>
            </w:pPr>
          </w:p>
        </w:tc>
      </w:tr>
    </w:tbl>
    <w:p w14:paraId="625369E6" w14:textId="77777777" w:rsidR="00C7527E" w:rsidRDefault="00C7527E"/>
    <w:p w14:paraId="35128348" w14:textId="77777777" w:rsidR="00A153BF" w:rsidRDefault="00A153BF">
      <w:pPr>
        <w:rPr>
          <w:b/>
        </w:rPr>
      </w:pPr>
      <w:r>
        <w:rPr>
          <w:b/>
        </w:rPr>
        <w:br w:type="page"/>
      </w:r>
    </w:p>
    <w:p w14:paraId="22433C1F" w14:textId="77777777" w:rsidR="00B42D30" w:rsidRPr="00535FD2" w:rsidRDefault="00B42D3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5FD2">
        <w:rPr>
          <w:b/>
        </w:rPr>
        <w:lastRenderedPageBreak/>
        <w:t>ENVIRONMENTAL FEATURES AND ISSUES</w:t>
      </w:r>
    </w:p>
    <w:tbl>
      <w:tblPr>
        <w:tblStyle w:val="TableGrid"/>
        <w:tblW w:w="722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539"/>
        <w:gridCol w:w="2793"/>
        <w:gridCol w:w="5758"/>
        <w:gridCol w:w="5758"/>
      </w:tblGrid>
      <w:tr w:rsidR="00B569DF" w:rsidRPr="00AE13DF" w14:paraId="4D3A4D9F" w14:textId="77777777" w:rsidTr="003C172D">
        <w:trPr>
          <w:gridAfter w:val="1"/>
          <w:wAfter w:w="1538" w:type="pct"/>
        </w:trPr>
        <w:tc>
          <w:tcPr>
            <w:tcW w:w="1034" w:type="pct"/>
          </w:tcPr>
          <w:p w14:paraId="0866385F" w14:textId="0391B975" w:rsidR="00B569DF" w:rsidRPr="00095F5B" w:rsidRDefault="00B569DF" w:rsidP="000E173D">
            <w:pPr>
              <w:rPr>
                <w:b/>
              </w:rPr>
            </w:pPr>
            <w:r w:rsidRPr="00095F5B">
              <w:rPr>
                <w:rFonts w:cstheme="minorHAnsi"/>
                <w:b/>
              </w:rPr>
              <w:t xml:space="preserve">Anticipated </w:t>
            </w:r>
            <w:r w:rsidR="00F14B15" w:rsidRPr="00095F5B">
              <w:rPr>
                <w:rFonts w:cstheme="minorHAnsi"/>
                <w:b/>
              </w:rPr>
              <w:t>S</w:t>
            </w:r>
            <w:r w:rsidRPr="00095F5B">
              <w:rPr>
                <w:rFonts w:cstheme="minorHAnsi"/>
                <w:b/>
              </w:rPr>
              <w:t xml:space="preserve">EPA Document </w:t>
            </w:r>
          </w:p>
        </w:tc>
        <w:tc>
          <w:tcPr>
            <w:tcW w:w="2428" w:type="pct"/>
            <w:gridSpan w:val="3"/>
          </w:tcPr>
          <w:p w14:paraId="548D5673" w14:textId="66878C26" w:rsidR="00B569DF" w:rsidRPr="00C75463" w:rsidRDefault="00BD6707" w:rsidP="000E17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67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Categorical Ex</w:t>
            </w:r>
            <w:r w:rsidR="00F14B15">
              <w:rPr>
                <w:rFonts w:cstheme="minorHAnsi"/>
              </w:rPr>
              <w:t>emption Memo</w:t>
            </w:r>
            <w:r w:rsidR="00B569DF" w:rsidRPr="00C75463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245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Environmental Assessment</w:t>
            </w:r>
            <w:r w:rsidR="00B569DF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3802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 xml:space="preserve">Environmental Impact Statement    </w:t>
            </w:r>
            <w:sdt>
              <w:sdtPr>
                <w:rPr>
                  <w:rFonts w:cstheme="minorHAnsi"/>
                </w:rPr>
                <w:id w:val="8651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Unknown</w:t>
            </w:r>
          </w:p>
        </w:tc>
      </w:tr>
      <w:tr w:rsidR="00B569DF" w:rsidRPr="00AE13DF" w14:paraId="35053D77" w14:textId="77777777" w:rsidTr="003C172D">
        <w:trPr>
          <w:gridAfter w:val="1"/>
          <w:wAfter w:w="1538" w:type="pct"/>
        </w:trPr>
        <w:tc>
          <w:tcPr>
            <w:tcW w:w="1034" w:type="pct"/>
          </w:tcPr>
          <w:p w14:paraId="50C0B06A" w14:textId="0E1099C2" w:rsidR="00B569DF" w:rsidRPr="00095F5B" w:rsidRDefault="00F14B15" w:rsidP="00B569DF">
            <w:pPr>
              <w:ind w:left="2160" w:hanging="2160"/>
              <w:rPr>
                <w:rFonts w:cstheme="minorHAnsi"/>
                <w:b/>
              </w:rPr>
            </w:pPr>
            <w:r w:rsidRPr="00095F5B">
              <w:rPr>
                <w:rFonts w:cstheme="minorHAnsi"/>
                <w:b/>
              </w:rPr>
              <w:t>S</w:t>
            </w:r>
            <w:r w:rsidR="00B569DF" w:rsidRPr="00095F5B">
              <w:rPr>
                <w:rFonts w:cstheme="minorHAnsi"/>
                <w:b/>
              </w:rPr>
              <w:t xml:space="preserve">EPA Document Status </w:t>
            </w:r>
          </w:p>
        </w:tc>
        <w:tc>
          <w:tcPr>
            <w:tcW w:w="2428" w:type="pct"/>
            <w:gridSpan w:val="3"/>
          </w:tcPr>
          <w:p w14:paraId="4C3326DE" w14:textId="436B237B" w:rsidR="00952085" w:rsidRDefault="00BD6707" w:rsidP="0095208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5141B0">
              <w:rPr>
                <w:rFonts w:cstheme="minorHAnsi"/>
              </w:rPr>
              <w:t xml:space="preserve"> Complete</w:t>
            </w:r>
            <w:r w:rsidR="00B569DF" w:rsidRPr="00B569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195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Finding of No Significant Impact  </w:t>
            </w:r>
            <w:sdt>
              <w:sdtPr>
                <w:rPr>
                  <w:rFonts w:cstheme="minorHAnsi"/>
                </w:rPr>
                <w:id w:val="-772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B569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Underway   </w:t>
            </w:r>
            <w:sdt>
              <w:sdtPr>
                <w:rPr>
                  <w:rFonts w:cstheme="minorHAnsi"/>
                </w:rPr>
                <w:id w:val="4179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B569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Not Started </w:t>
            </w:r>
          </w:p>
          <w:p w14:paraId="0B3CC2AE" w14:textId="314781AB" w:rsidR="00B569DF" w:rsidRPr="00B569DF" w:rsidRDefault="00952085" w:rsidP="009520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B569DF" w:rsidRPr="00B569DF">
              <w:rPr>
                <w:rFonts w:cstheme="minorHAnsi"/>
              </w:rPr>
              <w:t>A</w:t>
            </w:r>
            <w:r w:rsidR="000268B2">
              <w:rPr>
                <w:rFonts w:cstheme="minorHAnsi"/>
              </w:rPr>
              <w:t>ctual or a</w:t>
            </w:r>
            <w:r w:rsidR="00B569DF" w:rsidRPr="00B569DF">
              <w:rPr>
                <w:rFonts w:cstheme="minorHAnsi"/>
              </w:rPr>
              <w:t xml:space="preserve">nticipated </w:t>
            </w:r>
            <w:r w:rsidR="000268B2">
              <w:rPr>
                <w:rFonts w:cstheme="minorHAnsi"/>
              </w:rPr>
              <w:t>completion</w:t>
            </w:r>
            <w:r w:rsidR="00B569DF" w:rsidRPr="00B569DF">
              <w:rPr>
                <w:rFonts w:cstheme="minorHAnsi"/>
              </w:rPr>
              <w:t xml:space="preserve"> date:</w:t>
            </w:r>
            <w:r w:rsidR="003F79B0">
              <w:rPr>
                <w:rFonts w:cstheme="minorHAnsi"/>
              </w:rPr>
              <w:t xml:space="preserve"> </w:t>
            </w:r>
            <w:sdt>
              <w:sdtPr>
                <w:rPr>
                  <w:rStyle w:val="ContentFill"/>
                </w:rPr>
                <w:id w:val="-991938002"/>
                <w:lock w:val="sdtLocked"/>
                <w:placeholder>
                  <w:docPart w:val="9DC5FD3528D84072B7CD7CB20BBC8A1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F79B0" w:rsidRPr="00045AD8">
                  <w:rPr>
                    <w:rStyle w:val="PlaceholderText"/>
                    <w:vanish/>
                    <w:color w:val="808080" w:themeColor="background1" w:themeShade="80"/>
                  </w:rPr>
                  <w:t>Enter Date.</w:t>
                </w:r>
              </w:sdtContent>
            </w:sdt>
            <w:r w:rsidR="00B569DF" w:rsidRPr="00B569DF">
              <w:rPr>
                <w:rFonts w:cstheme="minorHAnsi"/>
              </w:rPr>
              <w:t xml:space="preserve">  </w:t>
            </w:r>
          </w:p>
        </w:tc>
      </w:tr>
      <w:tr w:rsidR="00C75463" w:rsidRPr="00AE13DF" w14:paraId="7D0F8651" w14:textId="77777777" w:rsidTr="003C172D">
        <w:trPr>
          <w:gridAfter w:val="1"/>
          <w:wAfter w:w="1538" w:type="pct"/>
        </w:trPr>
        <w:tc>
          <w:tcPr>
            <w:tcW w:w="1034" w:type="pct"/>
          </w:tcPr>
          <w:p w14:paraId="2513D72C" w14:textId="77777777" w:rsidR="00C75463" w:rsidRPr="00C75463" w:rsidRDefault="00C75463" w:rsidP="00B569DF">
            <w:pPr>
              <w:ind w:left="2160" w:hanging="2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al Investigations Complete</w:t>
            </w:r>
          </w:p>
        </w:tc>
        <w:tc>
          <w:tcPr>
            <w:tcW w:w="2428" w:type="pct"/>
            <w:gridSpan w:val="3"/>
          </w:tcPr>
          <w:p w14:paraId="05327DC4" w14:textId="75696C2D" w:rsidR="00C75463" w:rsidRPr="00B569DF" w:rsidRDefault="00BD6707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73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Red Flag Investigation (attach if complete)</w:t>
            </w:r>
            <w:r w:rsid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503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Archaeological Records Check</w:t>
            </w:r>
            <w:r w:rsidR="00372A77">
              <w:rPr>
                <w:rFonts w:cstheme="minorHAnsi"/>
              </w:rPr>
              <w:t xml:space="preserve"> </w:t>
            </w:r>
            <w:r w:rsidR="00372A77">
              <w:t xml:space="preserve">  </w:t>
            </w:r>
            <w:sdt>
              <w:sdtPr>
                <w:rPr>
                  <w:rFonts w:cstheme="minorHAnsi"/>
                </w:rPr>
                <w:id w:val="12392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Historic Properties Records Check</w:t>
            </w:r>
            <w:r w:rsidR="00C75463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9211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147D2B">
              <w:rPr>
                <w:rFonts w:cstheme="minorHAnsi"/>
              </w:rPr>
              <w:t>Noise analysis</w:t>
            </w:r>
            <w:r w:rsidR="00372A77">
              <w:rPr>
                <w:rFonts w:cstheme="minorHAnsi"/>
              </w:rPr>
              <w:t xml:space="preserve">   </w:t>
            </w:r>
            <w:sdt>
              <w:sdtPr>
                <w:id w:val="1294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A77">
              <w:t xml:space="preserve"> Waters of the US Report </w:t>
            </w:r>
          </w:p>
        </w:tc>
      </w:tr>
      <w:tr w:rsidR="003C172D" w:rsidRPr="00AE13DF" w14:paraId="2E5EC5B0" w14:textId="699375D6" w:rsidTr="003C172D">
        <w:tc>
          <w:tcPr>
            <w:tcW w:w="1034" w:type="pct"/>
          </w:tcPr>
          <w:p w14:paraId="66627E0A" w14:textId="332D7E5D" w:rsidR="003C172D" w:rsidRDefault="003C172D" w:rsidP="003C172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Public or Stakeholder E</w:t>
            </w:r>
            <w:r w:rsidRPr="00D31C28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gagement Occurred</w:t>
            </w:r>
            <w:r w:rsidRPr="00D31C28">
              <w:rPr>
                <w:rFonts w:cstheme="minorHAnsi"/>
                <w:b/>
              </w:rPr>
              <w:t>?</w:t>
            </w:r>
          </w:p>
        </w:tc>
        <w:tc>
          <w:tcPr>
            <w:tcW w:w="2428" w:type="pct"/>
            <w:gridSpan w:val="3"/>
          </w:tcPr>
          <w:p w14:paraId="6B8A2949" w14:textId="35DE854D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2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7168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No </w:t>
            </w:r>
            <w:r w:rsidR="00B5137D">
              <w:rPr>
                <w:rFonts w:cstheme="minorHAnsi"/>
              </w:rPr>
              <w:t xml:space="preserve">  </w:t>
            </w:r>
            <w:sdt>
              <w:sdtPr>
                <w:rPr>
                  <w:rStyle w:val="ContentFill"/>
                </w:rPr>
                <w:id w:val="-1141264020"/>
                <w:placeholder>
                  <w:docPart w:val="6D11F47D39B24BF48BBF6115D878C44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B5137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.</w:t>
                </w:r>
              </w:sdtContent>
            </w:sdt>
          </w:p>
        </w:tc>
        <w:tc>
          <w:tcPr>
            <w:tcW w:w="1538" w:type="pct"/>
          </w:tcPr>
          <w:p w14:paraId="591C8C33" w14:textId="1F6D170E" w:rsidR="003C172D" w:rsidRPr="00AE13DF" w:rsidRDefault="003C172D" w:rsidP="003C172D"/>
        </w:tc>
      </w:tr>
      <w:tr w:rsidR="003C172D" w:rsidRPr="00AE13DF" w14:paraId="3EB2C026" w14:textId="77777777" w:rsidTr="003C172D">
        <w:trPr>
          <w:gridAfter w:val="1"/>
          <w:wAfter w:w="1538" w:type="pct"/>
        </w:trPr>
        <w:tc>
          <w:tcPr>
            <w:tcW w:w="1034" w:type="pct"/>
          </w:tcPr>
          <w:p w14:paraId="57A0C184" w14:textId="77777777" w:rsidR="003C172D" w:rsidRPr="00C75463" w:rsidRDefault="003C172D" w:rsidP="003C172D">
            <w:pPr>
              <w:ind w:left="2160" w:hanging="2160"/>
              <w:rPr>
                <w:rFonts w:cstheme="minorHAnsi"/>
                <w:b/>
                <w:bCs/>
              </w:rPr>
            </w:pPr>
            <w:r w:rsidRPr="00C75463">
              <w:rPr>
                <w:rFonts w:cstheme="minorHAnsi"/>
                <w:b/>
              </w:rPr>
              <w:t xml:space="preserve">Anticipated Permits </w:t>
            </w:r>
            <w:r w:rsidRPr="00C75463">
              <w:rPr>
                <w:rFonts w:cstheme="minorHAnsi"/>
                <w:b/>
              </w:rPr>
              <w:tab/>
            </w:r>
          </w:p>
          <w:p w14:paraId="4D2CDAF7" w14:textId="77777777" w:rsidR="003C172D" w:rsidRPr="00C75463" w:rsidRDefault="003C172D" w:rsidP="003C172D">
            <w:pPr>
              <w:ind w:left="2160" w:hanging="2160"/>
              <w:rPr>
                <w:rFonts w:cstheme="minorHAnsi"/>
                <w:b/>
              </w:rPr>
            </w:pPr>
          </w:p>
        </w:tc>
        <w:tc>
          <w:tcPr>
            <w:tcW w:w="2428" w:type="pct"/>
            <w:gridSpan w:val="3"/>
          </w:tcPr>
          <w:p w14:paraId="31624F9F" w14:textId="2227CE40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026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Section 404 Department of the Army Corps of Engineers </w:t>
            </w:r>
            <w:r w:rsidR="003C172D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41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 xml:space="preserve">IDEM </w:t>
            </w:r>
            <w:r w:rsidR="003C172D" w:rsidRPr="000268B2">
              <w:rPr>
                <w:rFonts w:cstheme="minorHAnsi"/>
              </w:rPr>
              <w:t>Section 401 Water Quality Certification</w:t>
            </w:r>
            <w:r w:rsidR="003C172D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20763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 xml:space="preserve">IDEM </w:t>
            </w:r>
            <w:r w:rsidR="003C172D" w:rsidRPr="000268B2">
              <w:rPr>
                <w:rFonts w:cstheme="minorHAnsi"/>
              </w:rPr>
              <w:t xml:space="preserve">Rule 5 </w:t>
            </w:r>
            <w:r w:rsidR="003C172D">
              <w:rPr>
                <w:rFonts w:cstheme="minorHAnsi"/>
              </w:rPr>
              <w:t>Stormwater</w:t>
            </w:r>
          </w:p>
          <w:p w14:paraId="2E2E98F1" w14:textId="78555DE3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67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>IDEM State Isolated Wetlands</w:t>
            </w:r>
          </w:p>
          <w:p w14:paraId="7DFFBE61" w14:textId="62549164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 xml:space="preserve"> </w:t>
            </w:r>
            <w:r w:rsidR="003C172D" w:rsidRPr="000268B2">
              <w:rPr>
                <w:rFonts w:cstheme="minorHAnsi"/>
              </w:rPr>
              <w:t>IDNR Certification of Approval for Construction in a Floodway</w:t>
            </w:r>
          </w:p>
          <w:p w14:paraId="758AC202" w14:textId="31BBE44F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67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 xml:space="preserve"> </w:t>
            </w:r>
            <w:r w:rsidR="003C172D" w:rsidRPr="000268B2">
              <w:rPr>
                <w:rFonts w:cstheme="minorHAnsi"/>
              </w:rPr>
              <w:t xml:space="preserve">IDNR Certification </w:t>
            </w:r>
            <w:r w:rsidR="003C172D">
              <w:rPr>
                <w:rFonts w:cstheme="minorHAnsi"/>
              </w:rPr>
              <w:t>for Alteration, Demolition, or Removal of Historic Resources</w:t>
            </w:r>
          </w:p>
          <w:p w14:paraId="66991B39" w14:textId="22B5D9ED" w:rsidR="003C172D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29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 xml:space="preserve"> Local Historic Preservation Commission Aproval</w:t>
            </w:r>
          </w:p>
          <w:p w14:paraId="4CD912CA" w14:textId="075E5543" w:rsidR="003C172D" w:rsidRPr="00D31C28" w:rsidRDefault="00BD6707" w:rsidP="003C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99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</w:t>
            </w:r>
            <w:r w:rsidR="003C172D">
              <w:rPr>
                <w:rFonts w:cstheme="minorHAnsi"/>
              </w:rPr>
              <w:t>Local Drainage Board Approval</w:t>
            </w:r>
            <w:r w:rsidR="003C172D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769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No permits are required</w:t>
            </w:r>
            <w:r w:rsidR="003C172D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8878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Unknown</w:t>
            </w:r>
            <w:r w:rsidR="003C172D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34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 w:rsidRPr="000268B2">
              <w:rPr>
                <w:rFonts w:cstheme="minorHAnsi"/>
              </w:rPr>
              <w:t xml:space="preserve"> Other:  </w:t>
            </w:r>
            <w:sdt>
              <w:sdtPr>
                <w:rPr>
                  <w:rStyle w:val="ContentFill"/>
                </w:rPr>
                <w:id w:val="-1623685886"/>
                <w:lock w:val="sdtLocked"/>
                <w:placeholder>
                  <w:docPart w:val="B00CA3E254F74658BAA8AAD6B9EEE69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.</w:t>
                </w:r>
              </w:sdtContent>
            </w:sdt>
          </w:p>
        </w:tc>
      </w:tr>
      <w:tr w:rsidR="003C172D" w:rsidRPr="00AE13DF" w14:paraId="3A27D425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6A8259CE" w14:textId="77777777" w:rsidR="003C172D" w:rsidRPr="00D31C28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ams, Wetlands, or Floodplains</w:t>
            </w:r>
          </w:p>
        </w:tc>
        <w:tc>
          <w:tcPr>
            <w:tcW w:w="746" w:type="pct"/>
          </w:tcPr>
          <w:p w14:paraId="25BC122C" w14:textId="552A2F5C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1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037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1391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3B11EFC3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78528370"/>
                <w:lock w:val="sdtLocked"/>
                <w:placeholder>
                  <w:docPart w:val="6828B9916F6C40BEA7D8955066F6209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760AF768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25027426" w14:textId="77777777" w:rsidR="003C172D" w:rsidRPr="00D31C28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c Properties or Districts</w:t>
            </w:r>
          </w:p>
        </w:tc>
        <w:tc>
          <w:tcPr>
            <w:tcW w:w="746" w:type="pct"/>
          </w:tcPr>
          <w:p w14:paraId="6A2E8E13" w14:textId="27B9A9DE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5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3977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9374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>Unknown</w:t>
            </w:r>
          </w:p>
        </w:tc>
        <w:tc>
          <w:tcPr>
            <w:tcW w:w="1538" w:type="pct"/>
          </w:tcPr>
          <w:p w14:paraId="170D588E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667400349"/>
                <w:lock w:val="sdtLocked"/>
                <w:placeholder>
                  <w:docPart w:val="DDFBC4AD1D3F45A7AAC73B84FB23A286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5180FA29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1DC236FC" w14:textId="77777777" w:rsidR="003C172D" w:rsidRPr="00D31C28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blic Parks or Recreation Areas </w:t>
            </w:r>
          </w:p>
        </w:tc>
        <w:tc>
          <w:tcPr>
            <w:tcW w:w="746" w:type="pct"/>
          </w:tcPr>
          <w:p w14:paraId="3EC43218" w14:textId="731B7B94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65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4499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>No</w:t>
            </w:r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542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07C2A6AD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982649620"/>
                <w:lock w:val="sdtLocked"/>
                <w:placeholder>
                  <w:docPart w:val="63BCD5394EF94E6CA43B9EA51D563CA6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5D9F31C3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5C09E364" w14:textId="77777777" w:rsidR="003C172D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ls or Pedestrian Facilities</w:t>
            </w:r>
          </w:p>
        </w:tc>
        <w:tc>
          <w:tcPr>
            <w:tcW w:w="746" w:type="pct"/>
          </w:tcPr>
          <w:p w14:paraId="02654DC5" w14:textId="330C0D1D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69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9155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No </w:t>
            </w:r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789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03653B43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35629075"/>
                <w:lock w:val="sdtLocked"/>
                <w:placeholder>
                  <w:docPart w:val="BCB3CF71F2404725AA7D67EA4A9E743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6527BF32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3F44EE0E" w14:textId="6DBE8EF5" w:rsidR="003C172D" w:rsidRPr="00D31C28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meteries Within 100 Feet</w:t>
            </w:r>
          </w:p>
        </w:tc>
        <w:tc>
          <w:tcPr>
            <w:tcW w:w="746" w:type="pct"/>
          </w:tcPr>
          <w:p w14:paraId="526D730A" w14:textId="482982BF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0763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>No</w:t>
            </w:r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850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4BE32C4F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2103994724"/>
                <w:lock w:val="sdtLocked"/>
                <w:placeholder>
                  <w:docPart w:val="065EE2C0555F43208F588ACDEF4CDF4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64D52C3D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40DEBB9A" w14:textId="77777777" w:rsidR="003C172D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ardous Materials Sites</w:t>
            </w:r>
          </w:p>
        </w:tc>
        <w:tc>
          <w:tcPr>
            <w:tcW w:w="746" w:type="pct"/>
          </w:tcPr>
          <w:p w14:paraId="3BCFE600" w14:textId="72585E1D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7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7533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>No</w:t>
            </w:r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184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31B76CC9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335604830"/>
                <w:lock w:val="sdtLocked"/>
                <w:placeholder>
                  <w:docPart w:val="1C0FFAE5EBFC4CBE8CDBDF35AF875AA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69E83ADF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610F1C77" w14:textId="77777777" w:rsidR="003C172D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Resources</w:t>
            </w:r>
          </w:p>
        </w:tc>
        <w:tc>
          <w:tcPr>
            <w:tcW w:w="746" w:type="pct"/>
          </w:tcPr>
          <w:p w14:paraId="1BC3E82F" w14:textId="12C0A40F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15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205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>No</w:t>
            </w:r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224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Unknown</w:t>
            </w:r>
          </w:p>
        </w:tc>
        <w:tc>
          <w:tcPr>
            <w:tcW w:w="1538" w:type="pct"/>
          </w:tcPr>
          <w:p w14:paraId="45AF1C94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78296866"/>
                <w:lock w:val="sdtLocked"/>
                <w:placeholder>
                  <w:docPart w:val="A17087CBB4A0471DACFB6F5CBDB34DD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nvironmental features and impacts.</w:t>
                </w:r>
              </w:sdtContent>
            </w:sdt>
          </w:p>
        </w:tc>
      </w:tr>
      <w:tr w:rsidR="003C172D" w:rsidRPr="00AE13DF" w14:paraId="4F7B6808" w14:textId="77777777" w:rsidTr="003C172D">
        <w:trPr>
          <w:gridAfter w:val="1"/>
          <w:wAfter w:w="1538" w:type="pct"/>
        </w:trPr>
        <w:tc>
          <w:tcPr>
            <w:tcW w:w="1178" w:type="pct"/>
            <w:gridSpan w:val="2"/>
          </w:tcPr>
          <w:p w14:paraId="0D276670" w14:textId="77777777" w:rsidR="003C172D" w:rsidRPr="00D31C28" w:rsidRDefault="003C172D" w:rsidP="003C17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D31C28">
              <w:rPr>
                <w:rFonts w:cstheme="minorHAnsi"/>
                <w:b/>
              </w:rPr>
              <w:t xml:space="preserve">nvironmental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itigation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easures </w:t>
            </w:r>
            <w:r>
              <w:rPr>
                <w:rFonts w:cstheme="minorHAnsi"/>
                <w:b/>
              </w:rPr>
              <w:t>Defined</w:t>
            </w:r>
            <w:r w:rsidRPr="00D31C28">
              <w:rPr>
                <w:rFonts w:cstheme="minorHAnsi"/>
                <w:b/>
              </w:rPr>
              <w:t>?</w:t>
            </w:r>
          </w:p>
        </w:tc>
        <w:tc>
          <w:tcPr>
            <w:tcW w:w="746" w:type="pct"/>
          </w:tcPr>
          <w:p w14:paraId="3B919FF8" w14:textId="2B073AE2" w:rsidR="003C172D" w:rsidRPr="00AE13DF" w:rsidRDefault="00BD6707" w:rsidP="003C172D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3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8235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172D">
              <w:rPr>
                <w:rFonts w:cstheme="minorHAnsi"/>
              </w:rPr>
              <w:t xml:space="preserve"> </w:t>
            </w:r>
            <w:r w:rsidR="003C172D" w:rsidRPr="00AE13DF">
              <w:rPr>
                <w:rFonts w:cstheme="minorHAnsi"/>
              </w:rPr>
              <w:t xml:space="preserve">No </w:t>
            </w:r>
          </w:p>
        </w:tc>
        <w:tc>
          <w:tcPr>
            <w:tcW w:w="1538" w:type="pct"/>
          </w:tcPr>
          <w:p w14:paraId="5CB2B94B" w14:textId="77777777" w:rsidR="003C172D" w:rsidRDefault="00BD6707" w:rsidP="003C172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587264576"/>
                <w:lock w:val="sdtLocked"/>
                <w:placeholder>
                  <w:docPart w:val="8583FCB021944C70B6EE716F91D92C2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3C172D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.</w:t>
                </w:r>
              </w:sdtContent>
            </w:sdt>
          </w:p>
        </w:tc>
      </w:tr>
    </w:tbl>
    <w:p w14:paraId="23D1D15E" w14:textId="77777777" w:rsidR="00C7527E" w:rsidRDefault="00C7527E">
      <w:r>
        <w:br w:type="page"/>
      </w:r>
    </w:p>
    <w:p w14:paraId="4359C3A9" w14:textId="77777777" w:rsidR="0084410D" w:rsidRPr="000268B2" w:rsidRDefault="00A424CF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>
        <w:rPr>
          <w:b/>
        </w:rPr>
        <w:lastRenderedPageBreak/>
        <w:t>UTILIT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12"/>
        <w:gridCol w:w="5578"/>
      </w:tblGrid>
      <w:tr w:rsidR="00A424CF" w:rsidRPr="00AE13DF" w14:paraId="01595003" w14:textId="77777777" w:rsidTr="007D60DD">
        <w:tc>
          <w:tcPr>
            <w:tcW w:w="1493" w:type="pct"/>
          </w:tcPr>
          <w:p w14:paraId="65B4134B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 of Utility Location Information</w:t>
            </w:r>
          </w:p>
        </w:tc>
        <w:tc>
          <w:tcPr>
            <w:tcW w:w="3507" w:type="pct"/>
            <w:gridSpan w:val="2"/>
          </w:tcPr>
          <w:p w14:paraId="48550979" w14:textId="77777777" w:rsidR="00A424CF" w:rsidRDefault="00BD6707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1238673798"/>
                <w:lock w:val="sdtLocked"/>
                <w:placeholder>
                  <w:docPart w:val="306EE522C25D4C699634C61E3154275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23C52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source of utility location information.</w:t>
                </w:r>
              </w:sdtContent>
            </w:sdt>
          </w:p>
        </w:tc>
      </w:tr>
      <w:tr w:rsidR="00A424CF" w:rsidRPr="00AE13DF" w14:paraId="2D328436" w14:textId="77777777" w:rsidTr="007D60DD">
        <w:tc>
          <w:tcPr>
            <w:tcW w:w="1493" w:type="pct"/>
          </w:tcPr>
          <w:p w14:paraId="5A5F2987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Utility Easements been Checked?</w:t>
            </w:r>
          </w:p>
        </w:tc>
        <w:tc>
          <w:tcPr>
            <w:tcW w:w="3507" w:type="pct"/>
            <w:gridSpan w:val="2"/>
          </w:tcPr>
          <w:p w14:paraId="0FC900DB" w14:textId="2435C9B4" w:rsidR="00A424CF" w:rsidRDefault="00BD6707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3471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140A8F">
              <w:rPr>
                <w:rFonts w:cstheme="minorHAnsi"/>
              </w:rPr>
              <w:t>Yes</w:t>
            </w:r>
            <w:r w:rsidR="00140A8F" w:rsidRPr="00AE13DF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5593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CF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8F">
              <w:rPr>
                <w:rFonts w:cstheme="minorHAnsi"/>
              </w:rPr>
              <w:t xml:space="preserve">No </w:t>
            </w:r>
            <w:r w:rsidR="00214573">
              <w:rPr>
                <w:rFonts w:cstheme="minorHAnsi"/>
              </w:rPr>
              <w:t xml:space="preserve"> </w:t>
            </w:r>
            <w:r w:rsidR="00A424CF">
              <w:rPr>
                <w:rFonts w:cstheme="minorHAnsi"/>
              </w:rPr>
              <w:t xml:space="preserve"> Source:</w:t>
            </w:r>
            <w:r w:rsidR="00A424CF" w:rsidRPr="00AE13DF">
              <w:rPr>
                <w:rFonts w:cstheme="minorHAnsi"/>
              </w:rPr>
              <w:t xml:space="preserve">  </w:t>
            </w:r>
            <w:sdt>
              <w:sdtPr>
                <w:rPr>
                  <w:rStyle w:val="ContentFill"/>
                </w:rPr>
                <w:id w:val="327253006"/>
                <w:lock w:val="sdtLocked"/>
                <w:placeholder>
                  <w:docPart w:val="CECDB568700341CBA18051A599F7028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8E06DE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Describe easement data source</w:t>
                </w:r>
                <w:r w:rsidR="00A424C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B224F" w:rsidRPr="00AE13DF" w14:paraId="0ED048FD" w14:textId="77777777" w:rsidTr="007D60DD">
        <w:tc>
          <w:tcPr>
            <w:tcW w:w="1493" w:type="pct"/>
          </w:tcPr>
          <w:p w14:paraId="0606DD5E" w14:textId="77777777" w:rsidR="0084410D" w:rsidRPr="00D31C28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</w:t>
            </w:r>
          </w:p>
        </w:tc>
        <w:tc>
          <w:tcPr>
            <w:tcW w:w="1355" w:type="pct"/>
          </w:tcPr>
          <w:p w14:paraId="50671924" w14:textId="54031C4A" w:rsidR="0084410D" w:rsidRPr="00AE13DF" w:rsidRDefault="00BD6707" w:rsidP="006856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3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84410D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87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84410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274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0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A424CF">
              <w:rPr>
                <w:rFonts w:cstheme="minorHAnsi"/>
              </w:rPr>
              <w:t>In Easement</w:t>
            </w:r>
          </w:p>
        </w:tc>
        <w:sdt>
          <w:sdtPr>
            <w:rPr>
              <w:rStyle w:val="ContentFill"/>
            </w:rPr>
            <w:id w:val="1646770268"/>
            <w:lock w:val="sdtLocked"/>
            <w:placeholder>
              <w:docPart w:val="D17E6581993C49AE9D66AF6FC48F8AF1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52" w:type="pct"/>
              </w:tcPr>
              <w:p w14:paraId="1E3C6A8C" w14:textId="78CA12C7" w:rsidR="0084410D" w:rsidRDefault="0040535F" w:rsidP="00685660">
                <w:pPr>
                  <w:rPr>
                    <w:rFonts w:cstheme="minorHAnsi"/>
                    <w:color w:val="4472C4" w:themeColor="accent1"/>
                  </w:rPr>
                </w:pPr>
                <w:r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p>
            </w:tc>
          </w:sdtContent>
        </w:sdt>
      </w:tr>
      <w:tr w:rsidR="00CB224F" w:rsidRPr="00AE13DF" w14:paraId="4633274F" w14:textId="77777777" w:rsidTr="007D60DD">
        <w:tc>
          <w:tcPr>
            <w:tcW w:w="1493" w:type="pct"/>
          </w:tcPr>
          <w:p w14:paraId="678CDA5D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ctric</w:t>
            </w:r>
          </w:p>
        </w:tc>
        <w:tc>
          <w:tcPr>
            <w:tcW w:w="1355" w:type="pct"/>
          </w:tcPr>
          <w:p w14:paraId="21A2146D" w14:textId="10AF50B9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2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23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99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61F66FFD" w14:textId="3DE97BCA" w:rsidR="000A68B3" w:rsidRDefault="00BD6707" w:rsidP="000A68B3">
            <w:sdt>
              <w:sdtPr>
                <w:rPr>
                  <w:rStyle w:val="ContentFill"/>
                </w:rPr>
                <w:id w:val="472488126"/>
                <w:lock w:val="sdtLocked"/>
                <w:placeholder>
                  <w:docPart w:val="84601B7C42C24B21B0692D4B2F72657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F0B0DFE" w14:textId="77777777" w:rsidTr="007D60DD">
        <w:tc>
          <w:tcPr>
            <w:tcW w:w="1493" w:type="pct"/>
          </w:tcPr>
          <w:p w14:paraId="3377D8D8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ecommunications </w:t>
            </w:r>
          </w:p>
        </w:tc>
        <w:tc>
          <w:tcPr>
            <w:tcW w:w="1355" w:type="pct"/>
          </w:tcPr>
          <w:p w14:paraId="17C69377" w14:textId="1843AC5A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24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03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8922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813EA2A" w14:textId="29F1EB5E" w:rsidR="000A68B3" w:rsidRDefault="00BD6707" w:rsidP="000A68B3">
            <w:sdt>
              <w:sdtPr>
                <w:rPr>
                  <w:rStyle w:val="ContentFill"/>
                </w:rPr>
                <w:id w:val="-1577115592"/>
                <w:lock w:val="sdtLocked"/>
                <w:placeholder>
                  <w:docPart w:val="4E678BD3844840ED887D283981DC8CC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4E96DE62" w14:textId="77777777" w:rsidTr="007D60DD">
        <w:tc>
          <w:tcPr>
            <w:tcW w:w="1493" w:type="pct"/>
          </w:tcPr>
          <w:p w14:paraId="1624C715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er</w:t>
            </w:r>
          </w:p>
        </w:tc>
        <w:tc>
          <w:tcPr>
            <w:tcW w:w="1355" w:type="pct"/>
          </w:tcPr>
          <w:p w14:paraId="1BF62335" w14:textId="4D1A9D31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9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98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062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4CB17308" w14:textId="0AC36C81" w:rsidR="000A68B3" w:rsidRDefault="00BD6707" w:rsidP="000A68B3">
            <w:sdt>
              <w:sdtPr>
                <w:rPr>
                  <w:rStyle w:val="ContentFill"/>
                </w:rPr>
                <w:id w:val="-1173795255"/>
                <w:lock w:val="sdtLocked"/>
                <w:placeholder>
                  <w:docPart w:val="6F7048ACF98C4A458C4948BA705348A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5407D07" w14:textId="77777777" w:rsidTr="007D60DD">
        <w:tc>
          <w:tcPr>
            <w:tcW w:w="1493" w:type="pct"/>
          </w:tcPr>
          <w:p w14:paraId="0CDE45B3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nitary</w:t>
            </w:r>
          </w:p>
        </w:tc>
        <w:tc>
          <w:tcPr>
            <w:tcW w:w="1355" w:type="pct"/>
          </w:tcPr>
          <w:p w14:paraId="46248D50" w14:textId="38435AF4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776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987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034E1321" w14:textId="366768E4" w:rsidR="000A68B3" w:rsidRDefault="00BD6707" w:rsidP="000A68B3">
            <w:sdt>
              <w:sdtPr>
                <w:rPr>
                  <w:rStyle w:val="ContentFill"/>
                </w:rPr>
                <w:id w:val="-1048679053"/>
                <w:lock w:val="sdtLocked"/>
                <w:placeholder>
                  <w:docPart w:val="3CC6FADEFA234D169C8B0D87EABAC15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1DF44B04" w14:textId="77777777" w:rsidTr="007D60DD">
        <w:tc>
          <w:tcPr>
            <w:tcW w:w="1493" w:type="pct"/>
          </w:tcPr>
          <w:p w14:paraId="76095D8B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ilroad</w:t>
            </w:r>
          </w:p>
        </w:tc>
        <w:tc>
          <w:tcPr>
            <w:tcW w:w="1355" w:type="pct"/>
          </w:tcPr>
          <w:p w14:paraId="605692D5" w14:textId="7BF7B353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21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50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104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744BE099" w14:textId="4D60F831" w:rsidR="000A68B3" w:rsidRDefault="00BD6707" w:rsidP="000A68B3">
            <w:sdt>
              <w:sdtPr>
                <w:rPr>
                  <w:rStyle w:val="ContentFill"/>
                </w:rPr>
                <w:id w:val="1877429293"/>
                <w:lock w:val="sdtLocked"/>
                <w:placeholder>
                  <w:docPart w:val="E1DBA5A266B34D4E8808AB28A0AC519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  <w:tr w:rsidR="000A68B3" w:rsidRPr="00AE13DF" w14:paraId="670D2E8C" w14:textId="77777777" w:rsidTr="007D60DD">
        <w:tc>
          <w:tcPr>
            <w:tcW w:w="1493" w:type="pct"/>
          </w:tcPr>
          <w:p w14:paraId="3FEE8EA0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1355" w:type="pct"/>
          </w:tcPr>
          <w:p w14:paraId="3DE2767A" w14:textId="7C32618B" w:rsidR="000A68B3" w:rsidRPr="00AE13DF" w:rsidRDefault="00BD6707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0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3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07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3E804CE" w14:textId="29B8D746" w:rsidR="000A68B3" w:rsidRDefault="00BD6707" w:rsidP="000A68B3">
            <w:sdt>
              <w:sdtPr>
                <w:rPr>
                  <w:rStyle w:val="ContentFill"/>
                </w:rPr>
                <w:id w:val="182706597"/>
                <w:lock w:val="sdtLocked"/>
                <w:placeholder>
                  <w:docPart w:val="A2DC3C699BF849A7A9E8247AA0E4719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235BF" w:rsidRPr="00045AD8">
                  <w:rPr>
                    <w:rStyle w:val="PlaceholderText"/>
                    <w:rFonts w:cstheme="minorHAnsi"/>
                    <w:vanish/>
                    <w:color w:val="808080" w:themeColor="background1" w:themeShade="80"/>
                  </w:rPr>
                  <w:t>Enter utility name, impacts, and whether reimbursable.</w:t>
                </w:r>
              </w:sdtContent>
            </w:sdt>
          </w:p>
        </w:tc>
      </w:tr>
    </w:tbl>
    <w:p w14:paraId="7FBF9748" w14:textId="77777777" w:rsidR="0084410D" w:rsidRPr="00AE13DF" w:rsidRDefault="0084410D"/>
    <w:p w14:paraId="741BB0F8" w14:textId="3728AAC1" w:rsidR="002D138D" w:rsidRPr="0055549B" w:rsidRDefault="0055549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5549B">
        <w:rPr>
          <w:b/>
        </w:rPr>
        <w:t xml:space="preserve">COST ESTIMATE </w:t>
      </w:r>
      <w:r w:rsidR="005317C1">
        <w:rPr>
          <w:b/>
        </w:rPr>
        <w:t>EXCLUSIONS AND NOTES</w:t>
      </w:r>
      <w:r w:rsidR="004C0A73">
        <w:rPr>
          <w:b/>
        </w:rPr>
        <w:t xml:space="preserve">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2A7F997B" w14:textId="77777777" w:rsidTr="00AE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611832" w14:textId="4FF13B29" w:rsidR="00043536" w:rsidRPr="00AE13DF" w:rsidRDefault="007C6761" w:rsidP="008E7ECA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Exclusions and Exceptions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="00043536" w:rsidRPr="00AE13DF">
              <w:rPr>
                <w:rFonts w:cstheme="minorHAnsi"/>
                <w:b w:val="0"/>
              </w:rPr>
              <w:t>List</w:t>
            </w:r>
            <w:r w:rsidRPr="00AE13DF">
              <w:rPr>
                <w:rFonts w:cstheme="minorHAnsi"/>
                <w:b w:val="0"/>
              </w:rPr>
              <w:t xml:space="preserve"> </w:t>
            </w:r>
            <w:r w:rsidR="00043536" w:rsidRPr="00AE13DF">
              <w:rPr>
                <w:rFonts w:cstheme="minorHAnsi"/>
                <w:b w:val="0"/>
              </w:rPr>
              <w:t xml:space="preserve">items </w:t>
            </w:r>
            <w:r w:rsidR="00A3260D" w:rsidRPr="00A3260D">
              <w:rPr>
                <w:rFonts w:cstheme="minorHAnsi"/>
                <w:b w:val="0"/>
                <w:i/>
                <w:iCs/>
                <w:u w:val="single"/>
              </w:rPr>
              <w:t>not included</w:t>
            </w:r>
            <w:r w:rsidR="00043536" w:rsidRPr="00AE13DF">
              <w:rPr>
                <w:rFonts w:cstheme="minorHAnsi"/>
                <w:b w:val="0"/>
              </w:rPr>
              <w:t xml:space="preserve"> in the cost estimate; include things people may think are included but are not </w:t>
            </w:r>
          </w:p>
          <w:p w14:paraId="58EA2AFA" w14:textId="77777777" w:rsidR="00043536" w:rsidRPr="000776BD" w:rsidRDefault="00BD6707" w:rsidP="008E7ECA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Style w:val="ContentFill"/>
                </w:rPr>
                <w:id w:val="-928419104"/>
                <w:lock w:val="sdtLocked"/>
                <w:placeholder>
                  <w:docPart w:val="2D422D9239054D8699E8DDDF3D0C568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043536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484A22" w:rsidRPr="00AE13DF" w14:paraId="4EAAA35A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2FC34B" w14:textId="6A67197F" w:rsidR="00484A22" w:rsidRPr="000776BD" w:rsidRDefault="00484A22" w:rsidP="00043536">
            <w:pPr>
              <w:rPr>
                <w:rFonts w:cstheme="minorHAnsi"/>
                <w:b w:val="0"/>
                <w:bCs w:val="0"/>
              </w:rPr>
            </w:pPr>
            <w:r w:rsidRPr="000776BD">
              <w:rPr>
                <w:rFonts w:cstheme="minorHAnsi"/>
              </w:rPr>
              <w:t>Risks and Uncertainty</w:t>
            </w:r>
            <w:r w:rsidR="00D31C28" w:rsidRPr="000776BD">
              <w:rPr>
                <w:rFonts w:cstheme="minorHAnsi"/>
                <w:b w:val="0"/>
                <w:bCs w:val="0"/>
              </w:rPr>
              <w:t xml:space="preserve">: </w:t>
            </w:r>
            <w:r w:rsidRPr="000776BD">
              <w:rPr>
                <w:rFonts w:cstheme="minorHAnsi"/>
                <w:b w:val="0"/>
                <w:bCs w:val="0"/>
              </w:rPr>
              <w:t>Describe threats and opportunities that c</w:t>
            </w:r>
            <w:r w:rsidR="00634807" w:rsidRPr="000776BD">
              <w:rPr>
                <w:rFonts w:cstheme="minorHAnsi"/>
                <w:b w:val="0"/>
                <w:bCs w:val="0"/>
              </w:rPr>
              <w:t>ould</w:t>
            </w:r>
            <w:r w:rsidRPr="000776BD">
              <w:rPr>
                <w:rFonts w:cstheme="minorHAnsi"/>
                <w:b w:val="0"/>
                <w:bCs w:val="0"/>
              </w:rPr>
              <w:t xml:space="preserve"> affect the cost estimate</w:t>
            </w:r>
            <w:r w:rsidR="00634807" w:rsidRPr="000776BD">
              <w:rPr>
                <w:rFonts w:cstheme="minorHAnsi"/>
                <w:b w:val="0"/>
                <w:bCs w:val="0"/>
              </w:rPr>
              <w:t xml:space="preserve"> significantly</w:t>
            </w:r>
            <w:r w:rsidRPr="000776BD">
              <w:rPr>
                <w:rFonts w:cstheme="minorHAnsi"/>
                <w:b w:val="0"/>
                <w:bCs w:val="0"/>
              </w:rPr>
              <w:t>.</w:t>
            </w:r>
          </w:p>
          <w:p w14:paraId="4F641C9D" w14:textId="77777777" w:rsidR="00484A22" w:rsidRPr="000776BD" w:rsidRDefault="00BD6707" w:rsidP="00043536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Style w:val="ContentFill"/>
                </w:rPr>
                <w:id w:val="265123001"/>
                <w:lock w:val="sdtLocked"/>
                <w:placeholder>
                  <w:docPart w:val="7A86A9F96ECA41DF932F5B621C6D161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484A22"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484A22" w:rsidRPr="00AE13DF" w14:paraId="179EF8CF" w14:textId="77777777" w:rsidTr="002139D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499841" w14:textId="19A359C1" w:rsidR="00484A22" w:rsidRPr="00AE13DF" w:rsidRDefault="00484A22" w:rsidP="00043536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Reconciliation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Pr="00AE13DF">
              <w:rPr>
                <w:rFonts w:cstheme="minorHAnsi"/>
                <w:b w:val="0"/>
              </w:rPr>
              <w:t xml:space="preserve">How does the </w:t>
            </w:r>
            <w:r w:rsidR="00801403">
              <w:rPr>
                <w:rFonts w:cstheme="minorHAnsi"/>
                <w:b w:val="0"/>
              </w:rPr>
              <w:t xml:space="preserve">current cost </w:t>
            </w:r>
            <w:r w:rsidRPr="00AE13DF">
              <w:rPr>
                <w:rFonts w:cstheme="minorHAnsi"/>
                <w:b w:val="0"/>
              </w:rPr>
              <w:t xml:space="preserve">estimate compare to the </w:t>
            </w:r>
            <w:r w:rsidR="00801403">
              <w:rPr>
                <w:rFonts w:cstheme="minorHAnsi"/>
                <w:b w:val="0"/>
              </w:rPr>
              <w:t xml:space="preserve">original </w:t>
            </w:r>
            <w:r w:rsidRPr="00AE13DF">
              <w:rPr>
                <w:rFonts w:cstheme="minorHAnsi"/>
                <w:b w:val="0"/>
              </w:rPr>
              <w:t xml:space="preserve">planning level </w:t>
            </w:r>
            <w:r w:rsidR="00801403">
              <w:rPr>
                <w:rFonts w:cstheme="minorHAnsi"/>
                <w:b w:val="0"/>
              </w:rPr>
              <w:t>estimate</w:t>
            </w:r>
            <w:r w:rsidR="00DC09FF">
              <w:rPr>
                <w:rFonts w:cstheme="minorHAnsi"/>
                <w:b w:val="0"/>
              </w:rPr>
              <w:t xml:space="preserve"> provided by the MPO</w:t>
            </w:r>
            <w:r w:rsidR="00801403">
              <w:rPr>
                <w:rFonts w:cstheme="minorHAnsi"/>
                <w:b w:val="0"/>
              </w:rPr>
              <w:t>’s estimating tool</w:t>
            </w:r>
            <w:r w:rsidRPr="00AE13DF">
              <w:rPr>
                <w:rFonts w:cstheme="minorHAnsi"/>
                <w:b w:val="0"/>
              </w:rPr>
              <w:t xml:space="preserve">?  Explain </w:t>
            </w:r>
            <w:r w:rsidR="00634807">
              <w:rPr>
                <w:rFonts w:cstheme="minorHAnsi"/>
                <w:b w:val="0"/>
              </w:rPr>
              <w:t>major</w:t>
            </w:r>
            <w:r w:rsidRPr="00AE13DF">
              <w:rPr>
                <w:rFonts w:cstheme="minorHAnsi"/>
                <w:b w:val="0"/>
              </w:rPr>
              <w:t xml:space="preserve"> differences between the results of the two cost estimates. </w:t>
            </w:r>
          </w:p>
          <w:sdt>
            <w:sdtPr>
              <w:rPr>
                <w:rStyle w:val="ContentFill"/>
              </w:rPr>
              <w:id w:val="-1353493525"/>
              <w:lock w:val="sdtLocked"/>
              <w:placeholder>
                <w:docPart w:val="792F39331B2F4855A4E1792AB79E374B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9629FF3" w14:textId="77777777" w:rsidR="00484A22" w:rsidRPr="000776BD" w:rsidRDefault="00484A22" w:rsidP="00613B39">
                <w:pPr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E13DF" w:rsidRPr="00AE13DF" w14:paraId="1812F4E5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BBEB46" w14:textId="01260776" w:rsidR="00AE13DF" w:rsidRPr="00AE13DF" w:rsidRDefault="00AE13DF" w:rsidP="00AE13D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tes to Reviewer</w:t>
            </w:r>
            <w:r w:rsidR="00D32ADF">
              <w:rPr>
                <w:rFonts w:cstheme="minorHAnsi"/>
                <w:b w:val="0"/>
              </w:rPr>
              <w:t xml:space="preserve">: </w:t>
            </w:r>
            <w:r w:rsidR="00634807">
              <w:rPr>
                <w:rFonts w:cstheme="minorHAnsi"/>
                <w:b w:val="0"/>
              </w:rPr>
              <w:t>Are th</w:t>
            </w:r>
            <w:r>
              <w:rPr>
                <w:rFonts w:cstheme="minorHAnsi"/>
                <w:b w:val="0"/>
              </w:rPr>
              <w:t xml:space="preserve">ere </w:t>
            </w:r>
            <w:r w:rsidR="00634807">
              <w:rPr>
                <w:rFonts w:cstheme="minorHAnsi"/>
                <w:b w:val="0"/>
              </w:rPr>
              <w:t xml:space="preserve">additional cost estimating assumptions or conditions that </w:t>
            </w:r>
            <w:r>
              <w:rPr>
                <w:rFonts w:cstheme="minorHAnsi"/>
                <w:b w:val="0"/>
              </w:rPr>
              <w:t xml:space="preserve">you would like to </w:t>
            </w:r>
            <w:r w:rsidR="00634807">
              <w:rPr>
                <w:rFonts w:cstheme="minorHAnsi"/>
                <w:b w:val="0"/>
              </w:rPr>
              <w:t>document</w:t>
            </w:r>
            <w:r>
              <w:rPr>
                <w:rFonts w:cstheme="minorHAnsi"/>
                <w:b w:val="0"/>
              </w:rPr>
              <w:t>?</w:t>
            </w:r>
          </w:p>
          <w:sdt>
            <w:sdtPr>
              <w:rPr>
                <w:rStyle w:val="ContentFill"/>
              </w:rPr>
              <w:id w:val="1784620796"/>
              <w:lock w:val="sdtLocked"/>
              <w:placeholder>
                <w:docPart w:val="B46C83D42A304A87B5F364CA8DC15973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6C3DC09B" w14:textId="77777777" w:rsidR="00AE13DF" w:rsidRPr="000776BD" w:rsidRDefault="00AE13DF" w:rsidP="00043536">
                <w:pPr>
                  <w:rPr>
                    <w:rFonts w:cstheme="minorHAnsi"/>
                    <w:b w:val="0"/>
                    <w:bCs w:val="0"/>
                  </w:rPr>
                </w:pPr>
                <w:r w:rsidRPr="00045AD8">
                  <w:rPr>
                    <w:rStyle w:val="PlaceholderText"/>
                    <w:rFonts w:cstheme="minorHAnsi"/>
                    <w:b w:val="0"/>
                    <w:bCs w:val="0"/>
                    <w:vanish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2A49AEF6" w14:textId="77777777" w:rsidR="00043536" w:rsidRDefault="00043536" w:rsidP="00043536">
      <w:pPr>
        <w:rPr>
          <w:rFonts w:cstheme="minorHAnsi"/>
          <w:highlight w:val="yellow"/>
        </w:rPr>
      </w:pPr>
    </w:p>
    <w:p w14:paraId="67C9EEED" w14:textId="77777777" w:rsidR="005317C1" w:rsidRPr="005317C1" w:rsidRDefault="005317C1" w:rsidP="005317C1">
      <w:pPr>
        <w:pStyle w:val="ListParagraph"/>
        <w:numPr>
          <w:ilvl w:val="0"/>
          <w:numId w:val="1"/>
        </w:numPr>
        <w:spacing w:after="80"/>
        <w:rPr>
          <w:rFonts w:cstheme="minorHAnsi"/>
          <w:b/>
        </w:rPr>
      </w:pPr>
      <w:r w:rsidRPr="005317C1">
        <w:rPr>
          <w:rFonts w:cstheme="minorHAnsi"/>
          <w:b/>
        </w:rPr>
        <w:t>FORM PREPARE</w:t>
      </w:r>
      <w:r w:rsidR="004B6B97">
        <w:rPr>
          <w:rFonts w:cstheme="minorHAnsi"/>
          <w:b/>
        </w:rPr>
        <w:t>R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940"/>
      </w:tblGrid>
      <w:tr w:rsidR="005317C1" w:rsidRPr="00AE13DF" w14:paraId="535E6FF9" w14:textId="77777777" w:rsidTr="0053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8DFF8F3" w14:textId="77777777" w:rsidR="005317C1" w:rsidRPr="00AE13DF" w:rsidRDefault="00BD6707" w:rsidP="0055549B">
            <w:pPr>
              <w:rPr>
                <w:rFonts w:cstheme="minorHAnsi"/>
                <w:b w:val="0"/>
                <w:color w:val="4472C4" w:themeColor="accent1"/>
              </w:rPr>
            </w:pPr>
            <w:sdt>
              <w:sdtPr>
                <w:rPr>
                  <w:rStyle w:val="ContentFill"/>
                </w:rPr>
                <w:id w:val="-1455170745"/>
                <w:lock w:val="sdtLocked"/>
                <w:placeholder>
                  <w:docPart w:val="60E0E8510B2D43D2B1FCD1721EA18E4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Name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-1160389691"/>
                <w:lock w:val="sdtLocked"/>
                <w:placeholder>
                  <w:docPart w:val="BBC02CD984F74D7CB0BE95C72CD940A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Agency/Company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342757966"/>
                <w:lock w:val="sdtLocked"/>
                <w:placeholder>
                  <w:docPart w:val="52C46FA1B43D47F98BC32401338EC86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E-mail address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2138754414"/>
                <w:lock w:val="sdtLocked"/>
                <w:placeholder>
                  <w:docPart w:val="C0C2277D76E7421298A3087C0A76869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bCs w:val="0"/>
                    <w:color w:val="808080" w:themeColor="background1" w:themeShade="80"/>
                  </w:rPr>
                  <w:t>Telephone Number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Style w:val="ContentFill"/>
                </w:rPr>
                <w:id w:val="-1228986217"/>
                <w:lock w:val="sdtLocked"/>
                <w:placeholder>
                  <w:docPart w:val="FFFF647CCA8940C6A98AA4696FB361E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5317C1" w:rsidRPr="006B04C2">
                  <w:rPr>
                    <w:rStyle w:val="PlaceholderText"/>
                    <w:rFonts w:cstheme="minorHAnsi"/>
                    <w:b w:val="0"/>
                    <w:color w:val="808080" w:themeColor="background1" w:themeShade="80"/>
                  </w:rPr>
                  <w:t>Date</w:t>
                </w:r>
              </w:sdtContent>
            </w:sdt>
          </w:p>
        </w:tc>
      </w:tr>
    </w:tbl>
    <w:p w14:paraId="68FA7A4C" w14:textId="77777777" w:rsidR="00AB47E5" w:rsidRPr="00AE13DF" w:rsidRDefault="00AB47E5" w:rsidP="00FA5F38">
      <w:pPr>
        <w:rPr>
          <w:rFonts w:cstheme="minorHAnsi"/>
          <w:highlight w:val="yellow"/>
        </w:rPr>
      </w:pPr>
    </w:p>
    <w:sectPr w:rsidR="00AB47E5" w:rsidRPr="00AE13DF" w:rsidSect="00EA4EE0">
      <w:headerReference w:type="default" r:id="rId8"/>
      <w:footerReference w:type="default" r:id="rId9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D511" w14:textId="77777777" w:rsidR="00081184" w:rsidRDefault="00081184" w:rsidP="00992F80">
      <w:pPr>
        <w:spacing w:after="0" w:line="240" w:lineRule="auto"/>
      </w:pPr>
      <w:r>
        <w:separator/>
      </w:r>
    </w:p>
  </w:endnote>
  <w:endnote w:type="continuationSeparator" w:id="0">
    <w:p w14:paraId="3C811895" w14:textId="77777777" w:rsidR="00081184" w:rsidRDefault="00081184" w:rsidP="0099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2A1B" w14:textId="6577741E" w:rsidR="00081184" w:rsidRDefault="00EA39DD" w:rsidP="00EA39DD">
    <w:pPr>
      <w:pStyle w:val="Footer"/>
      <w:tabs>
        <w:tab w:val="center" w:pos="6480"/>
        <w:tab w:val="left" w:pos="7688"/>
      </w:tabs>
    </w:pPr>
    <w:r>
      <w:tab/>
    </w:r>
    <w:r>
      <w:tab/>
    </w:r>
    <w:r w:rsidR="00081184">
      <w:t xml:space="preserve">Page </w:t>
    </w:r>
    <w:r w:rsidR="00081184">
      <w:fldChar w:fldCharType="begin"/>
    </w:r>
    <w:r w:rsidR="00081184">
      <w:instrText xml:space="preserve"> PAGE   \* MERGEFORMAT </w:instrText>
    </w:r>
    <w:r w:rsidR="00081184">
      <w:fldChar w:fldCharType="separate"/>
    </w:r>
    <w:r w:rsidR="00081184">
      <w:rPr>
        <w:noProof/>
      </w:rPr>
      <w:t>1</w:t>
    </w:r>
    <w:r w:rsidR="00081184">
      <w:fldChar w:fldCharType="end"/>
    </w:r>
    <w:r w:rsidR="00081184">
      <w:t xml:space="preserve"> of </w:t>
    </w:r>
    <w:fldSimple w:instr=" NUMPAGES   \* MERGEFORMAT ">
      <w:r w:rsidR="00081184">
        <w:rPr>
          <w:noProof/>
        </w:rPr>
        <w:t>5</w:t>
      </w:r>
    </w:fldSimple>
    <w:r>
      <w:rPr>
        <w:noProof/>
      </w:rPr>
      <w:tab/>
    </w:r>
    <w:r>
      <w:rPr>
        <w:noProof/>
      </w:rPr>
      <w:ptab w:relativeTo="margin" w:alignment="right" w:leader="none"/>
    </w:r>
    <w:r>
      <w:rPr>
        <w:noProof/>
      </w:rPr>
      <w:t>08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686F" w14:textId="77777777" w:rsidR="00081184" w:rsidRDefault="00081184" w:rsidP="00992F80">
      <w:pPr>
        <w:spacing w:after="0" w:line="240" w:lineRule="auto"/>
      </w:pPr>
      <w:r>
        <w:separator/>
      </w:r>
    </w:p>
  </w:footnote>
  <w:footnote w:type="continuationSeparator" w:id="0">
    <w:p w14:paraId="71548109" w14:textId="77777777" w:rsidR="00081184" w:rsidRDefault="00081184" w:rsidP="0099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4AD3" w14:textId="77777777" w:rsidR="00081184" w:rsidRPr="00DC09FF" w:rsidRDefault="00081184" w:rsidP="00DC09FF">
    <w:pPr>
      <w:pStyle w:val="Header"/>
      <w:jc w:val="center"/>
      <w:rPr>
        <w:b/>
      </w:rPr>
    </w:pPr>
    <w:r w:rsidRPr="00DC09FF">
      <w:rPr>
        <w:b/>
      </w:rPr>
      <w:t>Indianapolis Regional Transportation Improvement Program</w:t>
    </w:r>
  </w:p>
  <w:p w14:paraId="08D168F5" w14:textId="1467BBE7" w:rsidR="00081184" w:rsidRDefault="00081184" w:rsidP="00DC09FF">
    <w:pPr>
      <w:pStyle w:val="Header"/>
      <w:jc w:val="center"/>
      <w:rPr>
        <w:b/>
      </w:rPr>
    </w:pPr>
    <w:r w:rsidRPr="00DC09FF">
      <w:rPr>
        <w:b/>
      </w:rPr>
      <w:t xml:space="preserve">Project Scoping and Cost Estimating </w:t>
    </w:r>
    <w:r>
      <w:rPr>
        <w:b/>
      </w:rPr>
      <w:t>Form</w:t>
    </w:r>
  </w:p>
  <w:p w14:paraId="64B42C7C" w14:textId="77777777" w:rsidR="00081184" w:rsidRPr="00A153BF" w:rsidRDefault="00081184" w:rsidP="00DC09FF">
    <w:pPr>
      <w:pStyle w:val="Header"/>
      <w:jc w:val="center"/>
      <w:rPr>
        <w:b/>
        <w:sz w:val="16"/>
      </w:rPr>
    </w:pPr>
  </w:p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80"/>
    </w:tblGrid>
    <w:tr w:rsidR="00081184" w:rsidRPr="00461020" w14:paraId="6CAA3FDB" w14:textId="4831E772" w:rsidTr="00A153BF">
      <w:tc>
        <w:tcPr>
          <w:tcW w:w="6475" w:type="dxa"/>
          <w:vAlign w:val="center"/>
        </w:tcPr>
        <w:p w14:paraId="6F1B74B3" w14:textId="237ADBED" w:rsidR="00081184" w:rsidRPr="00461020" w:rsidRDefault="00081184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Agency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AgencyName  \* MERGEFORMAT </w:instrText>
          </w:r>
          <w:r>
            <w:rPr>
              <w:b/>
            </w:rPr>
            <w:fldChar w:fldCharType="end"/>
          </w:r>
        </w:p>
      </w:tc>
      <w:tc>
        <w:tcPr>
          <w:tcW w:w="6480" w:type="dxa"/>
          <w:vAlign w:val="center"/>
        </w:tcPr>
        <w:p w14:paraId="0B58E733" w14:textId="1A7F69D9" w:rsidR="00081184" w:rsidRPr="00461020" w:rsidRDefault="00081184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 Project Titl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ProjectTitle  \* MERGEFORMAT </w:instrText>
          </w:r>
          <w:r>
            <w:rPr>
              <w:b/>
            </w:rPr>
            <w:fldChar w:fldCharType="end"/>
          </w:r>
        </w:p>
      </w:tc>
    </w:tr>
  </w:tbl>
  <w:p w14:paraId="5A609477" w14:textId="2B95D59E" w:rsidR="00081184" w:rsidRPr="00DC09FF" w:rsidRDefault="00081184" w:rsidP="00461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17A65"/>
    <w:multiLevelType w:val="hybridMultilevel"/>
    <w:tmpl w:val="76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2FC"/>
    <w:multiLevelType w:val="hybridMultilevel"/>
    <w:tmpl w:val="9B56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139259">
    <w:abstractNumId w:val="1"/>
  </w:num>
  <w:num w:numId="2" w16cid:durableId="90776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oJ/uwoEKrCg6pOmNAotRU3NV9srIj4ZoL9yqfQyE012qZ6BmOCoq1QurtrZqeKbEUG/xjAqK+dQRYXGa9jSooA==" w:salt="2Ij4nNE+ibTPpOee7opX/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7F1849"/>
    <w:rsid w:val="00003E81"/>
    <w:rsid w:val="00014C0E"/>
    <w:rsid w:val="000235BF"/>
    <w:rsid w:val="000268B2"/>
    <w:rsid w:val="00034840"/>
    <w:rsid w:val="00043536"/>
    <w:rsid w:val="00045AD8"/>
    <w:rsid w:val="00061275"/>
    <w:rsid w:val="00067ACD"/>
    <w:rsid w:val="00072B59"/>
    <w:rsid w:val="0007685F"/>
    <w:rsid w:val="000776BD"/>
    <w:rsid w:val="00081184"/>
    <w:rsid w:val="00087C4D"/>
    <w:rsid w:val="00095F5B"/>
    <w:rsid w:val="000A5FD0"/>
    <w:rsid w:val="000A68B3"/>
    <w:rsid w:val="000A70C9"/>
    <w:rsid w:val="000C5D7B"/>
    <w:rsid w:val="000C6C55"/>
    <w:rsid w:val="000E173D"/>
    <w:rsid w:val="000E6040"/>
    <w:rsid w:val="000F66AF"/>
    <w:rsid w:val="00124AE7"/>
    <w:rsid w:val="00125B6E"/>
    <w:rsid w:val="001377B2"/>
    <w:rsid w:val="00140A8F"/>
    <w:rsid w:val="00147D2B"/>
    <w:rsid w:val="0015554D"/>
    <w:rsid w:val="00164A95"/>
    <w:rsid w:val="0017301F"/>
    <w:rsid w:val="00175A83"/>
    <w:rsid w:val="001769A2"/>
    <w:rsid w:val="00180449"/>
    <w:rsid w:val="001B6E31"/>
    <w:rsid w:val="001E7595"/>
    <w:rsid w:val="001F10D8"/>
    <w:rsid w:val="00200BCE"/>
    <w:rsid w:val="00202E03"/>
    <w:rsid w:val="0020505F"/>
    <w:rsid w:val="002139D6"/>
    <w:rsid w:val="00214573"/>
    <w:rsid w:val="0022269D"/>
    <w:rsid w:val="00236447"/>
    <w:rsid w:val="00240DAE"/>
    <w:rsid w:val="00242357"/>
    <w:rsid w:val="002424CB"/>
    <w:rsid w:val="002432A6"/>
    <w:rsid w:val="002455C7"/>
    <w:rsid w:val="00275AB1"/>
    <w:rsid w:val="00285BA9"/>
    <w:rsid w:val="002A39D0"/>
    <w:rsid w:val="002D138D"/>
    <w:rsid w:val="002F1029"/>
    <w:rsid w:val="002F1690"/>
    <w:rsid w:val="0030034F"/>
    <w:rsid w:val="003044DA"/>
    <w:rsid w:val="0032569A"/>
    <w:rsid w:val="00330028"/>
    <w:rsid w:val="00332A46"/>
    <w:rsid w:val="00337492"/>
    <w:rsid w:val="00354870"/>
    <w:rsid w:val="00372A77"/>
    <w:rsid w:val="003826D0"/>
    <w:rsid w:val="003A19C1"/>
    <w:rsid w:val="003B1C72"/>
    <w:rsid w:val="003C172D"/>
    <w:rsid w:val="003D0494"/>
    <w:rsid w:val="003E21D4"/>
    <w:rsid w:val="003E3B3A"/>
    <w:rsid w:val="003F50DE"/>
    <w:rsid w:val="003F79B0"/>
    <w:rsid w:val="0040535F"/>
    <w:rsid w:val="00442B80"/>
    <w:rsid w:val="00461020"/>
    <w:rsid w:val="004630FB"/>
    <w:rsid w:val="0048067E"/>
    <w:rsid w:val="00482577"/>
    <w:rsid w:val="00484A22"/>
    <w:rsid w:val="00487EF4"/>
    <w:rsid w:val="00495C2B"/>
    <w:rsid w:val="004B6B97"/>
    <w:rsid w:val="004C0A73"/>
    <w:rsid w:val="004C72DB"/>
    <w:rsid w:val="004D03DD"/>
    <w:rsid w:val="004D07C2"/>
    <w:rsid w:val="004D1E24"/>
    <w:rsid w:val="004D2E9E"/>
    <w:rsid w:val="004E18A9"/>
    <w:rsid w:val="004E2EB9"/>
    <w:rsid w:val="004E56F3"/>
    <w:rsid w:val="004F1FC6"/>
    <w:rsid w:val="005009F3"/>
    <w:rsid w:val="0051088B"/>
    <w:rsid w:val="005141B0"/>
    <w:rsid w:val="00530BC7"/>
    <w:rsid w:val="005317C1"/>
    <w:rsid w:val="005335EB"/>
    <w:rsid w:val="00535FD2"/>
    <w:rsid w:val="00537FD2"/>
    <w:rsid w:val="00554858"/>
    <w:rsid w:val="0055549B"/>
    <w:rsid w:val="005643BF"/>
    <w:rsid w:val="00582721"/>
    <w:rsid w:val="00585CA7"/>
    <w:rsid w:val="00594F30"/>
    <w:rsid w:val="005A2A59"/>
    <w:rsid w:val="005B3BD7"/>
    <w:rsid w:val="005F3B90"/>
    <w:rsid w:val="005F67AD"/>
    <w:rsid w:val="005F6887"/>
    <w:rsid w:val="006000FD"/>
    <w:rsid w:val="006123E3"/>
    <w:rsid w:val="00613B39"/>
    <w:rsid w:val="00614A5C"/>
    <w:rsid w:val="00614D5C"/>
    <w:rsid w:val="006178A0"/>
    <w:rsid w:val="006225BF"/>
    <w:rsid w:val="0062328A"/>
    <w:rsid w:val="00634807"/>
    <w:rsid w:val="00641AF3"/>
    <w:rsid w:val="00641DDD"/>
    <w:rsid w:val="0067762C"/>
    <w:rsid w:val="00677840"/>
    <w:rsid w:val="00682185"/>
    <w:rsid w:val="00685660"/>
    <w:rsid w:val="006A5AF7"/>
    <w:rsid w:val="006A74B4"/>
    <w:rsid w:val="006B04C2"/>
    <w:rsid w:val="006B1B4F"/>
    <w:rsid w:val="006C094E"/>
    <w:rsid w:val="006C6D42"/>
    <w:rsid w:val="006D22CC"/>
    <w:rsid w:val="006D277D"/>
    <w:rsid w:val="006D7BB4"/>
    <w:rsid w:val="00737D70"/>
    <w:rsid w:val="007405B4"/>
    <w:rsid w:val="00753663"/>
    <w:rsid w:val="0076002C"/>
    <w:rsid w:val="00764E48"/>
    <w:rsid w:val="00770B82"/>
    <w:rsid w:val="007943DD"/>
    <w:rsid w:val="00796513"/>
    <w:rsid w:val="007A44CE"/>
    <w:rsid w:val="007B0EE6"/>
    <w:rsid w:val="007C6761"/>
    <w:rsid w:val="007D60DD"/>
    <w:rsid w:val="007E66F5"/>
    <w:rsid w:val="007F1849"/>
    <w:rsid w:val="00801403"/>
    <w:rsid w:val="00812647"/>
    <w:rsid w:val="008307FE"/>
    <w:rsid w:val="00843341"/>
    <w:rsid w:val="0084410D"/>
    <w:rsid w:val="008523D8"/>
    <w:rsid w:val="00855010"/>
    <w:rsid w:val="008712AC"/>
    <w:rsid w:val="008755D7"/>
    <w:rsid w:val="008756DD"/>
    <w:rsid w:val="00891708"/>
    <w:rsid w:val="00896F3C"/>
    <w:rsid w:val="008A0A78"/>
    <w:rsid w:val="008C2F75"/>
    <w:rsid w:val="008D49C2"/>
    <w:rsid w:val="008D6413"/>
    <w:rsid w:val="008E06DE"/>
    <w:rsid w:val="008E5D8B"/>
    <w:rsid w:val="008E7B19"/>
    <w:rsid w:val="008E7ECA"/>
    <w:rsid w:val="008E7FBA"/>
    <w:rsid w:val="008F7D5B"/>
    <w:rsid w:val="00902020"/>
    <w:rsid w:val="00905CCC"/>
    <w:rsid w:val="00911143"/>
    <w:rsid w:val="00915908"/>
    <w:rsid w:val="0092224A"/>
    <w:rsid w:val="00922515"/>
    <w:rsid w:val="00927470"/>
    <w:rsid w:val="00934412"/>
    <w:rsid w:val="00952085"/>
    <w:rsid w:val="00953A5C"/>
    <w:rsid w:val="00962939"/>
    <w:rsid w:val="009632F6"/>
    <w:rsid w:val="0096422D"/>
    <w:rsid w:val="00992F80"/>
    <w:rsid w:val="009A5255"/>
    <w:rsid w:val="009C06A8"/>
    <w:rsid w:val="009C4998"/>
    <w:rsid w:val="009C73E7"/>
    <w:rsid w:val="009C7B44"/>
    <w:rsid w:val="009C7F7C"/>
    <w:rsid w:val="009D5A65"/>
    <w:rsid w:val="009D7E01"/>
    <w:rsid w:val="009F5EF4"/>
    <w:rsid w:val="00A0433F"/>
    <w:rsid w:val="00A0703F"/>
    <w:rsid w:val="00A153BF"/>
    <w:rsid w:val="00A31D89"/>
    <w:rsid w:val="00A3260D"/>
    <w:rsid w:val="00A424CF"/>
    <w:rsid w:val="00A428F5"/>
    <w:rsid w:val="00A52E8A"/>
    <w:rsid w:val="00A60263"/>
    <w:rsid w:val="00A673C3"/>
    <w:rsid w:val="00A73BCD"/>
    <w:rsid w:val="00A80775"/>
    <w:rsid w:val="00A87C44"/>
    <w:rsid w:val="00A954CC"/>
    <w:rsid w:val="00AA1E0A"/>
    <w:rsid w:val="00AB3443"/>
    <w:rsid w:val="00AB47E5"/>
    <w:rsid w:val="00AE13DF"/>
    <w:rsid w:val="00B15284"/>
    <w:rsid w:val="00B176D3"/>
    <w:rsid w:val="00B30817"/>
    <w:rsid w:val="00B41E7B"/>
    <w:rsid w:val="00B42D30"/>
    <w:rsid w:val="00B47478"/>
    <w:rsid w:val="00B5137D"/>
    <w:rsid w:val="00B55EC1"/>
    <w:rsid w:val="00B569DF"/>
    <w:rsid w:val="00B60C09"/>
    <w:rsid w:val="00B616F5"/>
    <w:rsid w:val="00B76BE4"/>
    <w:rsid w:val="00B84FBB"/>
    <w:rsid w:val="00B9427C"/>
    <w:rsid w:val="00B973A7"/>
    <w:rsid w:val="00BA0DB5"/>
    <w:rsid w:val="00BB58C7"/>
    <w:rsid w:val="00BC12FC"/>
    <w:rsid w:val="00BC4E2D"/>
    <w:rsid w:val="00BD0252"/>
    <w:rsid w:val="00BD6707"/>
    <w:rsid w:val="00BD68D2"/>
    <w:rsid w:val="00BE04D7"/>
    <w:rsid w:val="00BE4A8A"/>
    <w:rsid w:val="00BE7496"/>
    <w:rsid w:val="00BF1A99"/>
    <w:rsid w:val="00BF57DC"/>
    <w:rsid w:val="00C060C4"/>
    <w:rsid w:val="00C178F3"/>
    <w:rsid w:val="00C27E19"/>
    <w:rsid w:val="00C7527E"/>
    <w:rsid w:val="00C75463"/>
    <w:rsid w:val="00C77ABD"/>
    <w:rsid w:val="00CA0987"/>
    <w:rsid w:val="00CA371E"/>
    <w:rsid w:val="00CB224F"/>
    <w:rsid w:val="00CB503F"/>
    <w:rsid w:val="00CC1535"/>
    <w:rsid w:val="00CC2CEC"/>
    <w:rsid w:val="00CC7430"/>
    <w:rsid w:val="00CD24BA"/>
    <w:rsid w:val="00CD339C"/>
    <w:rsid w:val="00CD47B8"/>
    <w:rsid w:val="00CE5155"/>
    <w:rsid w:val="00CF2FD2"/>
    <w:rsid w:val="00D01A95"/>
    <w:rsid w:val="00D10E21"/>
    <w:rsid w:val="00D12BE9"/>
    <w:rsid w:val="00D23C52"/>
    <w:rsid w:val="00D23E1E"/>
    <w:rsid w:val="00D31C28"/>
    <w:rsid w:val="00D32ADF"/>
    <w:rsid w:val="00D32F1B"/>
    <w:rsid w:val="00D41EC2"/>
    <w:rsid w:val="00D512D2"/>
    <w:rsid w:val="00D74113"/>
    <w:rsid w:val="00D82F82"/>
    <w:rsid w:val="00D9393D"/>
    <w:rsid w:val="00D94532"/>
    <w:rsid w:val="00DB58B9"/>
    <w:rsid w:val="00DC0796"/>
    <w:rsid w:val="00DC09FF"/>
    <w:rsid w:val="00DC4816"/>
    <w:rsid w:val="00DD358B"/>
    <w:rsid w:val="00DD7A34"/>
    <w:rsid w:val="00DF6E05"/>
    <w:rsid w:val="00E0611A"/>
    <w:rsid w:val="00E12028"/>
    <w:rsid w:val="00E2795F"/>
    <w:rsid w:val="00E34833"/>
    <w:rsid w:val="00E34A4A"/>
    <w:rsid w:val="00E36591"/>
    <w:rsid w:val="00E45397"/>
    <w:rsid w:val="00E62E62"/>
    <w:rsid w:val="00E70D6C"/>
    <w:rsid w:val="00E72FB1"/>
    <w:rsid w:val="00E74D41"/>
    <w:rsid w:val="00E963ED"/>
    <w:rsid w:val="00EA39DD"/>
    <w:rsid w:val="00EA4EE0"/>
    <w:rsid w:val="00EB40D5"/>
    <w:rsid w:val="00EB55A3"/>
    <w:rsid w:val="00EB5D6F"/>
    <w:rsid w:val="00EC0AB4"/>
    <w:rsid w:val="00EC2B44"/>
    <w:rsid w:val="00EC3481"/>
    <w:rsid w:val="00EC450A"/>
    <w:rsid w:val="00F02751"/>
    <w:rsid w:val="00F1224D"/>
    <w:rsid w:val="00F14B15"/>
    <w:rsid w:val="00F2150E"/>
    <w:rsid w:val="00F32098"/>
    <w:rsid w:val="00F37E4F"/>
    <w:rsid w:val="00F40B7C"/>
    <w:rsid w:val="00F519D9"/>
    <w:rsid w:val="00F52668"/>
    <w:rsid w:val="00F54444"/>
    <w:rsid w:val="00F75C54"/>
    <w:rsid w:val="00F8784F"/>
    <w:rsid w:val="00F95F6D"/>
    <w:rsid w:val="00F96387"/>
    <w:rsid w:val="00F965C0"/>
    <w:rsid w:val="00F96C76"/>
    <w:rsid w:val="00FA4CBF"/>
    <w:rsid w:val="00FA5F38"/>
    <w:rsid w:val="00FB423B"/>
    <w:rsid w:val="00FC5360"/>
    <w:rsid w:val="00FC5AAD"/>
    <w:rsid w:val="00FD1327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7829CCB"/>
  <w15:chartTrackingRefBased/>
  <w15:docId w15:val="{8BD699B2-801B-40E0-A092-C4C9AE8C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5F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4444"/>
    <w:rPr>
      <w:vanish w:val="0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0"/>
  </w:style>
  <w:style w:type="paragraph" w:styleId="Footer">
    <w:name w:val="footer"/>
    <w:basedOn w:val="Normal"/>
    <w:link w:val="Foot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0"/>
  </w:style>
  <w:style w:type="paragraph" w:styleId="ListParagraph">
    <w:name w:val="List Paragraph"/>
    <w:basedOn w:val="Normal"/>
    <w:uiPriority w:val="34"/>
    <w:qFormat/>
    <w:rsid w:val="00531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7C"/>
    <w:rPr>
      <w:rFonts w:ascii="Segoe UI" w:hAnsi="Segoe UI" w:cs="Segoe UI"/>
      <w:sz w:val="18"/>
      <w:szCs w:val="18"/>
    </w:rPr>
  </w:style>
  <w:style w:type="character" w:customStyle="1" w:styleId="AgencyName">
    <w:name w:val="AgencyName"/>
    <w:basedOn w:val="DefaultParagraphFont"/>
    <w:uiPriority w:val="1"/>
    <w:rsid w:val="007E66F5"/>
    <w:rPr>
      <w:color w:val="4472C4" w:themeColor="accent1"/>
    </w:rPr>
  </w:style>
  <w:style w:type="character" w:customStyle="1" w:styleId="ProjectTitle">
    <w:name w:val="ProjectTitle"/>
    <w:basedOn w:val="DefaultParagraphFont"/>
    <w:uiPriority w:val="1"/>
    <w:rsid w:val="007E66F5"/>
    <w:rPr>
      <w:color w:val="4472C4" w:themeColor="accent1"/>
    </w:rPr>
  </w:style>
  <w:style w:type="character" w:customStyle="1" w:styleId="ContentFill">
    <w:name w:val="ContentFill"/>
    <w:basedOn w:val="DefaultParagraphFont"/>
    <w:uiPriority w:val="1"/>
    <w:rsid w:val="00C27E19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422D9239054D8699E8DDDF3D0C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643F-96D4-4C51-B44D-C552F01C76A3}"/>
      </w:docPartPr>
      <w:docPartBody>
        <w:p w:rsidR="00077695" w:rsidRDefault="000730E5" w:rsidP="000730E5">
          <w:pPr>
            <w:pStyle w:val="2D422D9239054D8699E8DDDF3D0C5682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92F39331B2F4855A4E1792AB79E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A052-DFC4-4416-A53A-60C9FD20D604}"/>
      </w:docPartPr>
      <w:docPartBody>
        <w:p w:rsidR="007C7BC7" w:rsidRDefault="000730E5" w:rsidP="000730E5">
          <w:pPr>
            <w:pStyle w:val="792F39331B2F4855A4E1792AB79E374B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A86A9F96ECA41DF932F5B621C6D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E88-C511-48B5-AB8B-D8810273B924}"/>
      </w:docPartPr>
      <w:docPartBody>
        <w:p w:rsidR="007C7BC7" w:rsidRDefault="000730E5" w:rsidP="000730E5">
          <w:pPr>
            <w:pStyle w:val="7A86A9F96ECA41DF932F5B621C6D1619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46C83D42A304A87B5F364CA8DC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BA1-43F0-48C0-9FAF-D3292948E066}"/>
      </w:docPartPr>
      <w:docPartBody>
        <w:p w:rsidR="007C7BC7" w:rsidRDefault="000730E5" w:rsidP="000730E5">
          <w:pPr>
            <w:pStyle w:val="B46C83D42A304A87B5F364CA8DC15973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B57A4428CF34130920B030B3D0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53B8-2CB5-4CB0-9DD5-1D2E74D4BE12}"/>
      </w:docPartPr>
      <w:docPartBody>
        <w:p w:rsidR="007C7BC7" w:rsidRDefault="000730E5" w:rsidP="000730E5">
          <w:pPr>
            <w:pStyle w:val="0B57A4428CF34130920B030B3D0D46F8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project limits</w:t>
          </w:r>
        </w:p>
      </w:docPartBody>
    </w:docPart>
    <w:docPart>
      <w:docPartPr>
        <w:name w:val="825563FD1B8941F6A3ED98C47623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7A3C-4797-4E24-999E-76CFFADB943D}"/>
      </w:docPartPr>
      <w:docPartBody>
        <w:p w:rsidR="007C7BC7" w:rsidRDefault="000730E5" w:rsidP="000730E5">
          <w:pPr>
            <w:pStyle w:val="825563FD1B8941F6A3ED98C47623853E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major project features</w:t>
          </w:r>
        </w:p>
      </w:docPartBody>
    </w:docPart>
    <w:docPart>
      <w:docPartPr>
        <w:name w:val="93336D88D49E4B54A7FD1C64FBC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3D8-3CFC-41D8-A755-3AA2F8D2F40D}"/>
      </w:docPartPr>
      <w:docPartBody>
        <w:p w:rsidR="007C7BC7" w:rsidRDefault="000730E5" w:rsidP="000730E5">
          <w:pPr>
            <w:pStyle w:val="93336D88D49E4B54A7FD1C64FBC98E3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ources of cost data and adjustments made for local conditions or project experience</w:t>
          </w:r>
        </w:p>
      </w:docPartBody>
    </w:docPart>
    <w:docPart>
      <w:docPartPr>
        <w:name w:val="4C1844F0A7AB47B7BA01172317E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7B5-CF32-4ED6-A67E-99423C112D74}"/>
      </w:docPartPr>
      <w:docPartBody>
        <w:p w:rsidR="007C7BC7" w:rsidRDefault="000730E5" w:rsidP="000730E5">
          <w:pPr>
            <w:pStyle w:val="4C1844F0A7AB47B7BA01172317EF1A94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02B2C34ABE541CA95930444E775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0C6E-FE71-4525-93B4-D534B5C1D90B}"/>
      </w:docPartPr>
      <w:docPartBody>
        <w:p w:rsidR="007C7BC7" w:rsidRDefault="000730E5" w:rsidP="000730E5">
          <w:pPr>
            <w:pStyle w:val="D02B2C34ABE541CA95930444E775798B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69F1CD073964EB282B60E05964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6BCF-FEC7-4657-AADB-1D16D049E38F}"/>
      </w:docPartPr>
      <w:docPartBody>
        <w:p w:rsidR="007C7BC7" w:rsidRDefault="000730E5" w:rsidP="000730E5">
          <w:pPr>
            <w:pStyle w:val="E69F1CD073964EB282B60E059644C578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7BBC0954EBC04B89BD5DA842169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23D0-68BF-432E-8A9F-C486FB971E02}"/>
      </w:docPartPr>
      <w:docPartBody>
        <w:p w:rsidR="007C7BC7" w:rsidRDefault="000730E5" w:rsidP="000730E5">
          <w:pPr>
            <w:pStyle w:val="7BBC0954EBC04B89BD5DA842169C3E8E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CFF68CFA7D604B9EB4EA8152EA28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BB9D-45DE-4D84-979E-E05CE4739041}"/>
      </w:docPartPr>
      <w:docPartBody>
        <w:p w:rsidR="007C7BC7" w:rsidRDefault="000730E5" w:rsidP="000730E5">
          <w:pPr>
            <w:pStyle w:val="CFF68CFA7D604B9EB4EA8152EA280EB5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the percentage of construction cost used or specify other calculation method.</w:t>
          </w:r>
        </w:p>
      </w:docPartBody>
    </w:docPart>
    <w:docPart>
      <w:docPartPr>
        <w:name w:val="470C1230D4054D3CB218CC2A4914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7970-30BC-48A6-B601-AB3C893BDC95}"/>
      </w:docPartPr>
      <w:docPartBody>
        <w:p w:rsidR="007C7BC7" w:rsidRDefault="000730E5" w:rsidP="000730E5">
          <w:pPr>
            <w:pStyle w:val="470C1230D4054D3CB218CC2A4914E59E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the existing problem the project will addresses</w:t>
          </w:r>
        </w:p>
      </w:docPartBody>
    </w:docPart>
    <w:docPart>
      <w:docPartPr>
        <w:name w:val="A78506D2244B4242AE0E8D5D324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4A17-55DE-499D-A9F9-8A582F506AE0}"/>
      </w:docPartPr>
      <w:docPartBody>
        <w:p w:rsidR="007C7BC7" w:rsidRDefault="000730E5" w:rsidP="000730E5">
          <w:pPr>
            <w:pStyle w:val="A78506D2244B4242AE0E8D5D32474BDF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CECDB568700341CBA18051A599F7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0217-B0A4-422A-9E0D-E7172CA79B63}"/>
      </w:docPartPr>
      <w:docPartBody>
        <w:p w:rsidR="007C7BC7" w:rsidRDefault="000730E5" w:rsidP="000730E5">
          <w:pPr>
            <w:pStyle w:val="CECDB568700341CBA18051A599F70288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asement data source.</w:t>
          </w:r>
        </w:p>
      </w:docPartBody>
    </w:docPart>
    <w:docPart>
      <w:docPartPr>
        <w:name w:val="84601B7C42C24B21B0692D4B2F72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150E-DC54-4FE3-93B1-81C6C9DDBC6E}"/>
      </w:docPartPr>
      <w:docPartBody>
        <w:p w:rsidR="007C7BC7" w:rsidRDefault="000730E5" w:rsidP="000730E5">
          <w:pPr>
            <w:pStyle w:val="84601B7C42C24B21B0692D4B2F726578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4E678BD3844840ED887D283981DC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62F7-4BC3-4167-A732-7CD521435FFB}"/>
      </w:docPartPr>
      <w:docPartBody>
        <w:p w:rsidR="007C7BC7" w:rsidRDefault="000730E5" w:rsidP="000730E5">
          <w:pPr>
            <w:pStyle w:val="4E678BD3844840ED887D283981DC8CC0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6F7048ACF98C4A458C4948BA705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1AA0-E314-4EAA-B658-FB1018A3A1E7}"/>
      </w:docPartPr>
      <w:docPartBody>
        <w:p w:rsidR="007C7BC7" w:rsidRDefault="000730E5" w:rsidP="000730E5">
          <w:pPr>
            <w:pStyle w:val="6F7048ACF98C4A458C4948BA705348A0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3CC6FADEFA234D169C8B0D87EABA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2E9-7971-43A2-A8CD-8A64CA04DCA4}"/>
      </w:docPartPr>
      <w:docPartBody>
        <w:p w:rsidR="007C7BC7" w:rsidRDefault="000730E5" w:rsidP="000730E5">
          <w:pPr>
            <w:pStyle w:val="3CC6FADEFA234D169C8B0D87EABAC15A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E1DBA5A266B34D4E8808AB28A0AC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B4A-8666-46CA-B421-722E38CC81C7}"/>
      </w:docPartPr>
      <w:docPartBody>
        <w:p w:rsidR="007C7BC7" w:rsidRDefault="000730E5" w:rsidP="000730E5">
          <w:pPr>
            <w:pStyle w:val="E1DBA5A266B34D4E8808AB28A0AC519D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A2DC3C699BF849A7A9E8247AA0E4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A0DA-C5A0-4DA6-94A2-5914F126C1F7}"/>
      </w:docPartPr>
      <w:docPartBody>
        <w:p w:rsidR="007C7BC7" w:rsidRDefault="000730E5" w:rsidP="000730E5">
          <w:pPr>
            <w:pStyle w:val="A2DC3C699BF849A7A9E8247AA0E47193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2E275CC26CC54962A3A7064E8736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6852-76A2-46FD-A6CE-3B4802F81AAF}"/>
      </w:docPartPr>
      <w:docPartBody>
        <w:p w:rsidR="007C7BC7" w:rsidRDefault="000730E5" w:rsidP="000730E5">
          <w:pPr>
            <w:pStyle w:val="2E275CC26CC54962A3A7064E87360B31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Lead Agency Contact</w:t>
          </w:r>
        </w:p>
      </w:docPartBody>
    </w:docPart>
    <w:docPart>
      <w:docPartPr>
        <w:name w:val="60E0E8510B2D43D2B1FCD1721EA1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1766-E1A3-4D78-B7A4-76CB0B8B51F6}"/>
      </w:docPartPr>
      <w:docPartBody>
        <w:p w:rsidR="007C7BC7" w:rsidRDefault="000730E5" w:rsidP="000730E5">
          <w:pPr>
            <w:pStyle w:val="60E0E8510B2D43D2B1FCD1721EA18E424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Name</w:t>
          </w:r>
        </w:p>
      </w:docPartBody>
    </w:docPart>
    <w:docPart>
      <w:docPartPr>
        <w:name w:val="BBC02CD984F74D7CB0BE95C72CD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311-5225-476B-9396-3B3D61CD46F4}"/>
      </w:docPartPr>
      <w:docPartBody>
        <w:p w:rsidR="007C7BC7" w:rsidRDefault="000730E5" w:rsidP="000730E5">
          <w:pPr>
            <w:pStyle w:val="BBC02CD984F74D7CB0BE95C72CD940A24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Agency/Company</w:t>
          </w:r>
        </w:p>
      </w:docPartBody>
    </w:docPart>
    <w:docPart>
      <w:docPartPr>
        <w:name w:val="52C46FA1B43D47F98BC32401338E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6D4-B605-49E1-843E-46C89FB13515}"/>
      </w:docPartPr>
      <w:docPartBody>
        <w:p w:rsidR="007C7BC7" w:rsidRDefault="000730E5" w:rsidP="000730E5">
          <w:pPr>
            <w:pStyle w:val="52C46FA1B43D47F98BC32401338EC8674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E-mail address</w:t>
          </w:r>
        </w:p>
      </w:docPartBody>
    </w:docPart>
    <w:docPart>
      <w:docPartPr>
        <w:name w:val="C0C2277D76E7421298A3087C0A76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0190-A2A7-4768-B94B-6B62E3C5CCE0}"/>
      </w:docPartPr>
      <w:docPartBody>
        <w:p w:rsidR="007C7BC7" w:rsidRDefault="000730E5" w:rsidP="000730E5">
          <w:pPr>
            <w:pStyle w:val="C0C2277D76E7421298A3087C0A76869E4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Telephone Number</w:t>
          </w:r>
        </w:p>
      </w:docPartBody>
    </w:docPart>
    <w:docPart>
      <w:docPartPr>
        <w:name w:val="FFFF647CCA8940C6A98AA4696FB3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ADAB-6CAD-4CD5-B669-A200BB41B65F}"/>
      </w:docPartPr>
      <w:docPartBody>
        <w:p w:rsidR="007C7BC7" w:rsidRDefault="000730E5" w:rsidP="000730E5">
          <w:pPr>
            <w:pStyle w:val="FFFF647CCA8940C6A98AA4696FB361EF4"/>
          </w:pPr>
          <w:r w:rsidRPr="006B04C2">
            <w:rPr>
              <w:rStyle w:val="PlaceholderText"/>
              <w:rFonts w:cstheme="minorHAnsi"/>
              <w:color w:val="808080" w:themeColor="background1" w:themeShade="80"/>
            </w:rPr>
            <w:t>Date</w:t>
          </w:r>
        </w:p>
      </w:docPartBody>
    </w:docPart>
    <w:docPart>
      <w:docPartPr>
        <w:name w:val="306EE522C25D4C699634C61E3154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BA20-D352-49D9-B92C-8BAFCCE84FC2}"/>
      </w:docPartPr>
      <w:docPartBody>
        <w:p w:rsidR="007C7BC7" w:rsidRDefault="000730E5" w:rsidP="000730E5">
          <w:pPr>
            <w:pStyle w:val="306EE522C25D4C699634C61E31542755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source of utility location information.</w:t>
          </w:r>
        </w:p>
      </w:docPartBody>
    </w:docPart>
    <w:docPart>
      <w:docPartPr>
        <w:name w:val="415D64A7C4E94135AF4C7038F2EE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E4B3-7672-4215-AC29-917D26BB43FF}"/>
      </w:docPartPr>
      <w:docPartBody>
        <w:p w:rsidR="007C7BC7" w:rsidRDefault="000730E5" w:rsidP="000730E5">
          <w:pPr>
            <w:pStyle w:val="415D64A7C4E94135AF4C7038F2EE92E1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typical section</w:t>
          </w:r>
        </w:p>
      </w:docPartBody>
    </w:docPart>
    <w:docPart>
      <w:docPartPr>
        <w:name w:val="3363AE0D9E71454FB710CEF9EB1E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2051-F7BA-4ECC-9197-610B83D28BBB}"/>
      </w:docPartPr>
      <w:docPartBody>
        <w:p w:rsidR="007C7BC7" w:rsidRDefault="000730E5" w:rsidP="000730E5">
          <w:pPr>
            <w:pStyle w:val="3363AE0D9E71454FB710CEF9EB1EA90F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bicycle/pedestrian facilities</w:t>
          </w:r>
        </w:p>
      </w:docPartBody>
    </w:docPart>
    <w:docPart>
      <w:docPartPr>
        <w:name w:val="C9CC8724E5AF42C89584805E3AB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7FEF-ADF0-4B65-ADA7-E399DDB0B1F7}"/>
      </w:docPartPr>
      <w:docPartBody>
        <w:p w:rsidR="00E52F38" w:rsidRDefault="000730E5" w:rsidP="000730E5">
          <w:pPr>
            <w:pStyle w:val="C9CC8724E5AF42C89584805E3AB8A6E5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Field check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51299D2724F4BB4B7AA26956CF5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DF28-4FED-444B-A6A6-AA24B8837B33}"/>
      </w:docPartPr>
      <w:docPartBody>
        <w:p w:rsidR="00E52F38" w:rsidRDefault="000730E5" w:rsidP="000730E5">
          <w:pPr>
            <w:pStyle w:val="251299D2724F4BB4B7AA26956CF51640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Types and Sources of GIS data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1CE17FF89E4439081C15D7CC244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C187-A9A8-4417-8927-A2E89B49C88B}"/>
      </w:docPartPr>
      <w:docPartBody>
        <w:p w:rsidR="00E52F38" w:rsidRDefault="000730E5" w:rsidP="000730E5">
          <w:pPr>
            <w:pStyle w:val="21CE17FF89E4439081C15D7CC2449150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ource and date of aerial photography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8B496C00C434D028E17705EB0F7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4302-081F-479E-8165-F26E2D45A6BB}"/>
      </w:docPartPr>
      <w:docPartBody>
        <w:p w:rsidR="00E52F38" w:rsidRDefault="000730E5" w:rsidP="000730E5">
          <w:pPr>
            <w:pStyle w:val="98B496C00C434D028E17705EB0F7F592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ource and date of elevation or contour mapping</w:t>
          </w:r>
        </w:p>
      </w:docPartBody>
    </w:docPart>
    <w:docPart>
      <w:docPartPr>
        <w:name w:val="0D9ACFF5C5E142CA9F6F0D257C1B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7C7B-1C41-4FE0-88CB-97927DFB378F}"/>
      </w:docPartPr>
      <w:docPartBody>
        <w:p w:rsidR="00E52F38" w:rsidRDefault="000730E5" w:rsidP="000730E5">
          <w:pPr>
            <w:pStyle w:val="0D9ACFF5C5E142CA9F6F0D257C1BECDD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rvey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06C7FF75575F421C877CD356C388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08C2-61A3-43F2-BA3E-161B2023579F}"/>
      </w:docPartPr>
      <w:docPartBody>
        <w:p w:rsidR="00E52F38" w:rsidRDefault="000730E5" w:rsidP="000730E5">
          <w:pPr>
            <w:pStyle w:val="06C7FF75575F421C877CD356C3887D4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Report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8194D9A6B1E741508FE55F80CCF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2B59-92D4-4C1C-8B37-8D982292C020}"/>
      </w:docPartPr>
      <w:docPartBody>
        <w:p w:rsidR="00E52F38" w:rsidRDefault="000730E5" w:rsidP="000730E5">
          <w:pPr>
            <w:pStyle w:val="8194D9A6B1E741508FE55F80CCF10FAE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Count date(s) and any additional commen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97BB973822C4151B9218382AEC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17-C640-4451-A173-84C16CA5416C}"/>
      </w:docPartPr>
      <w:docPartBody>
        <w:p w:rsidR="00E52F38" w:rsidRDefault="000730E5" w:rsidP="000730E5">
          <w:pPr>
            <w:pStyle w:val="597BB973822C4151B9218382AECA9A73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stimated number and land use type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7AC142961FD417385C0BDCDB92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37A-7F1B-4C5F-A842-1A12254574F5}"/>
      </w:docPartPr>
      <w:docPartBody>
        <w:p w:rsidR="00E52F38" w:rsidRDefault="000730E5" w:rsidP="000730E5">
          <w:pPr>
            <w:pStyle w:val="77AC142961FD417385C0BDCDB9216AC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ata sources for identifying right of way and parcel limit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EE405130237407DBFADBA8D177D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33D-9569-4B96-83D0-5DA157A26E1B}"/>
      </w:docPartPr>
      <w:docPartBody>
        <w:p w:rsidR="00E52F38" w:rsidRDefault="000730E5" w:rsidP="000730E5">
          <w:pPr>
            <w:pStyle w:val="9EE405130237407DBFADBA8D177D9487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ata sources and methods for costs of right of way engineering, acquisition, and relocation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20262A82F8D04AAB94D95BBDB3D7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67BF-1B5E-4801-856D-11DE94ED3B76}"/>
      </w:docPartPr>
      <w:docPartBody>
        <w:p w:rsidR="00E52F38" w:rsidRDefault="000730E5" w:rsidP="000730E5">
          <w:pPr>
            <w:pStyle w:val="20262A82F8D04AAB94D95BBDB3D708A8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General description of extents and/or typical width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1406CEEAAD94D42BE8D77DC91DA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0312-5153-4E07-9FF6-9C4E25F8AF71}"/>
      </w:docPartPr>
      <w:docPartBody>
        <w:p w:rsidR="007F53BE" w:rsidRDefault="000730E5" w:rsidP="000730E5">
          <w:pPr>
            <w:pStyle w:val="51406CEEAAD94D42BE8D77DC91DAF3B5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D8478BE40444BD6AE8F8D755F6A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A7DB-2DF9-499B-A94A-313A941AA5AB}"/>
      </w:docPartPr>
      <w:docPartBody>
        <w:p w:rsidR="00503B6A" w:rsidRDefault="000730E5" w:rsidP="000730E5">
          <w:pPr>
            <w:pStyle w:val="7D8478BE40444BD6AE8F8D755F6A9270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drives and access points and assumptions used for estimating costs</w:t>
          </w:r>
        </w:p>
      </w:docPartBody>
    </w:docPart>
    <w:docPart>
      <w:docPartPr>
        <w:name w:val="F5D4FEBE7D1447D893A32E76D91A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DB57-AF78-4C44-AAAF-3D2C299FBC0D}"/>
      </w:docPartPr>
      <w:docPartBody>
        <w:p w:rsidR="00503B6A" w:rsidRDefault="000730E5" w:rsidP="000730E5">
          <w:pPr>
            <w:pStyle w:val="F5D4FEBE7D1447D893A32E76D91A6316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anticipated maintenance of traffic, including lane or road closures and alternate routes.</w:t>
          </w:r>
        </w:p>
      </w:docPartBody>
    </w:docPart>
    <w:docPart>
      <w:docPartPr>
        <w:name w:val="5451FBF4F784454A9E6937626EF3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3F34-41AE-41CF-A1ED-D50FC5EA5864}"/>
      </w:docPartPr>
      <w:docPartBody>
        <w:p w:rsidR="00503B6A" w:rsidRDefault="000730E5" w:rsidP="000730E5">
          <w:pPr>
            <w:pStyle w:val="5451FBF4F784454A9E6937626EF355B8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for other items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3836DB6EE4C54FDEA79471F85B14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EDA9-5060-4F51-A1A6-113F9A367571}"/>
      </w:docPartPr>
      <w:docPartBody>
        <w:p w:rsidR="00503B6A" w:rsidRDefault="000730E5" w:rsidP="000730E5">
          <w:pPr>
            <w:pStyle w:val="3836DB6EE4C54FDEA79471F85B14BA64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709AF8F16F20436C86B1DC10C305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BCFF-C952-4756-8550-E093D25444F6}"/>
      </w:docPartPr>
      <w:docPartBody>
        <w:p w:rsidR="00503B6A" w:rsidRDefault="000730E5" w:rsidP="000730E5">
          <w:pPr>
            <w:pStyle w:val="709AF8F16F20436C86B1DC10C3050B1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58385E37DD5A47A082BB3071C261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6A85-9584-4BC9-AECD-300AE0391412}"/>
      </w:docPartPr>
      <w:docPartBody>
        <w:p w:rsidR="00503B6A" w:rsidRDefault="000730E5" w:rsidP="000730E5">
          <w:pPr>
            <w:pStyle w:val="58385E37DD5A47A082BB3071C261BBAA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B70F1223EF04BC4814FE4CF772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07FF-BD62-46DA-891D-FE5A0B2BE374}"/>
      </w:docPartPr>
      <w:docPartBody>
        <w:p w:rsidR="00503B6A" w:rsidRDefault="000730E5" w:rsidP="000730E5">
          <w:pPr>
            <w:pStyle w:val="DB70F1223EF04BC4814FE4CF77262D6F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F84A01A378E74589BE0C21F061A7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67BE-0C26-42AB-8FDF-F1760115F263}"/>
      </w:docPartPr>
      <w:docPartBody>
        <w:p w:rsidR="00503B6A" w:rsidRDefault="000730E5" w:rsidP="000730E5">
          <w:pPr>
            <w:pStyle w:val="F84A01A378E74589BE0C21F061A713F2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BB29B33230384FFF9EB59AAA16A0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A304-18FE-477E-A8DB-F14BCE31969A}"/>
      </w:docPartPr>
      <w:docPartBody>
        <w:p w:rsidR="00503B6A" w:rsidRDefault="000730E5" w:rsidP="000730E5">
          <w:pPr>
            <w:pStyle w:val="BB29B33230384FFF9EB59AAA16A03392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4547E0DB439245EE85C16656ACBA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05FD-E6F4-4262-9562-9607CE7D86A7}"/>
      </w:docPartPr>
      <w:docPartBody>
        <w:p w:rsidR="00503B6A" w:rsidRDefault="000730E5" w:rsidP="000730E5">
          <w:pPr>
            <w:pStyle w:val="4547E0DB439245EE85C16656ACBA3A1D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CF45C6C73864063851CD2921E8D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D13D-E514-4761-818A-97C7713A865C}"/>
      </w:docPartPr>
      <w:docPartBody>
        <w:p w:rsidR="00503B6A" w:rsidRDefault="000730E5" w:rsidP="000730E5">
          <w:pPr>
            <w:pStyle w:val="DCF45C6C73864063851CD2921E8DC7D3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B09CD2E842644F3DA5A61C01B3F5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F792-ED2A-44AD-819B-F149B056BFCB}"/>
      </w:docPartPr>
      <w:docPartBody>
        <w:p w:rsidR="00503B6A" w:rsidRDefault="000730E5" w:rsidP="000730E5">
          <w:pPr>
            <w:pStyle w:val="B09CD2E842644F3DA5A61C01B3F5B2BF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D56B6AAC17604E298FC5982A0112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41A-B082-49C7-82C1-49C418DC9CF9}"/>
      </w:docPartPr>
      <w:docPartBody>
        <w:p w:rsidR="00503B6A" w:rsidRDefault="000730E5" w:rsidP="000730E5">
          <w:pPr>
            <w:pStyle w:val="D56B6AAC17604E298FC5982A0112D90E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BE4C35F423B4BBC9342B6785390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25F1-00DC-497E-96A3-E7AEC24CA2A0}"/>
      </w:docPartPr>
      <w:docPartBody>
        <w:p w:rsidR="00503B6A" w:rsidRDefault="000730E5" w:rsidP="000730E5">
          <w:pPr>
            <w:pStyle w:val="1BE4C35F423B4BBC9342B6785390196B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84E2ADBA16D0411E9E259AAB9DC3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3C93-9CA0-4DF5-9012-1940A398F648}"/>
      </w:docPartPr>
      <w:docPartBody>
        <w:p w:rsidR="00503B6A" w:rsidRDefault="000730E5" w:rsidP="000730E5">
          <w:pPr>
            <w:pStyle w:val="84E2ADBA16D0411E9E259AAB9DC37A2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24EBAD6521449FAA05F49C594CF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A10C-8FF0-4199-8CA9-6B705B73C7BA}"/>
      </w:docPartPr>
      <w:docPartBody>
        <w:p w:rsidR="00503B6A" w:rsidRDefault="000730E5" w:rsidP="000730E5">
          <w:pPr>
            <w:pStyle w:val="124EBAD6521449FAA05F49C594CFF07D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919DCC81376348AE8279B7BFC03A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2BF2-68E0-44A8-A276-4F1121A7154F}"/>
      </w:docPartPr>
      <w:docPartBody>
        <w:p w:rsidR="00503B6A" w:rsidRDefault="000730E5" w:rsidP="000730E5">
          <w:pPr>
            <w:pStyle w:val="919DCC81376348AE8279B7BFC03AF4FB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Describe scope and assumptions used to estimate quantities and cost</w:t>
          </w: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.</w:t>
          </w:r>
        </w:p>
      </w:docPartBody>
    </w:docPart>
    <w:docPart>
      <w:docPartPr>
        <w:name w:val="10143C15F4F94F98A5232A284190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0E6D-6FDB-496F-900B-1FB85DE353AD}"/>
      </w:docPartPr>
      <w:docPartBody>
        <w:p w:rsidR="00625876" w:rsidRDefault="000730E5" w:rsidP="000730E5">
          <w:pPr>
            <w:pStyle w:val="10143C15F4F94F98A5232A284190E138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Summarize how the project will addresses the need</w:t>
          </w:r>
        </w:p>
      </w:docPartBody>
    </w:docPart>
    <w:docPart>
      <w:docPartPr>
        <w:name w:val="F827E99089FD4408867F23C588F6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AA43-A168-4D8E-821D-20A57B5765FD}"/>
      </w:docPartPr>
      <w:docPartBody>
        <w:p w:rsidR="007A697F" w:rsidRDefault="000730E5" w:rsidP="000730E5">
          <w:pPr>
            <w:pStyle w:val="F827E99089FD4408867F23C588F67206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 xml:space="preserve">Enter Project Number or leave blank </w:t>
          </w:r>
          <w:r w:rsidRPr="00045AD8">
            <w:rPr>
              <w:rStyle w:val="PlaceholderText"/>
              <w:rFonts w:cstheme="minorHAnsi"/>
              <w:iCs/>
              <w:vanish/>
              <w:color w:val="808080" w:themeColor="background1" w:themeShade="80"/>
            </w:rPr>
            <w:t>if not yet assigned</w:t>
          </w:r>
        </w:p>
      </w:docPartBody>
    </w:docPart>
    <w:docPart>
      <w:docPartPr>
        <w:name w:val="769E682781514181BB2666A8D715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E6C7-FB12-4D96-81D1-38F426A9A2D9}"/>
      </w:docPartPr>
      <w:docPartBody>
        <w:p w:rsidR="007A697F" w:rsidRDefault="000730E5" w:rsidP="000730E5">
          <w:pPr>
            <w:pStyle w:val="769E682781514181BB2666A8D715052C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Project Title</w:t>
          </w:r>
        </w:p>
      </w:docPartBody>
    </w:docPart>
    <w:docPart>
      <w:docPartPr>
        <w:name w:val="77862603B6C24C0AA6DB55EE42C0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68C3-D057-42C4-BBD4-35AA881A93B2}"/>
      </w:docPartPr>
      <w:docPartBody>
        <w:p w:rsidR="007A697F" w:rsidRDefault="000730E5" w:rsidP="000730E5">
          <w:pPr>
            <w:pStyle w:val="77862603B6C24C0AA6DB55EE42C0DC90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Agency Name</w:t>
          </w:r>
        </w:p>
      </w:docPartBody>
    </w:docPart>
    <w:docPart>
      <w:docPartPr>
        <w:name w:val="21D965468F1E4B4993F146762338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DAC4-3BCB-413C-B92A-8C6F256EE822}"/>
      </w:docPartPr>
      <w:docPartBody>
        <w:p w:rsidR="007A697F" w:rsidRDefault="000730E5" w:rsidP="000730E5">
          <w:pPr>
            <w:pStyle w:val="21D965468F1E4B4993F146762338690B4"/>
          </w:pPr>
          <w:r w:rsidRPr="001377B2">
            <w:rPr>
              <w:rStyle w:val="PlaceholderText"/>
              <w:color w:val="808080" w:themeColor="background1" w:themeShade="80"/>
            </w:rPr>
            <w:t>Describe</w:t>
          </w:r>
        </w:p>
      </w:docPartBody>
    </w:docPart>
    <w:docPart>
      <w:docPartPr>
        <w:name w:val="41BFA2CE258D4F6597B1A800474F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3334-DB8A-4F13-8150-424B42A9461F}"/>
      </w:docPartPr>
      <w:docPartBody>
        <w:p w:rsidR="007A697F" w:rsidRDefault="000730E5" w:rsidP="000730E5">
          <w:pPr>
            <w:pStyle w:val="41BFA2CE258D4F6597B1A800474F4A5A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stimated area, land use types, number of parcels.</w:t>
          </w:r>
        </w:p>
      </w:docPartBody>
    </w:docPart>
    <w:docPart>
      <w:docPartPr>
        <w:name w:val="9DC5FD3528D84072B7CD7CB20BBC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CC39-D50C-4552-87BF-5C2959B6B6BC}"/>
      </w:docPartPr>
      <w:docPartBody>
        <w:p w:rsidR="007A697F" w:rsidRDefault="000730E5" w:rsidP="000730E5">
          <w:pPr>
            <w:pStyle w:val="9DC5FD3528D84072B7CD7CB20BBC8A1A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Enter Date.</w:t>
          </w:r>
        </w:p>
      </w:docPartBody>
    </w:docPart>
    <w:docPart>
      <w:docPartPr>
        <w:name w:val="D17E6581993C49AE9D66AF6FC48F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1FB9-95AF-438A-8D97-5E39CF87128C}"/>
      </w:docPartPr>
      <w:docPartBody>
        <w:p w:rsidR="007A697F" w:rsidRDefault="000730E5" w:rsidP="000730E5">
          <w:pPr>
            <w:pStyle w:val="D17E6581993C49AE9D66AF6FC48F8AF14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Enter utility name, impacts, and whether reimbursable.</w:t>
          </w:r>
        </w:p>
      </w:docPartBody>
    </w:docPart>
    <w:docPart>
      <w:docPartPr>
        <w:name w:val="3520557803C142D3A400D3A9BEBA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D9AC-370A-40C5-B62D-9EF95DEBD84D}"/>
      </w:docPartPr>
      <w:docPartBody>
        <w:p w:rsidR="007A697F" w:rsidRDefault="000730E5" w:rsidP="000730E5">
          <w:pPr>
            <w:pStyle w:val="3520557803C142D3A400D3A9BEBAB1524"/>
          </w:pPr>
          <w:r w:rsidRPr="00045AD8">
            <w:rPr>
              <w:rStyle w:val="PlaceholderText"/>
              <w:vanish/>
              <w:color w:val="808080" w:themeColor="background1" w:themeShade="80"/>
            </w:rPr>
            <w:t>Alternate Contact (not required)</w:t>
          </w:r>
        </w:p>
      </w:docPartBody>
    </w:docPart>
    <w:docPart>
      <w:docPartPr>
        <w:name w:val="4E5EB580C4924CCAA7636BC9E4CB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6AA8-C133-4F8F-99DC-BE22EBDB5380}"/>
      </w:docPartPr>
      <w:docPartBody>
        <w:p w:rsidR="00DA2A4B" w:rsidRDefault="000730E5" w:rsidP="000730E5">
          <w:pPr>
            <w:pStyle w:val="4E5EB580C4924CCAA7636BC9E4CBC49A4"/>
          </w:pPr>
          <w:r w:rsidRPr="001377B2">
            <w:rPr>
              <w:rStyle w:val="PlaceholderText"/>
              <w:color w:val="808080" w:themeColor="background1" w:themeShade="80"/>
            </w:rPr>
            <w:t>Describe</w:t>
          </w:r>
        </w:p>
      </w:docPartBody>
    </w:docPart>
    <w:docPart>
      <w:docPartPr>
        <w:name w:val="B00CA3E254F74658BAA8AAD6B9EE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E3DF-12AB-4744-B150-2995EC110E15}"/>
      </w:docPartPr>
      <w:docPartBody>
        <w:p w:rsidR="000730E5" w:rsidRDefault="000730E5" w:rsidP="000730E5">
          <w:pPr>
            <w:pStyle w:val="B00CA3E254F74658BAA8AAD6B9EEE691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.</w:t>
          </w:r>
        </w:p>
      </w:docPartBody>
    </w:docPart>
    <w:docPart>
      <w:docPartPr>
        <w:name w:val="6828B9916F6C40BEA7D8955066F6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AA41-4407-4B56-922F-EC8F9FD3CAFA}"/>
      </w:docPartPr>
      <w:docPartBody>
        <w:p w:rsidR="000730E5" w:rsidRDefault="000730E5" w:rsidP="000730E5">
          <w:pPr>
            <w:pStyle w:val="6828B9916F6C40BEA7D8955066F6209C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DDFBC4AD1D3F45A7AAC73B84FB2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C7E7-D371-4407-8C27-1AEF2327E751}"/>
      </w:docPartPr>
      <w:docPartBody>
        <w:p w:rsidR="000730E5" w:rsidRDefault="000730E5" w:rsidP="000730E5">
          <w:pPr>
            <w:pStyle w:val="DDFBC4AD1D3F45A7AAC73B84FB23A286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63BCD5394EF94E6CA43B9EA51D56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671C-9955-435E-9AF8-0FCC1A1C5277}"/>
      </w:docPartPr>
      <w:docPartBody>
        <w:p w:rsidR="000730E5" w:rsidRDefault="000730E5" w:rsidP="000730E5">
          <w:pPr>
            <w:pStyle w:val="63BCD5394EF94E6CA43B9EA51D563CA6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BCB3CF71F2404725AA7D67EA4A9E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8438-CE2E-46A4-A6D2-8112430541E2}"/>
      </w:docPartPr>
      <w:docPartBody>
        <w:p w:rsidR="000730E5" w:rsidRDefault="000730E5" w:rsidP="000730E5">
          <w:pPr>
            <w:pStyle w:val="BCB3CF71F2404725AA7D67EA4A9E7431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065EE2C0555F43208F588ACDEF4C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6B5D-168E-49F7-9A2B-FD310B81D0A0}"/>
      </w:docPartPr>
      <w:docPartBody>
        <w:p w:rsidR="000730E5" w:rsidRDefault="000730E5" w:rsidP="000730E5">
          <w:pPr>
            <w:pStyle w:val="065EE2C0555F43208F588ACDEF4CDF45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1C0FFAE5EBFC4CBE8CDBDF35AF87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6F52-4E16-4DA8-8E33-08A5A0010E98}"/>
      </w:docPartPr>
      <w:docPartBody>
        <w:p w:rsidR="000730E5" w:rsidRDefault="000730E5" w:rsidP="000730E5">
          <w:pPr>
            <w:pStyle w:val="1C0FFAE5EBFC4CBE8CDBDF35AF875AA9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A17087CBB4A0471DACFB6F5CBDB3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0C1B-6D2C-46F9-AB2A-9CFA47CACA2A}"/>
      </w:docPartPr>
      <w:docPartBody>
        <w:p w:rsidR="000730E5" w:rsidRDefault="000730E5" w:rsidP="000730E5">
          <w:pPr>
            <w:pStyle w:val="A17087CBB4A0471DACFB6F5CBDB34DDE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 environmental features and impacts.</w:t>
          </w:r>
        </w:p>
      </w:docPartBody>
    </w:docPart>
    <w:docPart>
      <w:docPartPr>
        <w:name w:val="8583FCB021944C70B6EE716F91D9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23D3-0152-4A0F-B5A9-4265EA45AA52}"/>
      </w:docPartPr>
      <w:docPartBody>
        <w:p w:rsidR="000730E5" w:rsidRDefault="000730E5" w:rsidP="000730E5">
          <w:pPr>
            <w:pStyle w:val="8583FCB021944C70B6EE716F91D92C203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.</w:t>
          </w:r>
        </w:p>
      </w:docPartBody>
    </w:docPart>
    <w:docPart>
      <w:docPartPr>
        <w:name w:val="6D11F47D39B24BF48BBF6115D878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8919-E954-469B-874F-8B39293DEE7D}"/>
      </w:docPartPr>
      <w:docPartBody>
        <w:p w:rsidR="000730E5" w:rsidRDefault="000730E5" w:rsidP="000730E5">
          <w:pPr>
            <w:pStyle w:val="6D11F47D39B24BF48BBF6115D878C44F2"/>
          </w:pPr>
          <w:r w:rsidRPr="00045AD8">
            <w:rPr>
              <w:rStyle w:val="PlaceholderText"/>
              <w:rFonts w:cstheme="minorHAnsi"/>
              <w:vanish/>
              <w:color w:val="808080" w:themeColor="background1" w:themeShade="80"/>
            </w:rPr>
            <w:t>Describ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54"/>
    <w:rsid w:val="00072B59"/>
    <w:rsid w:val="000730E5"/>
    <w:rsid w:val="00077695"/>
    <w:rsid w:val="000D04C6"/>
    <w:rsid w:val="001B6107"/>
    <w:rsid w:val="001D0F3E"/>
    <w:rsid w:val="003339AA"/>
    <w:rsid w:val="00351B37"/>
    <w:rsid w:val="003D0494"/>
    <w:rsid w:val="004415E6"/>
    <w:rsid w:val="00503B6A"/>
    <w:rsid w:val="00575B80"/>
    <w:rsid w:val="00625876"/>
    <w:rsid w:val="0063445F"/>
    <w:rsid w:val="007A697F"/>
    <w:rsid w:val="007C7BC7"/>
    <w:rsid w:val="007F53BE"/>
    <w:rsid w:val="00822B0E"/>
    <w:rsid w:val="00B13B52"/>
    <w:rsid w:val="00B26B7A"/>
    <w:rsid w:val="00B42906"/>
    <w:rsid w:val="00B50917"/>
    <w:rsid w:val="00CD4E31"/>
    <w:rsid w:val="00D15C3B"/>
    <w:rsid w:val="00D307DC"/>
    <w:rsid w:val="00D408DC"/>
    <w:rsid w:val="00DA2A4B"/>
    <w:rsid w:val="00DC6D3C"/>
    <w:rsid w:val="00DF2776"/>
    <w:rsid w:val="00E36591"/>
    <w:rsid w:val="00E52F38"/>
    <w:rsid w:val="00F34770"/>
    <w:rsid w:val="00F93854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E5"/>
    <w:rPr>
      <w:vanish w:val="0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2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0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0E"/>
    <w:rPr>
      <w:rFonts w:eastAsiaTheme="minorHAnsi"/>
      <w:sz w:val="20"/>
      <w:szCs w:val="20"/>
    </w:rPr>
  </w:style>
  <w:style w:type="paragraph" w:customStyle="1" w:styleId="F827E99089FD4408867F23C588F672064">
    <w:name w:val="F827E99089FD4408867F23C588F672064"/>
    <w:rsid w:val="000730E5"/>
    <w:rPr>
      <w:rFonts w:eastAsiaTheme="minorHAnsi"/>
    </w:rPr>
  </w:style>
  <w:style w:type="paragraph" w:customStyle="1" w:styleId="77862603B6C24C0AA6DB55EE42C0DC904">
    <w:name w:val="77862603B6C24C0AA6DB55EE42C0DC904"/>
    <w:rsid w:val="000730E5"/>
    <w:rPr>
      <w:rFonts w:eastAsiaTheme="minorHAnsi"/>
    </w:rPr>
  </w:style>
  <w:style w:type="paragraph" w:customStyle="1" w:styleId="769E682781514181BB2666A8D715052C4">
    <w:name w:val="769E682781514181BB2666A8D715052C4"/>
    <w:rsid w:val="000730E5"/>
    <w:rPr>
      <w:rFonts w:eastAsiaTheme="minorHAnsi"/>
    </w:rPr>
  </w:style>
  <w:style w:type="paragraph" w:customStyle="1" w:styleId="2E275CC26CC54962A3A7064E87360B314">
    <w:name w:val="2E275CC26CC54962A3A7064E87360B314"/>
    <w:rsid w:val="000730E5"/>
    <w:rPr>
      <w:rFonts w:eastAsiaTheme="minorHAnsi"/>
    </w:rPr>
  </w:style>
  <w:style w:type="paragraph" w:customStyle="1" w:styleId="3520557803C142D3A400D3A9BEBAB1524">
    <w:name w:val="3520557803C142D3A400D3A9BEBAB1524"/>
    <w:rsid w:val="000730E5"/>
    <w:rPr>
      <w:rFonts w:eastAsiaTheme="minorHAnsi"/>
    </w:rPr>
  </w:style>
  <w:style w:type="paragraph" w:customStyle="1" w:styleId="4E5EB580C4924CCAA7636BC9E4CBC49A4">
    <w:name w:val="4E5EB580C4924CCAA7636BC9E4CBC49A4"/>
    <w:rsid w:val="000730E5"/>
    <w:rPr>
      <w:rFonts w:eastAsiaTheme="minorHAnsi"/>
    </w:rPr>
  </w:style>
  <w:style w:type="paragraph" w:customStyle="1" w:styleId="0B57A4428CF34130920B030B3D0D46F84">
    <w:name w:val="0B57A4428CF34130920B030B3D0D46F84"/>
    <w:rsid w:val="000730E5"/>
    <w:rPr>
      <w:rFonts w:eastAsiaTheme="minorHAnsi"/>
    </w:rPr>
  </w:style>
  <w:style w:type="paragraph" w:customStyle="1" w:styleId="825563FD1B8941F6A3ED98C47623853E4">
    <w:name w:val="825563FD1B8941F6A3ED98C47623853E4"/>
    <w:rsid w:val="000730E5"/>
    <w:rPr>
      <w:rFonts w:eastAsiaTheme="minorHAnsi"/>
    </w:rPr>
  </w:style>
  <w:style w:type="paragraph" w:customStyle="1" w:styleId="415D64A7C4E94135AF4C7038F2EE92E14">
    <w:name w:val="415D64A7C4E94135AF4C7038F2EE92E14"/>
    <w:rsid w:val="000730E5"/>
    <w:rPr>
      <w:rFonts w:eastAsiaTheme="minorHAnsi"/>
    </w:rPr>
  </w:style>
  <w:style w:type="paragraph" w:customStyle="1" w:styleId="3363AE0D9E71454FB710CEF9EB1EA90F4">
    <w:name w:val="3363AE0D9E71454FB710CEF9EB1EA90F4"/>
    <w:rsid w:val="000730E5"/>
    <w:rPr>
      <w:rFonts w:eastAsiaTheme="minorHAnsi"/>
    </w:rPr>
  </w:style>
  <w:style w:type="paragraph" w:customStyle="1" w:styleId="470C1230D4054D3CB218CC2A4914E59E4">
    <w:name w:val="470C1230D4054D3CB218CC2A4914E59E4"/>
    <w:rsid w:val="000730E5"/>
    <w:rPr>
      <w:rFonts w:eastAsiaTheme="minorHAnsi"/>
    </w:rPr>
  </w:style>
  <w:style w:type="paragraph" w:customStyle="1" w:styleId="10143C15F4F94F98A5232A284190E1384">
    <w:name w:val="10143C15F4F94F98A5232A284190E1384"/>
    <w:rsid w:val="000730E5"/>
    <w:rPr>
      <w:rFonts w:eastAsiaTheme="minorHAnsi"/>
    </w:rPr>
  </w:style>
  <w:style w:type="paragraph" w:customStyle="1" w:styleId="21D965468F1E4B4993F146762338690B4">
    <w:name w:val="21D965468F1E4B4993F146762338690B4"/>
    <w:rsid w:val="000730E5"/>
    <w:rPr>
      <w:rFonts w:eastAsiaTheme="minorHAnsi"/>
    </w:rPr>
  </w:style>
  <w:style w:type="paragraph" w:customStyle="1" w:styleId="93336D88D49E4B54A7FD1C64FBC98E3C4">
    <w:name w:val="93336D88D49E4B54A7FD1C64FBC98E3C4"/>
    <w:rsid w:val="000730E5"/>
    <w:rPr>
      <w:rFonts w:eastAsiaTheme="minorHAnsi"/>
    </w:rPr>
  </w:style>
  <w:style w:type="paragraph" w:customStyle="1" w:styleId="D02B2C34ABE541CA95930444E775798B4">
    <w:name w:val="D02B2C34ABE541CA95930444E775798B4"/>
    <w:rsid w:val="000730E5"/>
    <w:rPr>
      <w:rFonts w:eastAsiaTheme="minorHAnsi"/>
    </w:rPr>
  </w:style>
  <w:style w:type="paragraph" w:customStyle="1" w:styleId="4C1844F0A7AB47B7BA01172317EF1A944">
    <w:name w:val="4C1844F0A7AB47B7BA01172317EF1A944"/>
    <w:rsid w:val="000730E5"/>
    <w:rPr>
      <w:rFonts w:eastAsiaTheme="minorHAnsi"/>
    </w:rPr>
  </w:style>
  <w:style w:type="paragraph" w:customStyle="1" w:styleId="E69F1CD073964EB282B60E059644C5784">
    <w:name w:val="E69F1CD073964EB282B60E059644C5784"/>
    <w:rsid w:val="000730E5"/>
    <w:rPr>
      <w:rFonts w:eastAsiaTheme="minorHAnsi"/>
    </w:rPr>
  </w:style>
  <w:style w:type="paragraph" w:customStyle="1" w:styleId="7BBC0954EBC04B89BD5DA842169C3E8E4">
    <w:name w:val="7BBC0954EBC04B89BD5DA842169C3E8E4"/>
    <w:rsid w:val="000730E5"/>
    <w:rPr>
      <w:rFonts w:eastAsiaTheme="minorHAnsi"/>
    </w:rPr>
  </w:style>
  <w:style w:type="paragraph" w:customStyle="1" w:styleId="CFF68CFA7D604B9EB4EA8152EA280EB54">
    <w:name w:val="CFF68CFA7D604B9EB4EA8152EA280EB54"/>
    <w:rsid w:val="000730E5"/>
    <w:rPr>
      <w:rFonts w:eastAsiaTheme="minorHAnsi"/>
    </w:rPr>
  </w:style>
  <w:style w:type="paragraph" w:customStyle="1" w:styleId="C9CC8724E5AF42C89584805E3AB8A6E54">
    <w:name w:val="C9CC8724E5AF42C89584805E3AB8A6E54"/>
    <w:rsid w:val="000730E5"/>
    <w:rPr>
      <w:rFonts w:eastAsiaTheme="minorHAnsi"/>
    </w:rPr>
  </w:style>
  <w:style w:type="paragraph" w:customStyle="1" w:styleId="251299D2724F4BB4B7AA26956CF516404">
    <w:name w:val="251299D2724F4BB4B7AA26956CF516404"/>
    <w:rsid w:val="000730E5"/>
    <w:rPr>
      <w:rFonts w:eastAsiaTheme="minorHAnsi"/>
    </w:rPr>
  </w:style>
  <w:style w:type="paragraph" w:customStyle="1" w:styleId="21CE17FF89E4439081C15D7CC24491504">
    <w:name w:val="21CE17FF89E4439081C15D7CC24491504"/>
    <w:rsid w:val="000730E5"/>
    <w:rPr>
      <w:rFonts w:eastAsiaTheme="minorHAnsi"/>
    </w:rPr>
  </w:style>
  <w:style w:type="paragraph" w:customStyle="1" w:styleId="98B496C00C434D028E17705EB0F7F5924">
    <w:name w:val="98B496C00C434D028E17705EB0F7F5924"/>
    <w:rsid w:val="000730E5"/>
    <w:rPr>
      <w:rFonts w:eastAsiaTheme="minorHAnsi"/>
    </w:rPr>
  </w:style>
  <w:style w:type="paragraph" w:customStyle="1" w:styleId="0D9ACFF5C5E142CA9F6F0D257C1BECDD4">
    <w:name w:val="0D9ACFF5C5E142CA9F6F0D257C1BECDD4"/>
    <w:rsid w:val="000730E5"/>
    <w:rPr>
      <w:rFonts w:eastAsiaTheme="minorHAnsi"/>
    </w:rPr>
  </w:style>
  <w:style w:type="paragraph" w:customStyle="1" w:styleId="06C7FF75575F421C877CD356C3887D4C4">
    <w:name w:val="06C7FF75575F421C877CD356C3887D4C4"/>
    <w:rsid w:val="000730E5"/>
    <w:rPr>
      <w:rFonts w:eastAsiaTheme="minorHAnsi"/>
    </w:rPr>
  </w:style>
  <w:style w:type="paragraph" w:customStyle="1" w:styleId="8194D9A6B1E741508FE55F80CCF10FAE4">
    <w:name w:val="8194D9A6B1E741508FE55F80CCF10FAE4"/>
    <w:rsid w:val="000730E5"/>
    <w:rPr>
      <w:rFonts w:eastAsiaTheme="minorHAnsi"/>
    </w:rPr>
  </w:style>
  <w:style w:type="paragraph" w:customStyle="1" w:styleId="20262A82F8D04AAB94D95BBDB3D708A84">
    <w:name w:val="20262A82F8D04AAB94D95BBDB3D708A84"/>
    <w:rsid w:val="000730E5"/>
    <w:rPr>
      <w:rFonts w:eastAsiaTheme="minorHAnsi"/>
    </w:rPr>
  </w:style>
  <w:style w:type="paragraph" w:customStyle="1" w:styleId="41BFA2CE258D4F6597B1A800474F4A5A4">
    <w:name w:val="41BFA2CE258D4F6597B1A800474F4A5A4"/>
    <w:rsid w:val="000730E5"/>
    <w:rPr>
      <w:rFonts w:eastAsiaTheme="minorHAnsi"/>
    </w:rPr>
  </w:style>
  <w:style w:type="paragraph" w:customStyle="1" w:styleId="597BB973822C4151B9218382AECA9A734">
    <w:name w:val="597BB973822C4151B9218382AECA9A734"/>
    <w:rsid w:val="000730E5"/>
    <w:rPr>
      <w:rFonts w:eastAsiaTheme="minorHAnsi"/>
    </w:rPr>
  </w:style>
  <w:style w:type="paragraph" w:customStyle="1" w:styleId="77AC142961FD417385C0BDCDB9216ACC4">
    <w:name w:val="77AC142961FD417385C0BDCDB9216ACC4"/>
    <w:rsid w:val="000730E5"/>
    <w:rPr>
      <w:rFonts w:eastAsiaTheme="minorHAnsi"/>
    </w:rPr>
  </w:style>
  <w:style w:type="paragraph" w:customStyle="1" w:styleId="9EE405130237407DBFADBA8D177D94874">
    <w:name w:val="9EE405130237407DBFADBA8D177D94874"/>
    <w:rsid w:val="000730E5"/>
    <w:rPr>
      <w:rFonts w:eastAsiaTheme="minorHAnsi"/>
    </w:rPr>
  </w:style>
  <w:style w:type="paragraph" w:customStyle="1" w:styleId="A78506D2244B4242AE0E8D5D32474BDF4">
    <w:name w:val="A78506D2244B4242AE0E8D5D32474BDF4"/>
    <w:rsid w:val="000730E5"/>
    <w:rPr>
      <w:rFonts w:eastAsiaTheme="minorHAnsi"/>
    </w:rPr>
  </w:style>
  <w:style w:type="paragraph" w:customStyle="1" w:styleId="51406CEEAAD94D42BE8D77DC91DAF3B54">
    <w:name w:val="51406CEEAAD94D42BE8D77DC91DAF3B54"/>
    <w:rsid w:val="000730E5"/>
    <w:rPr>
      <w:rFonts w:eastAsiaTheme="minorHAnsi"/>
    </w:rPr>
  </w:style>
  <w:style w:type="paragraph" w:customStyle="1" w:styleId="3836DB6EE4C54FDEA79471F85B14BA644">
    <w:name w:val="3836DB6EE4C54FDEA79471F85B14BA644"/>
    <w:rsid w:val="000730E5"/>
    <w:rPr>
      <w:rFonts w:eastAsiaTheme="minorHAnsi"/>
    </w:rPr>
  </w:style>
  <w:style w:type="paragraph" w:customStyle="1" w:styleId="709AF8F16F20436C86B1DC10C3050B1C4">
    <w:name w:val="709AF8F16F20436C86B1DC10C3050B1C4"/>
    <w:rsid w:val="000730E5"/>
    <w:rPr>
      <w:rFonts w:eastAsiaTheme="minorHAnsi"/>
    </w:rPr>
  </w:style>
  <w:style w:type="paragraph" w:customStyle="1" w:styleId="58385E37DD5A47A082BB3071C261BBAA4">
    <w:name w:val="58385E37DD5A47A082BB3071C261BBAA4"/>
    <w:rsid w:val="000730E5"/>
    <w:rPr>
      <w:rFonts w:eastAsiaTheme="minorHAnsi"/>
    </w:rPr>
  </w:style>
  <w:style w:type="paragraph" w:customStyle="1" w:styleId="DB70F1223EF04BC4814FE4CF77262D6F4">
    <w:name w:val="DB70F1223EF04BC4814FE4CF77262D6F4"/>
    <w:rsid w:val="000730E5"/>
    <w:rPr>
      <w:rFonts w:eastAsiaTheme="minorHAnsi"/>
    </w:rPr>
  </w:style>
  <w:style w:type="paragraph" w:customStyle="1" w:styleId="F84A01A378E74589BE0C21F061A713F24">
    <w:name w:val="F84A01A378E74589BE0C21F061A713F24"/>
    <w:rsid w:val="000730E5"/>
    <w:rPr>
      <w:rFonts w:eastAsiaTheme="minorHAnsi"/>
    </w:rPr>
  </w:style>
  <w:style w:type="paragraph" w:customStyle="1" w:styleId="BB29B33230384FFF9EB59AAA16A033924">
    <w:name w:val="BB29B33230384FFF9EB59AAA16A033924"/>
    <w:rsid w:val="000730E5"/>
    <w:rPr>
      <w:rFonts w:eastAsiaTheme="minorHAnsi"/>
    </w:rPr>
  </w:style>
  <w:style w:type="paragraph" w:customStyle="1" w:styleId="4547E0DB439245EE85C16656ACBA3A1D4">
    <w:name w:val="4547E0DB439245EE85C16656ACBA3A1D4"/>
    <w:rsid w:val="000730E5"/>
    <w:rPr>
      <w:rFonts w:eastAsiaTheme="minorHAnsi"/>
    </w:rPr>
  </w:style>
  <w:style w:type="paragraph" w:customStyle="1" w:styleId="DCF45C6C73864063851CD2921E8DC7D34">
    <w:name w:val="DCF45C6C73864063851CD2921E8DC7D34"/>
    <w:rsid w:val="000730E5"/>
    <w:rPr>
      <w:rFonts w:eastAsiaTheme="minorHAnsi"/>
    </w:rPr>
  </w:style>
  <w:style w:type="paragraph" w:customStyle="1" w:styleId="B09CD2E842644F3DA5A61C01B3F5B2BF4">
    <w:name w:val="B09CD2E842644F3DA5A61C01B3F5B2BF4"/>
    <w:rsid w:val="000730E5"/>
    <w:rPr>
      <w:rFonts w:eastAsiaTheme="minorHAnsi"/>
    </w:rPr>
  </w:style>
  <w:style w:type="paragraph" w:customStyle="1" w:styleId="D56B6AAC17604E298FC5982A0112D90E4">
    <w:name w:val="D56B6AAC17604E298FC5982A0112D90E4"/>
    <w:rsid w:val="000730E5"/>
    <w:rPr>
      <w:rFonts w:eastAsiaTheme="minorHAnsi"/>
    </w:rPr>
  </w:style>
  <w:style w:type="paragraph" w:customStyle="1" w:styleId="1BE4C35F423B4BBC9342B6785390196B4">
    <w:name w:val="1BE4C35F423B4BBC9342B6785390196B4"/>
    <w:rsid w:val="000730E5"/>
    <w:rPr>
      <w:rFonts w:eastAsiaTheme="minorHAnsi"/>
    </w:rPr>
  </w:style>
  <w:style w:type="paragraph" w:customStyle="1" w:styleId="84E2ADBA16D0411E9E259AAB9DC37A2C4">
    <w:name w:val="84E2ADBA16D0411E9E259AAB9DC37A2C4"/>
    <w:rsid w:val="000730E5"/>
    <w:rPr>
      <w:rFonts w:eastAsiaTheme="minorHAnsi"/>
    </w:rPr>
  </w:style>
  <w:style w:type="paragraph" w:customStyle="1" w:styleId="124EBAD6521449FAA05F49C594CFF07D4">
    <w:name w:val="124EBAD6521449FAA05F49C594CFF07D4"/>
    <w:rsid w:val="000730E5"/>
    <w:rPr>
      <w:rFonts w:eastAsiaTheme="minorHAnsi"/>
    </w:rPr>
  </w:style>
  <w:style w:type="paragraph" w:customStyle="1" w:styleId="919DCC81376348AE8279B7BFC03AF4FB4">
    <w:name w:val="919DCC81376348AE8279B7BFC03AF4FB4"/>
    <w:rsid w:val="000730E5"/>
    <w:rPr>
      <w:rFonts w:eastAsiaTheme="minorHAnsi"/>
    </w:rPr>
  </w:style>
  <w:style w:type="paragraph" w:customStyle="1" w:styleId="7D8478BE40444BD6AE8F8D755F6A92704">
    <w:name w:val="7D8478BE40444BD6AE8F8D755F6A92704"/>
    <w:rsid w:val="000730E5"/>
    <w:rPr>
      <w:rFonts w:eastAsiaTheme="minorHAnsi"/>
    </w:rPr>
  </w:style>
  <w:style w:type="paragraph" w:customStyle="1" w:styleId="F5D4FEBE7D1447D893A32E76D91A63164">
    <w:name w:val="F5D4FEBE7D1447D893A32E76D91A63164"/>
    <w:rsid w:val="000730E5"/>
    <w:rPr>
      <w:rFonts w:eastAsiaTheme="minorHAnsi"/>
    </w:rPr>
  </w:style>
  <w:style w:type="paragraph" w:customStyle="1" w:styleId="5451FBF4F784454A9E6937626EF355B84">
    <w:name w:val="5451FBF4F784454A9E6937626EF355B84"/>
    <w:rsid w:val="000730E5"/>
    <w:rPr>
      <w:rFonts w:eastAsiaTheme="minorHAnsi"/>
    </w:rPr>
  </w:style>
  <w:style w:type="paragraph" w:customStyle="1" w:styleId="9DC5FD3528D84072B7CD7CB20BBC8A1A4">
    <w:name w:val="9DC5FD3528D84072B7CD7CB20BBC8A1A4"/>
    <w:rsid w:val="000730E5"/>
    <w:rPr>
      <w:rFonts w:eastAsiaTheme="minorHAnsi"/>
    </w:rPr>
  </w:style>
  <w:style w:type="paragraph" w:customStyle="1" w:styleId="6D11F47D39B24BF48BBF6115D878C44F2">
    <w:name w:val="6D11F47D39B24BF48BBF6115D878C44F2"/>
    <w:rsid w:val="000730E5"/>
    <w:rPr>
      <w:rFonts w:eastAsiaTheme="minorHAnsi"/>
    </w:rPr>
  </w:style>
  <w:style w:type="paragraph" w:customStyle="1" w:styleId="B00CA3E254F74658BAA8AAD6B9EEE6913">
    <w:name w:val="B00CA3E254F74658BAA8AAD6B9EEE6913"/>
    <w:rsid w:val="000730E5"/>
    <w:rPr>
      <w:rFonts w:eastAsiaTheme="minorHAnsi"/>
    </w:rPr>
  </w:style>
  <w:style w:type="paragraph" w:customStyle="1" w:styleId="6828B9916F6C40BEA7D8955066F6209C3">
    <w:name w:val="6828B9916F6C40BEA7D8955066F6209C3"/>
    <w:rsid w:val="000730E5"/>
    <w:rPr>
      <w:rFonts w:eastAsiaTheme="minorHAnsi"/>
    </w:rPr>
  </w:style>
  <w:style w:type="paragraph" w:customStyle="1" w:styleId="DDFBC4AD1D3F45A7AAC73B84FB23A2863">
    <w:name w:val="DDFBC4AD1D3F45A7AAC73B84FB23A2863"/>
    <w:rsid w:val="000730E5"/>
    <w:rPr>
      <w:rFonts w:eastAsiaTheme="minorHAnsi"/>
    </w:rPr>
  </w:style>
  <w:style w:type="paragraph" w:customStyle="1" w:styleId="63BCD5394EF94E6CA43B9EA51D563CA63">
    <w:name w:val="63BCD5394EF94E6CA43B9EA51D563CA63"/>
    <w:rsid w:val="000730E5"/>
    <w:rPr>
      <w:rFonts w:eastAsiaTheme="minorHAnsi"/>
    </w:rPr>
  </w:style>
  <w:style w:type="paragraph" w:customStyle="1" w:styleId="BCB3CF71F2404725AA7D67EA4A9E74313">
    <w:name w:val="BCB3CF71F2404725AA7D67EA4A9E74313"/>
    <w:rsid w:val="000730E5"/>
    <w:rPr>
      <w:rFonts w:eastAsiaTheme="minorHAnsi"/>
    </w:rPr>
  </w:style>
  <w:style w:type="paragraph" w:customStyle="1" w:styleId="065EE2C0555F43208F588ACDEF4CDF453">
    <w:name w:val="065EE2C0555F43208F588ACDEF4CDF453"/>
    <w:rsid w:val="000730E5"/>
    <w:rPr>
      <w:rFonts w:eastAsiaTheme="minorHAnsi"/>
    </w:rPr>
  </w:style>
  <w:style w:type="paragraph" w:customStyle="1" w:styleId="1C0FFAE5EBFC4CBE8CDBDF35AF875AA93">
    <w:name w:val="1C0FFAE5EBFC4CBE8CDBDF35AF875AA93"/>
    <w:rsid w:val="000730E5"/>
    <w:rPr>
      <w:rFonts w:eastAsiaTheme="minorHAnsi"/>
    </w:rPr>
  </w:style>
  <w:style w:type="paragraph" w:customStyle="1" w:styleId="A17087CBB4A0471DACFB6F5CBDB34DDE3">
    <w:name w:val="A17087CBB4A0471DACFB6F5CBDB34DDE3"/>
    <w:rsid w:val="000730E5"/>
    <w:rPr>
      <w:rFonts w:eastAsiaTheme="minorHAnsi"/>
    </w:rPr>
  </w:style>
  <w:style w:type="paragraph" w:customStyle="1" w:styleId="8583FCB021944C70B6EE716F91D92C203">
    <w:name w:val="8583FCB021944C70B6EE716F91D92C203"/>
    <w:rsid w:val="000730E5"/>
    <w:rPr>
      <w:rFonts w:eastAsiaTheme="minorHAnsi"/>
    </w:rPr>
  </w:style>
  <w:style w:type="paragraph" w:customStyle="1" w:styleId="306EE522C25D4C699634C61E315427554">
    <w:name w:val="306EE522C25D4C699634C61E315427554"/>
    <w:rsid w:val="000730E5"/>
    <w:rPr>
      <w:rFonts w:eastAsiaTheme="minorHAnsi"/>
    </w:rPr>
  </w:style>
  <w:style w:type="paragraph" w:customStyle="1" w:styleId="CECDB568700341CBA18051A599F702884">
    <w:name w:val="CECDB568700341CBA18051A599F702884"/>
    <w:rsid w:val="000730E5"/>
    <w:rPr>
      <w:rFonts w:eastAsiaTheme="minorHAnsi"/>
    </w:rPr>
  </w:style>
  <w:style w:type="paragraph" w:customStyle="1" w:styleId="D17E6581993C49AE9D66AF6FC48F8AF14">
    <w:name w:val="D17E6581993C49AE9D66AF6FC48F8AF14"/>
    <w:rsid w:val="000730E5"/>
    <w:rPr>
      <w:rFonts w:eastAsiaTheme="minorHAnsi"/>
    </w:rPr>
  </w:style>
  <w:style w:type="paragraph" w:customStyle="1" w:styleId="84601B7C42C24B21B0692D4B2F7265784">
    <w:name w:val="84601B7C42C24B21B0692D4B2F7265784"/>
    <w:rsid w:val="000730E5"/>
    <w:rPr>
      <w:rFonts w:eastAsiaTheme="minorHAnsi"/>
    </w:rPr>
  </w:style>
  <w:style w:type="paragraph" w:customStyle="1" w:styleId="4E678BD3844840ED887D283981DC8CC04">
    <w:name w:val="4E678BD3844840ED887D283981DC8CC04"/>
    <w:rsid w:val="000730E5"/>
    <w:rPr>
      <w:rFonts w:eastAsiaTheme="minorHAnsi"/>
    </w:rPr>
  </w:style>
  <w:style w:type="paragraph" w:customStyle="1" w:styleId="6F7048ACF98C4A458C4948BA705348A04">
    <w:name w:val="6F7048ACF98C4A458C4948BA705348A04"/>
    <w:rsid w:val="000730E5"/>
    <w:rPr>
      <w:rFonts w:eastAsiaTheme="minorHAnsi"/>
    </w:rPr>
  </w:style>
  <w:style w:type="paragraph" w:customStyle="1" w:styleId="3CC6FADEFA234D169C8B0D87EABAC15A4">
    <w:name w:val="3CC6FADEFA234D169C8B0D87EABAC15A4"/>
    <w:rsid w:val="000730E5"/>
    <w:rPr>
      <w:rFonts w:eastAsiaTheme="minorHAnsi"/>
    </w:rPr>
  </w:style>
  <w:style w:type="paragraph" w:customStyle="1" w:styleId="E1DBA5A266B34D4E8808AB28A0AC519D4">
    <w:name w:val="E1DBA5A266B34D4E8808AB28A0AC519D4"/>
    <w:rsid w:val="000730E5"/>
    <w:rPr>
      <w:rFonts w:eastAsiaTheme="minorHAnsi"/>
    </w:rPr>
  </w:style>
  <w:style w:type="paragraph" w:customStyle="1" w:styleId="A2DC3C699BF849A7A9E8247AA0E471934">
    <w:name w:val="A2DC3C699BF849A7A9E8247AA0E471934"/>
    <w:rsid w:val="000730E5"/>
    <w:rPr>
      <w:rFonts w:eastAsiaTheme="minorHAnsi"/>
    </w:rPr>
  </w:style>
  <w:style w:type="paragraph" w:customStyle="1" w:styleId="2D422D9239054D8699E8DDDF3D0C56824">
    <w:name w:val="2D422D9239054D8699E8DDDF3D0C56824"/>
    <w:rsid w:val="000730E5"/>
    <w:rPr>
      <w:rFonts w:eastAsiaTheme="minorHAnsi"/>
    </w:rPr>
  </w:style>
  <w:style w:type="paragraph" w:customStyle="1" w:styleId="7A86A9F96ECA41DF932F5B621C6D16194">
    <w:name w:val="7A86A9F96ECA41DF932F5B621C6D16194"/>
    <w:rsid w:val="000730E5"/>
    <w:rPr>
      <w:rFonts w:eastAsiaTheme="minorHAnsi"/>
    </w:rPr>
  </w:style>
  <w:style w:type="paragraph" w:customStyle="1" w:styleId="792F39331B2F4855A4E1792AB79E374B4">
    <w:name w:val="792F39331B2F4855A4E1792AB79E374B4"/>
    <w:rsid w:val="000730E5"/>
    <w:rPr>
      <w:rFonts w:eastAsiaTheme="minorHAnsi"/>
    </w:rPr>
  </w:style>
  <w:style w:type="paragraph" w:customStyle="1" w:styleId="B46C83D42A304A87B5F364CA8DC159734">
    <w:name w:val="B46C83D42A304A87B5F364CA8DC159734"/>
    <w:rsid w:val="000730E5"/>
    <w:rPr>
      <w:rFonts w:eastAsiaTheme="minorHAnsi"/>
    </w:rPr>
  </w:style>
  <w:style w:type="paragraph" w:customStyle="1" w:styleId="60E0E8510B2D43D2B1FCD1721EA18E424">
    <w:name w:val="60E0E8510B2D43D2B1FCD1721EA18E424"/>
    <w:rsid w:val="000730E5"/>
    <w:rPr>
      <w:rFonts w:eastAsiaTheme="minorHAnsi"/>
    </w:rPr>
  </w:style>
  <w:style w:type="paragraph" w:customStyle="1" w:styleId="BBC02CD984F74D7CB0BE95C72CD940A24">
    <w:name w:val="BBC02CD984F74D7CB0BE95C72CD940A24"/>
    <w:rsid w:val="000730E5"/>
    <w:rPr>
      <w:rFonts w:eastAsiaTheme="minorHAnsi"/>
    </w:rPr>
  </w:style>
  <w:style w:type="paragraph" w:customStyle="1" w:styleId="52C46FA1B43D47F98BC32401338EC8674">
    <w:name w:val="52C46FA1B43D47F98BC32401338EC8674"/>
    <w:rsid w:val="000730E5"/>
    <w:rPr>
      <w:rFonts w:eastAsiaTheme="minorHAnsi"/>
    </w:rPr>
  </w:style>
  <w:style w:type="paragraph" w:customStyle="1" w:styleId="C0C2277D76E7421298A3087C0A76869E4">
    <w:name w:val="C0C2277D76E7421298A3087C0A76869E4"/>
    <w:rsid w:val="000730E5"/>
    <w:rPr>
      <w:rFonts w:eastAsiaTheme="minorHAnsi"/>
    </w:rPr>
  </w:style>
  <w:style w:type="paragraph" w:customStyle="1" w:styleId="FFFF647CCA8940C6A98AA4696FB361EF4">
    <w:name w:val="FFFF647CCA8940C6A98AA4696FB361EF4"/>
    <w:rsid w:val="000730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1948-5033-42AC-946D-03A88AE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y</dc:creator>
  <cp:keywords/>
  <dc:description/>
  <cp:lastModifiedBy>Matthew Miller - IND</cp:lastModifiedBy>
  <cp:revision>4</cp:revision>
  <cp:lastPrinted>2021-07-29T18:21:00Z</cp:lastPrinted>
  <dcterms:created xsi:type="dcterms:W3CDTF">2025-08-08T16:22:00Z</dcterms:created>
  <dcterms:modified xsi:type="dcterms:W3CDTF">2025-08-15T01:22:00Z</dcterms:modified>
</cp:coreProperties>
</file>